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AC482" w14:textId="73609268" w:rsidR="00467DF3" w:rsidRPr="00695A03" w:rsidRDefault="00467DF3" w:rsidP="00D03A4B">
      <w:pPr>
        <w:spacing w:after="0" w:line="240" w:lineRule="auto"/>
        <w:ind w:left="0" w:right="0" w:firstLine="0"/>
        <w:jc w:val="left"/>
        <w:rPr>
          <w:rFonts w:ascii="Arial Narrow" w:hAnsi="Arial Narrow"/>
        </w:rPr>
      </w:pPr>
    </w:p>
    <w:tbl>
      <w:tblPr>
        <w:tblStyle w:val="TableGrid"/>
        <w:tblW w:w="9235" w:type="dxa"/>
        <w:tblInd w:w="359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541408" w14:paraId="4739D257" w14:textId="77777777" w:rsidTr="006D189E">
        <w:trPr>
          <w:trHeight w:val="180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541408" w:rsidRDefault="0099776E" w:rsidP="006D189E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E01F9A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E01F9A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E01F9A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541408" w14:paraId="13B31697" w14:textId="77777777" w:rsidTr="00753B5A">
        <w:trPr>
          <w:trHeight w:val="185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541408" w:rsidRDefault="00E10ABA" w:rsidP="00D03A4B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541408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541408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tblInd w:w="358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541408" w14:paraId="15F7F5B3" w14:textId="77777777" w:rsidTr="005C7C4C">
        <w:trPr>
          <w:trHeight w:val="2956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77777777" w:rsidR="00DB035F" w:rsidRPr="00C74FDC" w:rsidRDefault="00DB035F" w:rsidP="00C74FD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26FE2BD2" w14:textId="6C11E22C" w:rsidR="009E6C03" w:rsidRPr="00415BB3" w:rsidRDefault="00412412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mina Stary Dzików</w:t>
            </w:r>
          </w:p>
          <w:p w14:paraId="7FE3D660" w14:textId="377CEF77" w:rsidR="009E6C03" w:rsidRPr="00C74FDC" w:rsidRDefault="009E6C03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2412">
              <w:rPr>
                <w:rFonts w:ascii="Arial Narrow" w:hAnsi="Arial Narrow"/>
                <w:b/>
                <w:color w:val="000000" w:themeColor="text1"/>
              </w:rPr>
              <w:t>Kościuszki 79</w:t>
            </w:r>
          </w:p>
          <w:p w14:paraId="55335E5C" w14:textId="6CDACFE6" w:rsidR="00E07C93" w:rsidRPr="00C74FDC" w:rsidRDefault="00412412" w:rsidP="00D1018C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32 Stary Dzików</w:t>
            </w:r>
          </w:p>
          <w:p w14:paraId="73A70E5F" w14:textId="77777777" w:rsidR="00C74FDC" w:rsidRPr="00C74FDC" w:rsidRDefault="00C74FDC" w:rsidP="00C74FDC">
            <w:pPr>
              <w:spacing w:after="0" w:line="240" w:lineRule="auto"/>
              <w:ind w:left="6086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31B9A014" w:rsidR="00AC0A27" w:rsidRPr="00415BB3" w:rsidRDefault="00E10ABA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15BB3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15BB3">
              <w:rPr>
                <w:rFonts w:ascii="Arial Narrow" w:hAnsi="Arial Narrow"/>
                <w:color w:val="000000" w:themeColor="text1"/>
              </w:rPr>
              <w:t>11 września 2019</w:t>
            </w:r>
            <w:r w:rsidRPr="00415BB3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6EC1A586" w14:textId="0C0E6C34" w:rsidR="00AC0A27" w:rsidRPr="00415BB3" w:rsidRDefault="00E10ABA" w:rsidP="00412412">
            <w:pPr>
              <w:pStyle w:val="Akapitzlist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color w:val="auto"/>
                <w:lang w:eastAsia="en-US"/>
              </w:rPr>
            </w:pPr>
            <w:r w:rsidRPr="00415BB3">
              <w:rPr>
                <w:rFonts w:ascii="Arial Narrow" w:hAnsi="Arial Narrow"/>
                <w:color w:val="000000" w:themeColor="text1"/>
              </w:rPr>
              <w:t xml:space="preserve">wykonanie robót budowlanych w ramach </w:t>
            </w:r>
            <w:r w:rsidR="006E0570" w:rsidRPr="00415BB3">
              <w:rPr>
                <w:rFonts w:ascii="Arial Narrow" w:hAnsi="Arial Narrow"/>
                <w:color w:val="000000" w:themeColor="text1"/>
              </w:rPr>
              <w:t xml:space="preserve">zadania </w:t>
            </w:r>
            <w:r w:rsidRPr="00415BB3">
              <w:rPr>
                <w:rFonts w:ascii="Arial Narrow" w:hAnsi="Arial Narrow"/>
                <w:color w:val="000000" w:themeColor="text1"/>
              </w:rPr>
              <w:t>pn.</w:t>
            </w:r>
            <w:r w:rsidR="008E3834" w:rsidRPr="00415BB3">
              <w:rPr>
                <w:rFonts w:ascii="Arial Narrow" w:hAnsi="Arial Narrow"/>
                <w:color w:val="000000" w:themeColor="text1"/>
              </w:rPr>
              <w:t xml:space="preserve">: </w:t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dróg gminnych na terenie Gminy Stary Dzików</w:t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 w ramach Rządowego Funduszu Polski Ład: Program Inwestycji Strategicznych – edycja pierwsza.</w:t>
            </w:r>
          </w:p>
        </w:tc>
      </w:tr>
      <w:tr w:rsidR="00541408" w:rsidRPr="00541408" w14:paraId="14394E53" w14:textId="77777777">
        <w:trPr>
          <w:trHeight w:val="5815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10019220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19CAB154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azwa/Wykonawca/y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67770C41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Adres/Siedziba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7520CF8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5D1E05E2" w:rsidR="00DB035F" w:rsidRPr="00541408" w:rsidRDefault="00DB035F" w:rsidP="00DB035F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Tel.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:…………………………………………………………… </w:t>
            </w:r>
          </w:p>
          <w:p w14:paraId="070FC6B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6E4B180D" w:rsidR="00DB035F" w:rsidRPr="00541408" w:rsidRDefault="00753B5A" w:rsidP="00DB035F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 xml:space="preserve">e-mail </w:t>
            </w:r>
            <w:r w:rsidR="00DB035F"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...…….. </w:t>
            </w:r>
          </w:p>
          <w:p w14:paraId="7717FACB" w14:textId="1ED86260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>Osob</w:t>
            </w:r>
            <w:r w:rsidR="00A350B1">
              <w:rPr>
                <w:rFonts w:ascii="Arial Narrow" w:hAnsi="Arial Narrow"/>
                <w:color w:val="000000" w:themeColor="text1"/>
              </w:rPr>
              <w:t>a odpowiedzialna za kontakty z Z</w:t>
            </w:r>
            <w:r w:rsidRPr="00541408">
              <w:rPr>
                <w:rFonts w:ascii="Arial Narrow" w:hAnsi="Arial Narrow"/>
                <w:color w:val="000000" w:themeColor="text1"/>
              </w:rPr>
              <w:t>amawiającym:</w:t>
            </w:r>
            <w:r w:rsidR="00753B5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72082FEC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541408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………………………… </w:t>
            </w:r>
          </w:p>
          <w:p w14:paraId="3F235464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541408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541408" w:rsidRDefault="00DB035F" w:rsidP="00DB035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541408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541408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541408" w:rsidRDefault="00DB035F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541408" w:rsidRDefault="00E939D8" w:rsidP="00DB035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541408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695A03" w:rsidRDefault="00E10ABA" w:rsidP="00D03A4B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695A03">
        <w:rPr>
          <w:rFonts w:ascii="Arial Narrow" w:eastAsia="Times New Roman" w:hAnsi="Arial Narrow"/>
        </w:rPr>
        <w:t xml:space="preserve">                                            </w:t>
      </w:r>
      <w:r w:rsidRPr="00695A03">
        <w:rPr>
          <w:rFonts w:ascii="Arial Narrow" w:hAnsi="Arial Narrow"/>
        </w:rPr>
        <w:t xml:space="preserve"> </w:t>
      </w:r>
    </w:p>
    <w:p w14:paraId="13DB5B52" w14:textId="7680BE32" w:rsidR="00AC0A27" w:rsidRPr="006A3708" w:rsidRDefault="00E10ABA" w:rsidP="006A3708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color w:val="000000" w:themeColor="text1"/>
          <w:sz w:val="18"/>
          <w:szCs w:val="18"/>
        </w:rPr>
        <w:t>1. Por. zalecenie Komisji z dnia 6 maja 2003 r. dotyczące definicji mikroprzedsiębiorstw oraz małych i średnich przedsiębiorstw (Dz.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color w:val="000000" w:themeColor="text1"/>
          <w:sz w:val="18"/>
          <w:szCs w:val="18"/>
        </w:rPr>
        <w:t xml:space="preserve">U. L 124 z 20.5.2003, s. 36). Te informacje są wymagane wyłącznie do celów statystycznych.   </w:t>
      </w:r>
    </w:p>
    <w:p w14:paraId="614B224B" w14:textId="77777777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6A3708" w:rsidRDefault="00E10ABA" w:rsidP="006A3708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6A3708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Pr="00695A03" w:rsidRDefault="00E10ABA" w:rsidP="0081005F">
      <w:pPr>
        <w:spacing w:after="0" w:line="240" w:lineRule="auto"/>
        <w:ind w:left="0" w:right="0" w:firstLine="0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tbl>
      <w:tblPr>
        <w:tblStyle w:val="TableGrid"/>
        <w:tblW w:w="9211" w:type="dxa"/>
        <w:tblInd w:w="427" w:type="dxa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3919"/>
        <w:gridCol w:w="5292"/>
      </w:tblGrid>
      <w:tr w:rsidR="00AC0A27" w:rsidRPr="00695A03" w14:paraId="52055D05" w14:textId="77777777" w:rsidTr="005C7C4C">
        <w:trPr>
          <w:trHeight w:val="1402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695A03" w:rsidRDefault="00E10ABA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C. OFEROWANY PRZEDMIOT ZAMOWIENIA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60883A1E" w14:textId="77777777" w:rsidR="002F611F" w:rsidRPr="00695A03" w:rsidRDefault="002F611F" w:rsidP="00D03A4B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sz w:val="22"/>
                <w:szCs w:val="22"/>
              </w:rPr>
            </w:pPr>
          </w:p>
          <w:p w14:paraId="30DBD252" w14:textId="77777777" w:rsidR="00E939D8" w:rsidRPr="00415BB3" w:rsidRDefault="00E10ABA" w:rsidP="001F2CD3">
            <w:pPr>
              <w:pStyle w:val="Default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Oferujemy wykonanie </w:t>
            </w:r>
            <w:r w:rsidR="00420130" w:rsidRPr="00415BB3">
              <w:rPr>
                <w:rFonts w:ascii="Arial Narrow" w:hAnsi="Arial Narrow" w:cs="Arial"/>
                <w:sz w:val="22"/>
                <w:szCs w:val="22"/>
              </w:rPr>
              <w:t>zadania</w:t>
            </w:r>
            <w:r w:rsidRPr="00415BB3">
              <w:rPr>
                <w:rFonts w:ascii="Arial Narrow" w:hAnsi="Arial Narrow" w:cs="Arial"/>
                <w:sz w:val="22"/>
                <w:szCs w:val="22"/>
              </w:rPr>
              <w:t xml:space="preserve"> pn. </w:t>
            </w:r>
          </w:p>
          <w:p w14:paraId="0AAAB467" w14:textId="45005B70" w:rsidR="001F2CD3" w:rsidRPr="00415BB3" w:rsidRDefault="00415BB3" w:rsidP="001F2CD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dróg gminnych na terenie Gminy Stary Dzików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2"/>
                <w:szCs w:val="22"/>
                <w:lang w:eastAsia="en-US"/>
              </w:rPr>
              <w:t>” w ramach Rządowego Funduszu Polski Ład: Program Inwestycji Strategicznych – edycja pierwsza.</w:t>
            </w:r>
          </w:p>
          <w:p w14:paraId="7D454B77" w14:textId="77777777" w:rsidR="00415BB3" w:rsidRPr="000C08CE" w:rsidRDefault="00415BB3" w:rsidP="001F2CD3">
            <w:pPr>
              <w:pStyle w:val="pkt"/>
              <w:spacing w:after="0" w:line="240" w:lineRule="auto"/>
              <w:ind w:left="0" w:firstLine="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E3713F4" w14:textId="03A32F8F" w:rsidR="00C4066B" w:rsidRPr="00695A03" w:rsidRDefault="00E10ABA" w:rsidP="00D03A4B">
            <w:pPr>
              <w:spacing w:after="0" w:line="240" w:lineRule="auto"/>
              <w:ind w:left="0" w:right="88" w:firstLine="0"/>
              <w:rPr>
                <w:rFonts w:ascii="Arial Narrow" w:hAnsi="Arial Narrow"/>
              </w:rPr>
            </w:pPr>
            <w:r w:rsidRPr="000C08CE">
              <w:rPr>
                <w:rFonts w:ascii="Arial Narrow" w:hAnsi="Arial Narrow"/>
              </w:rPr>
              <w:t xml:space="preserve">Oferujemy udzielenie gwarancji </w:t>
            </w:r>
            <w:r w:rsidR="008753E0" w:rsidRPr="000C08CE">
              <w:rPr>
                <w:rFonts w:ascii="Arial Narrow" w:hAnsi="Arial Narrow"/>
              </w:rPr>
              <w:t xml:space="preserve">i rękojmi </w:t>
            </w:r>
            <w:r w:rsidRPr="000C08CE">
              <w:rPr>
                <w:rFonts w:ascii="Arial Narrow" w:hAnsi="Arial Narrow"/>
              </w:rPr>
              <w:t xml:space="preserve">jakości dla przedmiotu zamówienia na okres </w:t>
            </w:r>
            <w:r w:rsidRPr="00CE48DD">
              <w:rPr>
                <w:rFonts w:ascii="Arial Narrow" w:hAnsi="Arial Narrow"/>
                <w:highlight w:val="lightGray"/>
              </w:rPr>
              <w:t>…</w:t>
            </w:r>
            <w:r w:rsidR="00C20559" w:rsidRPr="00CE48DD">
              <w:rPr>
                <w:rFonts w:ascii="Arial Narrow" w:hAnsi="Arial Narrow"/>
                <w:highlight w:val="lightGray"/>
              </w:rPr>
              <w:t>..</w:t>
            </w:r>
            <w:r w:rsidRPr="00CE48DD">
              <w:rPr>
                <w:rFonts w:ascii="Arial Narrow" w:hAnsi="Arial Narrow"/>
              </w:rPr>
              <w:t xml:space="preserve"> </w:t>
            </w:r>
            <w:r w:rsidR="00420130" w:rsidRPr="000C08CE">
              <w:rPr>
                <w:rFonts w:ascii="Arial Narrow" w:hAnsi="Arial Narrow"/>
              </w:rPr>
              <w:t>miesięcy</w:t>
            </w:r>
            <w:r w:rsidRPr="000C08CE">
              <w:rPr>
                <w:rFonts w:ascii="Arial Narrow" w:hAnsi="Arial Narrow"/>
              </w:rPr>
              <w:t xml:space="preserve"> od daty odbioru</w:t>
            </w:r>
            <w:r w:rsidR="00420130" w:rsidRPr="000C08CE">
              <w:rPr>
                <w:rFonts w:ascii="Arial Narrow" w:hAnsi="Arial Narrow"/>
              </w:rPr>
              <w:t xml:space="preserve"> </w:t>
            </w:r>
            <w:r w:rsidRPr="000C08CE">
              <w:rPr>
                <w:rFonts w:ascii="Arial Narrow" w:hAnsi="Arial Narrow"/>
              </w:rPr>
              <w:t>końcowego</w:t>
            </w:r>
            <w:r w:rsidR="00A7016F" w:rsidRPr="000C08CE">
              <w:rPr>
                <w:rFonts w:ascii="Arial Narrow" w:hAnsi="Arial Narrow"/>
              </w:rPr>
              <w:t>.</w:t>
            </w:r>
          </w:p>
        </w:tc>
      </w:tr>
      <w:tr w:rsidR="00C4066B" w:rsidRPr="00695A03" w14:paraId="2C5A87B1" w14:textId="77777777" w:rsidTr="003F286B">
        <w:trPr>
          <w:trHeight w:val="9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A58098" w14:textId="4317F468" w:rsidR="00CD3EAE" w:rsidRPr="00695A03" w:rsidRDefault="00C4066B" w:rsidP="00060E08">
            <w:pPr>
              <w:spacing w:after="0" w:line="240" w:lineRule="auto"/>
              <w:ind w:right="0"/>
              <w:rPr>
                <w:rFonts w:ascii="Arial Narrow" w:hAnsi="Arial Narrow"/>
                <w:b/>
              </w:rPr>
            </w:pPr>
            <w:r w:rsidRPr="00695A03">
              <w:rPr>
                <w:rFonts w:ascii="Arial Narrow" w:hAnsi="Arial Narrow"/>
                <w:b/>
              </w:rPr>
              <w:t xml:space="preserve">D. </w:t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 xml:space="preserve">Oferuję (oferujemy) wykonanie niniejszego zamówienia zgodnie z warunkami  określonymi w SWZ </w:t>
            </w:r>
            <w:r w:rsidR="00E01F9A">
              <w:rPr>
                <w:rFonts w:ascii="Arial Narrow" w:eastAsia="Times New Roman" w:hAnsi="Arial Narrow"/>
                <w:b/>
                <w:kern w:val="20"/>
              </w:rPr>
              <w:br/>
            </w:r>
            <w:r w:rsidR="00CD3EAE" w:rsidRPr="00695A03">
              <w:rPr>
                <w:rFonts w:ascii="Arial Narrow" w:eastAsia="Times New Roman" w:hAnsi="Arial Narrow"/>
                <w:b/>
                <w:kern w:val="20"/>
              </w:rPr>
              <w:t>za cenę:</w:t>
            </w:r>
          </w:p>
          <w:p w14:paraId="4B6F8E72" w14:textId="77777777" w:rsidR="00FC6027" w:rsidRDefault="00FC6027" w:rsidP="009C527F">
            <w:pPr>
              <w:spacing w:after="0" w:line="240" w:lineRule="auto"/>
              <w:ind w:left="284" w:right="0" w:firstLine="0"/>
              <w:rPr>
                <w:rFonts w:ascii="Arial Narrow" w:hAnsi="Arial Narrow"/>
                <w:b/>
              </w:rPr>
            </w:pPr>
          </w:p>
          <w:p w14:paraId="74093616" w14:textId="735E14D0" w:rsidR="00C4066B" w:rsidRPr="00FC6027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Niniejszym oferujemy realizację przedmiotu zamówienia za ŁĄCZNĄ CENĘ BRUTTO:</w:t>
            </w:r>
          </w:p>
          <w:p w14:paraId="4926C123" w14:textId="12DCBB4B" w:rsidR="001532C1" w:rsidRDefault="00C4066B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FC6027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1532C1">
              <w:rPr>
                <w:rFonts w:ascii="Arial Narrow" w:hAnsi="Arial Narrow"/>
                <w:b/>
                <w:bCs/>
              </w:rPr>
              <w:t xml:space="preserve">, </w:t>
            </w:r>
          </w:p>
          <w:p w14:paraId="4B025F17" w14:textId="5F931D69" w:rsidR="00C4066B" w:rsidRPr="004778F7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4778F7">
              <w:rPr>
                <w:rFonts w:ascii="Arial Narrow" w:hAnsi="Arial Narrow"/>
                <w:bCs/>
              </w:rPr>
              <w:t xml:space="preserve">w tym podatek VAT w wysokości ….., kwocie: ……… (słownie: ……..), </w:t>
            </w:r>
          </w:p>
          <w:p w14:paraId="2B1E1B09" w14:textId="7763EE32" w:rsidR="001532C1" w:rsidRPr="004778F7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4778F7">
              <w:rPr>
                <w:rFonts w:ascii="Arial Narrow" w:hAnsi="Arial Narrow"/>
                <w:bCs/>
              </w:rPr>
              <w:t>kwota netto: ………….. (słownie: ………….)</w:t>
            </w:r>
          </w:p>
          <w:p w14:paraId="3506C707" w14:textId="77777777" w:rsidR="001532C1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3CF96AFB" w14:textId="77777777" w:rsidR="001532C1" w:rsidRDefault="001532C1" w:rsidP="00E01F9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  <w:r w:rsidRPr="006D275B">
              <w:rPr>
                <w:rFonts w:ascii="Arial Narrow" w:hAnsi="Arial Narrow"/>
                <w:bCs/>
                <w:u w:val="single"/>
              </w:rPr>
              <w:t>w tym</w:t>
            </w:r>
            <w:r>
              <w:rPr>
                <w:rFonts w:ascii="Arial Narrow" w:hAnsi="Arial Narrow"/>
                <w:bCs/>
              </w:rPr>
              <w:t>:</w:t>
            </w:r>
          </w:p>
          <w:p w14:paraId="4AEB358B" w14:textId="77777777" w:rsidR="004917E2" w:rsidRDefault="004917E2" w:rsidP="004917E2">
            <w:pPr>
              <w:ind w:left="360" w:right="-993"/>
              <w:rPr>
                <w:rFonts w:ascii="Calibri" w:eastAsia="Times New Roman" w:hAnsi="Calibri" w:cs="Calibri"/>
                <w:color w:val="auto"/>
              </w:rPr>
            </w:pPr>
            <w:r>
              <w:rPr>
                <w:rFonts w:ascii="Calibri" w:hAnsi="Calibri" w:cs="Calibri"/>
              </w:rPr>
              <w:t>1. Budowa drogi gminnej nr 105259R Stary Dzików - do oczyszczalni w km 0+002,50 - 0+852,50 (850 mb): netto ….brutto………………</w:t>
            </w:r>
          </w:p>
          <w:p w14:paraId="3C71E020" w14:textId="77777777" w:rsidR="004917E2" w:rsidRDefault="004917E2" w:rsidP="004917E2">
            <w:pPr>
              <w:ind w:left="360" w:right="-99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2. Budowa drogi gminnej nr 105270R Nowy Dzików przez wieś w km 0+002,50 - 1+802,10 (1799,6 mb) z sięgaczem o dł. 168,1 m: netto ….brutto………………</w:t>
            </w:r>
          </w:p>
          <w:p w14:paraId="77B0022A" w14:textId="77777777" w:rsidR="004917E2" w:rsidRDefault="004917E2" w:rsidP="004917E2">
            <w:pPr>
              <w:pStyle w:val="Akapitzlist"/>
              <w:ind w:hanging="4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Budowa drogi gminnej nr 105255R Cewków - Kąt Północny w km 0+005 - 1+414 (1409 mb): netto ….brutto………………</w:t>
            </w:r>
          </w:p>
          <w:p w14:paraId="364FFD98" w14:textId="77777777" w:rsidR="004917E2" w:rsidRDefault="004917E2" w:rsidP="004917E2">
            <w:pPr>
              <w:pStyle w:val="Akapitzlist"/>
              <w:ind w:hanging="43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Przebudowa drogi gminnej nr 105256R Cewków - Ogrody w km 0+008 - 0+988 (980 mb): netto ….brutto………………</w:t>
            </w:r>
          </w:p>
          <w:p w14:paraId="35C07F45" w14:textId="77777777" w:rsidR="004917E2" w:rsidRDefault="004917E2" w:rsidP="004917E2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Przebudowa drogi gminnej nr 105253R Ułazów - Parachówka w km 0+003 - 1+123 (1120mb): netto ….brutto………………</w:t>
            </w:r>
          </w:p>
          <w:p w14:paraId="34DF45BF" w14:textId="77777777" w:rsidR="004917E2" w:rsidRDefault="004917E2" w:rsidP="004917E2">
            <w:pPr>
              <w:ind w:left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Przebudowa drogi gminnej nr 105253R Ułazów - Obsza etap I w km 0+000 - 0+510 (510mb): netto ….brutto………………</w:t>
            </w:r>
          </w:p>
          <w:p w14:paraId="74837565" w14:textId="77777777" w:rsidR="004917E2" w:rsidRDefault="004917E2" w:rsidP="004917E2">
            <w:pPr>
              <w:ind w:left="567" w:hanging="2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Przebudowa drogi gminnej nr 105269R ul. Sobieskiego w Starym Dzikowie w km 0+003 - 0+727 (724mb): netto ….brutto………………</w:t>
            </w:r>
          </w:p>
          <w:p w14:paraId="723B88B1" w14:textId="77777777" w:rsidR="004917E2" w:rsidRDefault="004917E2" w:rsidP="004917E2">
            <w:pPr>
              <w:ind w:left="567" w:hanging="2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Przebudowa drogi gminnej nr 105264R ul. Cieszanowskiej w Starym Dzikowie w km 0+005 - 0+236 (231mb): netto ….brutto………………</w:t>
            </w:r>
          </w:p>
          <w:p w14:paraId="70F7E8CE" w14:textId="77777777" w:rsidR="004917E2" w:rsidRDefault="004917E2" w:rsidP="004917E2">
            <w:pPr>
              <w:ind w:left="567" w:hanging="2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Przebudowa drogi gminnej nr 105003R w Moszczanicy (do Kantora) w km 0+000 - 0+300 (300mb): netto ….brutto………………</w:t>
            </w:r>
          </w:p>
          <w:p w14:paraId="71AB2670" w14:textId="77777777" w:rsidR="004917E2" w:rsidRDefault="004917E2" w:rsidP="004917E2">
            <w:pPr>
              <w:ind w:left="567" w:hanging="2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 Przebudowa  drogi gminnej nr 105004R w Moszczanicy (do Pokrywki) w km 0+000 - 0+166 (166 mb): netto ….brutto………………</w:t>
            </w:r>
          </w:p>
          <w:p w14:paraId="4DEE7D6A" w14:textId="77777777" w:rsidR="004917E2" w:rsidRDefault="004917E2" w:rsidP="004917E2">
            <w:pPr>
              <w:ind w:left="567" w:hanging="20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 Przebudowa  drogi gminnej nr 105259R Stary Dzików - ul Szafera w km 0+002,50 - 0+452,50 (450 mb): netto ….brutto………………</w:t>
            </w:r>
          </w:p>
          <w:p w14:paraId="514E268C" w14:textId="77777777" w:rsidR="004917E2" w:rsidRDefault="004917E2" w:rsidP="004917E2">
            <w:pPr>
              <w:pStyle w:val="Akapitzlist"/>
              <w:ind w:hanging="29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 Przebudowa drogi gminnej nr 105267R Stary Dzików - ul Kopernika i sięgacz (748 mb): netto ….brutto………………</w:t>
            </w:r>
          </w:p>
          <w:p w14:paraId="3E2996EF" w14:textId="77777777" w:rsidR="004917E2" w:rsidRDefault="004917E2" w:rsidP="004917E2">
            <w:pPr>
              <w:pStyle w:val="Akapitzlist"/>
              <w:ind w:hanging="29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 Przebudowa drogi gminnej nr 105263R Nowy Dzików - Ułazów w km 0+000 - 2+600 (2600 mb): netto ….brutto………………</w:t>
            </w:r>
          </w:p>
          <w:p w14:paraId="64DDCEFC" w14:textId="23018196" w:rsidR="00162AA6" w:rsidRPr="004917E2" w:rsidRDefault="00162AA6" w:rsidP="004917E2">
            <w:pPr>
              <w:spacing w:after="0" w:line="240" w:lineRule="auto"/>
              <w:ind w:left="0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</w:tr>
      <w:tr w:rsidR="00C4066B" w:rsidRPr="00695A03" w14:paraId="0A021D3E" w14:textId="77777777" w:rsidTr="003254AE">
        <w:trPr>
          <w:trHeight w:val="865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 xml:space="preserve">E.  OŚWIADCZ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dzielam/y </w:t>
            </w:r>
            <w:r w:rsidRPr="00695A03">
              <w:rPr>
                <w:rFonts w:ascii="Arial Narrow" w:hAnsi="Arial Narrow"/>
                <w:bCs/>
              </w:rPr>
              <w:t>rękojmi</w:t>
            </w:r>
            <w:r w:rsidRPr="00695A03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312EBD69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zapoznaliśmy się ze Specyfikacją Warunków Zamówienia oraz projektowanymi postanowieniami umowy i nie wnosimy do nich zastrzeżeń oraz przyjmujemy warunki w nich zawarte.  </w:t>
            </w:r>
          </w:p>
          <w:p w14:paraId="1FCF26C6" w14:textId="4D599DE8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695A03" w:rsidRDefault="00C4066B" w:rsidP="00D03A4B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>
              <w:rPr>
                <w:rFonts w:ascii="Arial Narrow" w:hAnsi="Arial Narrow"/>
              </w:rPr>
              <w:t xml:space="preserve"> w</w:t>
            </w:r>
            <w:r w:rsidRPr="00695A03">
              <w:rPr>
                <w:rFonts w:ascii="Arial Narrow" w:hAnsi="Arial Narrow"/>
              </w:rPr>
              <w:t xml:space="preserve"> </w:t>
            </w:r>
            <w:r w:rsidR="00663458">
              <w:rPr>
                <w:rFonts w:ascii="Arial Narrow" w:hAnsi="Arial Narrow"/>
              </w:rPr>
              <w:t xml:space="preserve">projektowanych postanowieniach </w:t>
            </w:r>
            <w:r w:rsidR="00FF4466">
              <w:rPr>
                <w:rFonts w:ascii="Arial Narrow" w:hAnsi="Arial Narrow"/>
              </w:rPr>
              <w:t>umownych</w:t>
            </w:r>
            <w:r w:rsidRPr="00695A03">
              <w:rPr>
                <w:rFonts w:ascii="Arial Narrow" w:hAnsi="Arial Narrow"/>
              </w:rPr>
              <w:t>,</w:t>
            </w:r>
          </w:p>
          <w:p w14:paraId="0CEEDC01" w14:textId="07A53A34" w:rsidR="00C4066B" w:rsidRPr="00695A03" w:rsidRDefault="002D0574" w:rsidP="00D03A4B">
            <w:pPr>
              <w:spacing w:after="0" w:line="240" w:lineRule="auto"/>
              <w:ind w:left="289" w:right="0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6</w:t>
            </w:r>
            <w:r w:rsidR="00C4066B" w:rsidRPr="00695A03">
              <w:rPr>
                <w:rFonts w:ascii="Arial Narrow" w:hAnsi="Arial Narrow"/>
              </w:rPr>
              <w:t xml:space="preserve">) </w:t>
            </w:r>
            <w:r w:rsidR="00C4066B" w:rsidRPr="00695A03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695A03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695A03" w:rsidRDefault="00C4066B" w:rsidP="006D275B">
            <w:pPr>
              <w:pStyle w:val="Akapitzlist"/>
              <w:spacing w:after="0" w:line="240" w:lineRule="auto"/>
              <w:ind w:left="289" w:right="0" w:firstLine="0"/>
              <w:rPr>
                <w:rFonts w:ascii="Arial Narrow" w:hAnsi="Arial Narrow"/>
                <w:bCs/>
                <w:color w:val="000000" w:themeColor="text1"/>
              </w:rPr>
            </w:pP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695A03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695A03" w14:paraId="551D89B3" w14:textId="77777777" w:rsidTr="006D189E">
        <w:trPr>
          <w:trHeight w:val="2138"/>
        </w:trPr>
        <w:tc>
          <w:tcPr>
            <w:tcW w:w="92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46E8BE96" w:rsidR="00C4066B" w:rsidRPr="00695A03" w:rsidRDefault="00C4066B" w:rsidP="00D03A4B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zobowiązuję się posiad</w:t>
            </w:r>
            <w:r w:rsidR="00663458">
              <w:rPr>
                <w:rFonts w:ascii="Arial Narrow" w:hAnsi="Arial Narrow"/>
              </w:rPr>
              <w:t>ać przez cały okres realizacji u</w:t>
            </w:r>
            <w:r w:rsidRPr="00695A03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oraz polisy OC,   </w:t>
            </w:r>
          </w:p>
          <w:p w14:paraId="258E09DF" w14:textId="43E29C0A" w:rsidR="00C4066B" w:rsidRPr="00FF4466" w:rsidRDefault="00C4066B" w:rsidP="00FF4466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sobą upoważnioną do kontaktów z Zamawiającym w sprawach dotyczących realizacji umowy  jest .........................................</w:t>
            </w:r>
            <w:r w:rsidR="00FF4466">
              <w:rPr>
                <w:rFonts w:ascii="Arial Narrow" w:hAnsi="Arial Narrow"/>
              </w:rPr>
              <w:t xml:space="preserve">........., </w:t>
            </w:r>
            <w:r w:rsidRPr="00FF4466">
              <w:rPr>
                <w:rFonts w:ascii="Arial Narrow" w:hAnsi="Arial Narrow"/>
              </w:rPr>
              <w:t>e-mail: ………...…….</w:t>
            </w:r>
            <w:r w:rsidR="00FF4466">
              <w:rPr>
                <w:rFonts w:ascii="Arial Narrow" w:hAnsi="Arial Narrow"/>
              </w:rPr>
              <w:t xml:space="preserve">, </w:t>
            </w:r>
            <w:r w:rsidRPr="00FF4466">
              <w:rPr>
                <w:rFonts w:ascii="Arial Narrow" w:hAnsi="Arial Narrow"/>
              </w:rPr>
              <w:t>tel./fax: .................</w:t>
            </w:r>
            <w:r w:rsidR="00FF4466">
              <w:rPr>
                <w:rFonts w:ascii="Arial Narrow" w:hAnsi="Arial Narrow"/>
              </w:rPr>
              <w:t>..............................................</w:t>
            </w:r>
            <w:r w:rsidRPr="00FF4466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33C76872" w14:textId="77777777">
        <w:trPr>
          <w:trHeight w:val="2230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G. PODWYKONAWCY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408E472C" w14:textId="7F63C89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Podwykonawcom zamierzam/my powierzyć poniższe części zamówienia (jeżeli jest to wiadome, należy podać również dane proponowanych podwykonawców)</w:t>
            </w:r>
            <w:r w:rsidR="00EF1BCB">
              <w:rPr>
                <w:rFonts w:ascii="Arial Narrow" w:hAnsi="Arial Narrow"/>
              </w:rPr>
              <w:t>*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tbl>
            <w:tblPr>
              <w:tblW w:w="8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0"/>
              <w:gridCol w:w="1761"/>
              <w:gridCol w:w="1744"/>
              <w:gridCol w:w="1744"/>
              <w:gridCol w:w="2996"/>
            </w:tblGrid>
            <w:tr w:rsidR="00C4066B" w:rsidRPr="00695A03" w14:paraId="5F69D005" w14:textId="77777777" w:rsidTr="00EF1BCB">
              <w:tc>
                <w:tcPr>
                  <w:tcW w:w="590" w:type="dxa"/>
                  <w:vAlign w:val="center"/>
                </w:tcPr>
                <w:p w14:paraId="2D4D3389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1761" w:type="dxa"/>
                  <w:vAlign w:val="center"/>
                </w:tcPr>
                <w:p w14:paraId="05BECC5D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03B2CB1B" w14:textId="77777777" w:rsidR="00C4066B" w:rsidRPr="00E01F9A" w:rsidRDefault="00C4066B" w:rsidP="00EF1BCB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744" w:type="dxa"/>
                  <w:vAlign w:val="center"/>
                </w:tcPr>
                <w:p w14:paraId="7D266A93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E01F9A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2996" w:type="dxa"/>
                  <w:vAlign w:val="center"/>
                </w:tcPr>
                <w:p w14:paraId="45D38A34" w14:textId="77777777" w:rsidR="00C4066B" w:rsidRPr="00E01F9A" w:rsidRDefault="00C4066B" w:rsidP="00EF1BCB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E01F9A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695A03" w14:paraId="531FC3DD" w14:textId="77777777" w:rsidTr="001375BB">
              <w:tc>
                <w:tcPr>
                  <w:tcW w:w="590" w:type="dxa"/>
                </w:tcPr>
                <w:p w14:paraId="795E3591" w14:textId="77777777" w:rsidR="00C4066B" w:rsidRPr="00E01F9A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1F9A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61" w:type="dxa"/>
                </w:tcPr>
                <w:p w14:paraId="2E39EF24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7F980E78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44" w:type="dxa"/>
                </w:tcPr>
                <w:p w14:paraId="076FFBFF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996" w:type="dxa"/>
                </w:tcPr>
                <w:p w14:paraId="6E23166A" w14:textId="77777777" w:rsidR="00C4066B" w:rsidRPr="00695A03" w:rsidRDefault="00C4066B" w:rsidP="000C08CE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EF1BCB" w:rsidRDefault="00EF1BC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695A03" w14:paraId="77488CB9" w14:textId="77777777" w:rsidTr="005C7C4C">
        <w:trPr>
          <w:trHeight w:val="3103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695A03" w:rsidRDefault="00C4066B" w:rsidP="00D03A4B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695A03" w:rsidRDefault="00C4066B" w:rsidP="00D03A4B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Default="00C4066B" w:rsidP="00D03A4B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695A03">
              <w:rPr>
                <w:rFonts w:ascii="Arial Narrow" w:hAnsi="Arial Narrow"/>
                <w:vertAlign w:val="superscript"/>
              </w:rPr>
              <w:t>1)</w:t>
            </w:r>
            <w:r w:rsidRPr="00695A03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>
              <w:rPr>
                <w:rFonts w:ascii="Arial Narrow" w:hAnsi="Arial Narrow"/>
              </w:rPr>
              <w:t xml:space="preserve">ednio lub pośrednio pozyskałem </w:t>
            </w:r>
            <w:r w:rsidRPr="00695A03">
              <w:rPr>
                <w:rFonts w:ascii="Arial Narrow" w:hAnsi="Arial Narrow"/>
              </w:rPr>
              <w:t>w celu ubiegania się o udzielenie zamówienia publicz</w:t>
            </w:r>
            <w:r w:rsidR="00EF1BCB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695A03" w:rsidRDefault="00EF1BCB" w:rsidP="00EF1BCB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EF1BCB" w:rsidRDefault="00C4066B" w:rsidP="00D03A4B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695A03" w:rsidRDefault="00C4066B" w:rsidP="006D189E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EF1BCB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>.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45E57258" w14:textId="77777777" w:rsidTr="005C7C4C">
        <w:trPr>
          <w:trHeight w:val="1677"/>
        </w:trPr>
        <w:tc>
          <w:tcPr>
            <w:tcW w:w="9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  <w:b/>
                <w:bCs/>
              </w:rPr>
              <w:lastRenderedPageBreak/>
              <w:t>I.</w:t>
            </w:r>
            <w:r w:rsidRPr="00695A03">
              <w:rPr>
                <w:rFonts w:ascii="Arial Narrow" w:hAnsi="Arial Narrow"/>
              </w:rPr>
              <w:t xml:space="preserve"> </w:t>
            </w:r>
            <w:r w:rsidRPr="00695A03">
              <w:rPr>
                <w:rFonts w:ascii="Arial Narrow" w:hAnsi="Arial Narrow"/>
                <w:b/>
              </w:rPr>
              <w:t xml:space="preserve">SPIS TREŚCI: </w:t>
            </w:r>
            <w:r w:rsidRPr="00695A03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695A03" w:rsidRDefault="00C4066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053F7333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6E33206D" w14:textId="77777777" w:rsidR="00C4066B" w:rsidRPr="00695A03" w:rsidRDefault="00C4066B" w:rsidP="00D03A4B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</w:t>
            </w:r>
          </w:p>
          <w:p w14:paraId="3A6FD894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695A03" w:rsidRDefault="00C4066B" w:rsidP="00D03A4B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Oferta została złożona na .............. kolejno ponumerowanych stronach.</w:t>
            </w:r>
            <w:r w:rsidRPr="00695A03">
              <w:rPr>
                <w:rFonts w:ascii="Arial Narrow" w:hAnsi="Arial Narrow"/>
                <w:b/>
              </w:rPr>
              <w:t xml:space="preserve"> 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695A03" w14:paraId="033AE701" w14:textId="77777777">
        <w:trPr>
          <w:trHeight w:val="1164"/>
        </w:trPr>
        <w:tc>
          <w:tcPr>
            <w:tcW w:w="3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BB77C6" w:rsidRDefault="00C4066B" w:rsidP="00D03A4B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B77C6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695A03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695A03" w:rsidRDefault="00C4066B" w:rsidP="00D03A4B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695A03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BB77C6" w:rsidRDefault="00C4066B" w:rsidP="00D03A4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695A03" w:rsidRDefault="00C4066B" w:rsidP="00D03A4B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695A03">
              <w:rPr>
                <w:rFonts w:ascii="Arial Narrow" w:hAnsi="Arial Narrow"/>
              </w:rPr>
              <w:t xml:space="preserve"> </w:t>
            </w:r>
          </w:p>
        </w:tc>
      </w:tr>
    </w:tbl>
    <w:p w14:paraId="05BCB841" w14:textId="77777777" w:rsidR="008E3834" w:rsidRPr="00695A03" w:rsidRDefault="00E10ABA" w:rsidP="00D03A4B">
      <w:pPr>
        <w:spacing w:after="0" w:line="259" w:lineRule="auto"/>
        <w:ind w:left="0" w:right="0" w:firstLine="0"/>
        <w:jc w:val="left"/>
        <w:rPr>
          <w:rFonts w:ascii="Arial Narrow" w:hAnsi="Arial Narrow"/>
        </w:rPr>
      </w:pPr>
      <w:r w:rsidRPr="00695A03">
        <w:rPr>
          <w:rFonts w:ascii="Arial Narrow" w:hAnsi="Arial Narrow"/>
        </w:rPr>
        <w:t xml:space="preserve"> </w:t>
      </w:r>
    </w:p>
    <w:p w14:paraId="09281E85" w14:textId="63277A87" w:rsidR="003254AE" w:rsidRPr="00695A03" w:rsidRDefault="003254A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091F8E1" w14:textId="0D84BE00" w:rsidR="00D03A4B" w:rsidRDefault="00D03A4B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79CCF5" w14:textId="423B557B" w:rsidR="000C08CE" w:rsidRDefault="000C08CE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94B3296" w14:textId="54E09BB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7C221EE" w14:textId="7D9C839F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87254A2" w14:textId="5525BE04" w:rsidR="00CE48DD" w:rsidRDefault="00CE48DD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DAEE6C" w14:textId="77777777" w:rsidR="006A3708" w:rsidRDefault="006A3708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7E51080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9B701ED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CD1ABA6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2B2F53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67721C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5738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425B12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0994AE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B99D8EA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8234CAB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D4116C8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513EE9D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8B5F5E6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7A72B9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33FC15C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FE98BD0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DA5768A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FC18404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4DF27F4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6B095088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5F6362C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2D11907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2AB9E5E1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38B4B56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079FA735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2DE429F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73AE813C" w14:textId="77777777" w:rsidR="00162AA6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p w14:paraId="1CC50EEC" w14:textId="77777777" w:rsidR="00162AA6" w:rsidRPr="00695A03" w:rsidRDefault="00162AA6" w:rsidP="00D03A4B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5ADF986" w14:textId="77777777" w:rsidTr="005010C7">
        <w:trPr>
          <w:trHeight w:val="323"/>
          <w:jc w:val="center"/>
        </w:trPr>
        <w:tc>
          <w:tcPr>
            <w:tcW w:w="10806" w:type="dxa"/>
          </w:tcPr>
          <w:p w14:paraId="1F55B282" w14:textId="5209BD0A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  <w:lang w:val="x-none"/>
              </w:rPr>
              <w:lastRenderedPageBreak/>
              <w:t xml:space="preserve">Nr </w:t>
            </w:r>
            <w:r w:rsidR="003254AE" w:rsidRPr="00695A03">
              <w:rPr>
                <w:rFonts w:ascii="Arial Narrow" w:hAnsi="Arial Narrow"/>
                <w:b/>
              </w:rPr>
              <w:t xml:space="preserve">    </w:t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</w:t>
            </w:r>
            <w:r w:rsidRPr="00695A03">
              <w:rPr>
                <w:rFonts w:ascii="Arial Narrow" w:hAnsi="Arial Narrow"/>
                <w:b/>
              </w:rPr>
              <w:t xml:space="preserve">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>Załącznik nr 2 do SWZ</w:t>
            </w:r>
          </w:p>
        </w:tc>
      </w:tr>
      <w:tr w:rsidR="004622D1" w:rsidRPr="00695A03" w14:paraId="0606A690" w14:textId="77777777" w:rsidTr="00B066C6">
        <w:trPr>
          <w:trHeight w:val="757"/>
          <w:jc w:val="center"/>
        </w:trPr>
        <w:tc>
          <w:tcPr>
            <w:tcW w:w="10806" w:type="dxa"/>
          </w:tcPr>
          <w:p w14:paraId="48EB8088" w14:textId="7D69885F" w:rsidR="00D1018C" w:rsidRPr="00415BB3" w:rsidRDefault="00412412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mina Stary Dzików</w:t>
            </w:r>
          </w:p>
          <w:p w14:paraId="0DAEC331" w14:textId="085527BA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2412">
              <w:rPr>
                <w:rFonts w:ascii="Arial Narrow" w:hAnsi="Arial Narrow"/>
                <w:b/>
                <w:color w:val="000000" w:themeColor="text1"/>
              </w:rPr>
              <w:t>Kościuszki 79</w:t>
            </w:r>
          </w:p>
          <w:p w14:paraId="0D260125" w14:textId="479160FD" w:rsidR="004622D1" w:rsidRPr="00D1018C" w:rsidRDefault="00412412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32 Stary Dzików</w:t>
            </w:r>
          </w:p>
        </w:tc>
      </w:tr>
      <w:tr w:rsidR="004622D1" w:rsidRPr="00695A03" w14:paraId="7C47E2B5" w14:textId="77777777" w:rsidTr="009C527F">
        <w:trPr>
          <w:trHeight w:val="1178"/>
          <w:jc w:val="center"/>
        </w:trPr>
        <w:tc>
          <w:tcPr>
            <w:tcW w:w="10806" w:type="dxa"/>
          </w:tcPr>
          <w:p w14:paraId="21411739" w14:textId="77777777" w:rsidR="00D1018C" w:rsidRDefault="00D1018C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</w:p>
          <w:p w14:paraId="088533DD" w14:textId="77777777" w:rsidR="004622D1" w:rsidRPr="002B6216" w:rsidRDefault="004622D1" w:rsidP="00C74FDC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WYKONAWCY</w:t>
            </w:r>
          </w:p>
          <w:p w14:paraId="79235BFB" w14:textId="77777777" w:rsidR="004622D1" w:rsidRPr="002B6216" w:rsidRDefault="004622D1" w:rsidP="002B621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5C8C9CF3" w14:textId="77777777" w:rsidR="004622D1" w:rsidRPr="002B6216" w:rsidRDefault="004622D1" w:rsidP="002B6216">
            <w:pPr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2BC3A800" w14:textId="2D7F320F" w:rsidR="004622D1" w:rsidRPr="00B066C6" w:rsidRDefault="004622D1" w:rsidP="00B066C6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  <w:p w14:paraId="0C10D1A8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240" w:lineRule="auto"/>
              <w:ind w:left="0" w:right="0"/>
              <w:jc w:val="left"/>
              <w:rPr>
                <w:rFonts w:ascii="Arial Narrow" w:hAnsi="Arial Narrow"/>
                <w:b/>
                <w:lang w:val="x-none"/>
              </w:rPr>
            </w:pPr>
          </w:p>
        </w:tc>
      </w:tr>
      <w:tr w:rsidR="004622D1" w:rsidRPr="00695A03" w14:paraId="51BB5EF9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30"/>
          <w:jc w:val="center"/>
        </w:trPr>
        <w:tc>
          <w:tcPr>
            <w:tcW w:w="10806" w:type="dxa"/>
            <w:shd w:val="clear" w:color="auto" w:fill="auto"/>
          </w:tcPr>
          <w:p w14:paraId="5DF9C304" w14:textId="5747C5D8" w:rsidR="004622D1" w:rsidRPr="00483AB8" w:rsidRDefault="004622D1" w:rsidP="00412412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color w:val="auto"/>
                <w:lang w:eastAsia="zh-CN"/>
              </w:rPr>
              <w:t xml:space="preserve">Na potrzeby postępowania o udzielenie zamówienia publicznego na wykonanie zadania pn.: </w:t>
            </w:r>
            <w:r w:rsidR="003254AE" w:rsidRPr="001E0336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dróg gminnych na terenie Gminy Stary Dzików</w:t>
            </w:r>
            <w:r w:rsidR="00415BB3"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 w ramach Rządowego Funduszu Polski Ład: Program Inwestycji Strategicznych – edycja pierwsza.</w:t>
            </w:r>
            <w:r w:rsidR="00541408" w:rsidRPr="001E0336">
              <w:rPr>
                <w:b/>
                <w:sz w:val="22"/>
                <w:szCs w:val="22"/>
              </w:rPr>
              <w:t xml:space="preserve"> </w:t>
            </w: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26E0CA2A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9"/>
          <w:jc w:val="center"/>
        </w:trPr>
        <w:tc>
          <w:tcPr>
            <w:tcW w:w="10806" w:type="dxa"/>
            <w:shd w:val="clear" w:color="auto" w:fill="auto"/>
          </w:tcPr>
          <w:p w14:paraId="1C374D3A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b/>
                <w:bCs/>
                <w:iCs/>
              </w:rPr>
            </w:pPr>
            <w:r w:rsidRPr="00695A03">
              <w:rPr>
                <w:rFonts w:ascii="Arial Narrow" w:hAnsi="Arial Narrow"/>
                <w:b/>
                <w:bCs/>
                <w:iCs/>
              </w:rPr>
              <w:t xml:space="preserve">WYKONAWCA </w:t>
            </w:r>
          </w:p>
          <w:p w14:paraId="109A6A96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0EF7BF08" w14:textId="77777777" w:rsidR="004622D1" w:rsidRPr="009C527F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9C527F">
              <w:rPr>
                <w:rFonts w:ascii="Arial Narrow" w:hAnsi="Arial Narrow"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516854C5" w14:textId="77777777" w:rsidR="004622D1" w:rsidRPr="00695A03" w:rsidRDefault="004622D1" w:rsidP="00B066C6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2A88F29E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62D06433" w14:textId="77777777" w:rsidR="004622D1" w:rsidRPr="00695A03" w:rsidRDefault="004622D1" w:rsidP="00B066C6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6FA0D955" w14:textId="77777777" w:rsidR="004622D1" w:rsidRPr="00211FB8" w:rsidRDefault="004622D1" w:rsidP="00B066C6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08BE85CC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101F9697" w14:textId="77777777" w:rsidR="004622D1" w:rsidRPr="00695A03" w:rsidRDefault="004622D1" w:rsidP="00B066C6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6D2485F2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18B886A6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A </w:t>
            </w:r>
            <w:r w:rsidRPr="000C08CE">
              <w:rPr>
                <w:rFonts w:ascii="Arial Narrow" w:eastAsia="Calibri" w:hAnsi="Arial Narrow"/>
                <w:b/>
                <w:color w:val="auto"/>
                <w:lang w:eastAsia="zh-CN"/>
              </w:rPr>
              <w:t>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 WYKLUCZENIA Z POSTĘPOWANIA:</w:t>
            </w:r>
          </w:p>
          <w:p w14:paraId="2D749929" w14:textId="21F34F9C" w:rsidR="004622D1" w:rsidRPr="00B066C6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contextualSpacing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4622D1" w:rsidRPr="00695A03" w14:paraId="01139713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85"/>
          <w:jc w:val="center"/>
        </w:trPr>
        <w:tc>
          <w:tcPr>
            <w:tcW w:w="10806" w:type="dxa"/>
            <w:shd w:val="clear" w:color="auto" w:fill="auto"/>
          </w:tcPr>
          <w:p w14:paraId="5874DC28" w14:textId="3E5FAD82" w:rsidR="004622D1" w:rsidRDefault="004622D1" w:rsidP="00F87187">
            <w:pPr>
              <w:numPr>
                <w:ilvl w:val="0"/>
                <w:numId w:val="8"/>
              </w:numPr>
              <w:shd w:val="clear" w:color="auto" w:fill="FFFFFF"/>
              <w:suppressAutoHyphens/>
              <w:spacing w:after="0" w:line="360" w:lineRule="auto"/>
              <w:ind w:left="340" w:right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Oświadczam, że zachodzą w stosunku do mnie podstawy wykluczenia z postępowania na podstawie art. …………. ustawy Pzp (podać mającą zastosowanie podstawę wykluczenia spośród wymienionych 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w art. 108 ust. 1 pkt 1, 2, 5 ustawy Pzp). Jednocześnie oświadczam, że w związku z ww. okolicznością, na podstawie art. 110 ust. 2 ustawy Pzp podjąłem następujące środki naprawcze:</w:t>
            </w:r>
            <w:r w:rsidR="00E01F9A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DB495A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…………………..………………….......................……………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406F18B4" w14:textId="7B16557A" w:rsidR="00EF1BCB" w:rsidRPr="00B066C6" w:rsidRDefault="00EF1BCB" w:rsidP="00663458">
            <w:pPr>
              <w:shd w:val="clear" w:color="auto" w:fill="FFFFFF"/>
              <w:suppressAutoHyphens/>
              <w:spacing w:after="0" w:line="360" w:lineRule="auto"/>
              <w:ind w:left="29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Pr="00EF1BCB">
              <w:rPr>
                <w:rFonts w:ascii="Arial Narrow" w:hAnsi="Arial Narrow"/>
                <w:sz w:val="18"/>
                <w:szCs w:val="18"/>
              </w:rPr>
              <w:t>uzupełnić, jeśli dotyczy</w:t>
            </w:r>
          </w:p>
        </w:tc>
      </w:tr>
      <w:tr w:rsidR="004622D1" w:rsidRPr="00695A03" w14:paraId="70ED186F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  <w:jc w:val="center"/>
        </w:trPr>
        <w:tc>
          <w:tcPr>
            <w:tcW w:w="10806" w:type="dxa"/>
            <w:shd w:val="clear" w:color="auto" w:fill="auto"/>
          </w:tcPr>
          <w:p w14:paraId="679753AB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i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[UWAGA: zastosować tylko wtedy, gdy zamawiający przewidział możliwość, o której mowa w art. 462 ust. 5 ustawy Pzp]</w:t>
            </w:r>
            <w:r w:rsidRPr="00695A03">
              <w:rPr>
                <w:rFonts w:ascii="Arial Narrow" w:eastAsia="Calibri" w:hAnsi="Arial Narrow"/>
                <w:iCs/>
                <w:lang w:eastAsia="zh-CN"/>
              </w:rPr>
              <w:t xml:space="preserve"> </w:t>
            </w:r>
          </w:p>
          <w:p w14:paraId="3371C7ED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WYKONAWCY NIEBĘDĄCEGO PODMIOTEM, NA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KTÓREGO ZASOBY POWOŁUJE SIĘ WYKONAWCA:</w:t>
            </w:r>
          </w:p>
          <w:p w14:paraId="2F0F9741" w14:textId="73C205F5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astępujący/e podmiot/y, będący/e</w:t>
            </w:r>
            <w:r w:rsidRPr="00695A03">
              <w:rPr>
                <w:rFonts w:ascii="Arial Narrow" w:eastAsia="Calibri" w:hAnsi="Arial Narrow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podwykonawcą/ami: …………………………………………..….…… </w:t>
            </w:r>
            <w:r w:rsidRPr="00695A03">
              <w:rPr>
                <w:rFonts w:ascii="Arial Narrow" w:eastAsia="Calibri" w:hAnsi="Arial Narrow"/>
                <w:iCs/>
                <w:color w:val="auto"/>
                <w:lang w:eastAsia="zh-CN"/>
              </w:rPr>
              <w:t>(podać pełną nazwę/firmę, adres, a także w zależności od podmiotu: NIP/PESEL, KRS/CEiDG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, nie podlega/ą wykluczeniu z postępowania </w:t>
            </w:r>
            <w:r w:rsidR="00EF1BCB">
              <w:rPr>
                <w:rFonts w:ascii="Arial Narrow" w:eastAsia="Calibri" w:hAnsi="Arial Narrow"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 udzielenie zamówienia.</w:t>
            </w:r>
            <w:r w:rsidR="004A6ABE">
              <w:rPr>
                <w:rFonts w:ascii="Arial Narrow" w:eastAsia="Calibri" w:hAnsi="Arial Narrow"/>
                <w:color w:val="auto"/>
                <w:lang w:eastAsia="zh-CN"/>
              </w:rPr>
              <w:t>*</w:t>
            </w:r>
          </w:p>
          <w:p w14:paraId="5AD5B091" w14:textId="7C2158B9" w:rsidR="004622D1" w:rsidRDefault="004622D1" w:rsidP="00DB495A">
            <w:pPr>
              <w:rPr>
                <w:rFonts w:ascii="Arial Narrow" w:hAnsi="Arial Narrow"/>
                <w:i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</w:t>
            </w:r>
            <w:r w:rsidR="006A3708">
              <w:rPr>
                <w:rFonts w:ascii="Arial Narrow" w:hAnsi="Arial Narrow"/>
                <w:i/>
              </w:rPr>
              <w:t>.</w:t>
            </w:r>
            <w:r w:rsidRPr="00695A03">
              <w:rPr>
                <w:rFonts w:ascii="Arial Narrow" w:hAnsi="Arial Narrow"/>
                <w:i/>
              </w:rPr>
              <w:t xml:space="preserve"> </w:t>
            </w:r>
          </w:p>
          <w:p w14:paraId="6AFFC31D" w14:textId="1180AD6A" w:rsidR="004A6ABE" w:rsidRPr="00DB495A" w:rsidRDefault="004A6ABE" w:rsidP="004A6ABE">
            <w:pPr>
              <w:ind w:left="0" w:firstLine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*</w:t>
            </w:r>
            <w:r w:rsidR="00EF1BCB" w:rsidRPr="00EF1BCB">
              <w:rPr>
                <w:rFonts w:ascii="Arial Narrow" w:hAnsi="Arial Narrow"/>
                <w:sz w:val="18"/>
                <w:szCs w:val="18"/>
              </w:rPr>
              <w:t xml:space="preserve"> uzupełnić, </w:t>
            </w:r>
            <w:r w:rsidRPr="00EF1BCB">
              <w:rPr>
                <w:rFonts w:ascii="Arial Narrow" w:hAnsi="Arial Narrow"/>
                <w:sz w:val="18"/>
                <w:szCs w:val="18"/>
              </w:rPr>
              <w:t>jeżeli dotyczy</w:t>
            </w:r>
          </w:p>
        </w:tc>
      </w:tr>
      <w:tr w:rsidR="004622D1" w:rsidRPr="00695A03" w14:paraId="2FEF7CD1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8"/>
          <w:jc w:val="center"/>
        </w:trPr>
        <w:tc>
          <w:tcPr>
            <w:tcW w:w="10806" w:type="dxa"/>
            <w:shd w:val="clear" w:color="auto" w:fill="auto"/>
          </w:tcPr>
          <w:p w14:paraId="52CF3F8D" w14:textId="77777777" w:rsidR="004622D1" w:rsidRPr="00695A03" w:rsidRDefault="004622D1" w:rsidP="00E01F9A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73C5ED58" w14:textId="77777777" w:rsidR="004622D1" w:rsidRPr="00695A03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168CBB05" w14:textId="451EC286" w:rsidR="004622D1" w:rsidRPr="006D189E" w:rsidRDefault="004622D1" w:rsidP="00E01F9A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, w któr</w:t>
            </w:r>
            <w:r w:rsidR="00FC6027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ym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 xml:space="preserve">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34998BB4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  <w:jc w:val="center"/>
        </w:trPr>
        <w:tc>
          <w:tcPr>
            <w:tcW w:w="10806" w:type="dxa"/>
            <w:shd w:val="clear" w:color="auto" w:fill="auto"/>
          </w:tcPr>
          <w:p w14:paraId="11943B24" w14:textId="77777777" w:rsidR="004622D1" w:rsidRPr="00695A03" w:rsidRDefault="004622D1" w:rsidP="005010C7">
            <w:pPr>
              <w:suppressAutoHyphens/>
              <w:spacing w:after="0" w:line="276" w:lineRule="auto"/>
              <w:rPr>
                <w:rFonts w:ascii="Arial Narrow" w:eastAsia="Calibri" w:hAnsi="Arial Narrow"/>
                <w:b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lang w:eastAsia="zh-CN"/>
              </w:rPr>
              <w:lastRenderedPageBreak/>
              <w:t>INFORMACJA W ZWIĄZKU Z POLEGANIEM NA ZASOBACH INNYCH PODMIOTÓW:</w:t>
            </w:r>
          </w:p>
          <w:p w14:paraId="67CB4A86" w14:textId="77777777" w:rsidR="004622D1" w:rsidRDefault="004622D1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Oświadczam, że w celu wykazania spełniania warunków udziału w postępowaniu, określonych przez zamawiającego w ………………………………………………………...……….. 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 xml:space="preserve">, polegam na zasobach następującego/ych podmiotu/ów:……………………………….……………………….., 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Cs/>
                <w:lang w:eastAsia="zh-CN"/>
              </w:rPr>
              <w:t>w następującym zakresie: ………………………………………………………………………………</w:t>
            </w:r>
            <w:r w:rsidRPr="00211FB8">
              <w:rPr>
                <w:rFonts w:ascii="Arial Narrow" w:eastAsia="Calibri" w:hAnsi="Arial Narrow"/>
                <w:bCs/>
                <w:sz w:val="16"/>
                <w:szCs w:val="16"/>
                <w:lang w:eastAsia="zh-CN"/>
              </w:rPr>
              <w:t>(wskazać podmiot i określić odpowiedni zakres dla wskazanego podmiotu)</w:t>
            </w:r>
            <w:r w:rsidR="00E01F9A">
              <w:rPr>
                <w:rFonts w:ascii="Arial Narrow" w:eastAsia="Calibri" w:hAnsi="Arial Narrow"/>
                <w:bCs/>
                <w:lang w:eastAsia="zh-CN"/>
              </w:rPr>
              <w:t xml:space="preserve"> .…………</w:t>
            </w:r>
            <w:r w:rsidR="006D189E">
              <w:rPr>
                <w:rFonts w:ascii="Arial Narrow" w:eastAsia="Calibri" w:hAnsi="Arial Narrow"/>
                <w:bCs/>
                <w:lang w:eastAsia="zh-CN"/>
              </w:rPr>
              <w:t>………………………………………………</w:t>
            </w:r>
            <w:r w:rsidR="00EF1BCB">
              <w:rPr>
                <w:rFonts w:ascii="Arial Narrow" w:eastAsia="Calibri" w:hAnsi="Arial Narrow"/>
                <w:bCs/>
                <w:lang w:eastAsia="zh-CN"/>
              </w:rPr>
              <w:t>*</w:t>
            </w:r>
          </w:p>
          <w:p w14:paraId="61FCA6D8" w14:textId="7F0C6AA4" w:rsidR="00EF1BCB" w:rsidRPr="006D189E" w:rsidRDefault="00EF1BCB" w:rsidP="00E01F9A">
            <w:pPr>
              <w:suppressAutoHyphens/>
              <w:spacing w:after="0" w:line="276" w:lineRule="auto"/>
              <w:ind w:left="29" w:firstLine="0"/>
              <w:rPr>
                <w:rFonts w:ascii="Arial Narrow" w:eastAsia="Calibri" w:hAnsi="Arial Narrow"/>
                <w:bCs/>
                <w:lang w:eastAsia="zh-CN"/>
              </w:rPr>
            </w:pPr>
            <w:r>
              <w:rPr>
                <w:rFonts w:ascii="Arial Narrow" w:hAnsi="Arial Narrow"/>
                <w:i/>
              </w:rPr>
              <w:t>*</w:t>
            </w:r>
            <w:r w:rsidRPr="00EF1BCB">
              <w:rPr>
                <w:rFonts w:ascii="Arial Narrow" w:hAnsi="Arial Narrow"/>
                <w:sz w:val="18"/>
                <w:szCs w:val="18"/>
              </w:rPr>
              <w:t xml:space="preserve"> uzupełnić, jeżeli dotyczy</w:t>
            </w:r>
          </w:p>
        </w:tc>
      </w:tr>
      <w:tr w:rsidR="004622D1" w:rsidRPr="00695A03" w14:paraId="0D515C3B" w14:textId="77777777" w:rsidTr="006D189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65"/>
          <w:jc w:val="center"/>
        </w:trPr>
        <w:tc>
          <w:tcPr>
            <w:tcW w:w="10806" w:type="dxa"/>
            <w:shd w:val="clear" w:color="auto" w:fill="auto"/>
          </w:tcPr>
          <w:p w14:paraId="01914D10" w14:textId="77777777" w:rsidR="004622D1" w:rsidRPr="00695A03" w:rsidRDefault="004622D1" w:rsidP="005010C7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22AE21BF" w14:textId="3D875976" w:rsidR="004622D1" w:rsidRPr="00B066C6" w:rsidRDefault="004622D1" w:rsidP="00B066C6">
            <w:pPr>
              <w:shd w:val="clear" w:color="auto" w:fill="FFFFFF"/>
              <w:suppressAutoHyphens/>
              <w:spacing w:after="0" w:line="36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  <w:r w:rsidR="00B066C6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</w:tbl>
    <w:p w14:paraId="6E7F245F" w14:textId="77777777" w:rsidR="004622D1" w:rsidRPr="00695A03" w:rsidRDefault="004622D1" w:rsidP="00DB495A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4622D1" w:rsidRPr="00695A03" w14:paraId="61319DA8" w14:textId="77777777" w:rsidTr="005010C7">
        <w:trPr>
          <w:trHeight w:val="74"/>
        </w:trPr>
        <w:tc>
          <w:tcPr>
            <w:tcW w:w="4427" w:type="dxa"/>
            <w:shd w:val="clear" w:color="auto" w:fill="auto"/>
          </w:tcPr>
          <w:p w14:paraId="1EA33D03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77685029" w14:textId="77777777" w:rsidR="004622D1" w:rsidRPr="00211FB8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77D83E4F" w14:textId="77777777" w:rsidR="004622D1" w:rsidRPr="006D275B" w:rsidRDefault="004622D1" w:rsidP="00211FB8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26ED99B5" w14:textId="77777777" w:rsidR="006D275B" w:rsidRPr="00BB77C6" w:rsidRDefault="006D275B" w:rsidP="006D275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20FB3BCB" w14:textId="042E6D37" w:rsidR="004622D1" w:rsidRPr="00DB495A" w:rsidRDefault="006D275B" w:rsidP="006D275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477A17BD" w14:textId="77777777" w:rsidR="004622D1" w:rsidRPr="00695A03" w:rsidRDefault="004622D1" w:rsidP="004622D1">
      <w:pPr>
        <w:spacing w:after="160" w:line="259" w:lineRule="auto"/>
        <w:rPr>
          <w:rFonts w:ascii="Arial Narrow" w:hAnsi="Arial Narrow"/>
          <w:iCs/>
        </w:rPr>
      </w:pPr>
    </w:p>
    <w:p w14:paraId="31ED821B" w14:textId="77777777" w:rsidR="004622D1" w:rsidRPr="00695A03" w:rsidRDefault="004622D1" w:rsidP="004622D1">
      <w:pPr>
        <w:rPr>
          <w:rFonts w:ascii="Arial Narrow" w:hAnsi="Arial Narrow"/>
        </w:rPr>
      </w:pPr>
    </w:p>
    <w:p w14:paraId="7FA5147B" w14:textId="2660ADA6" w:rsidR="004622D1" w:rsidRDefault="004622D1" w:rsidP="004622D1">
      <w:pPr>
        <w:rPr>
          <w:rFonts w:ascii="Arial Narrow" w:hAnsi="Arial Narrow"/>
        </w:rPr>
      </w:pPr>
    </w:p>
    <w:p w14:paraId="65F26DAD" w14:textId="206684C7" w:rsidR="00D710D3" w:rsidRDefault="00D710D3" w:rsidP="004622D1">
      <w:pPr>
        <w:rPr>
          <w:rFonts w:ascii="Arial Narrow" w:hAnsi="Arial Narrow"/>
        </w:rPr>
      </w:pPr>
    </w:p>
    <w:p w14:paraId="18009499" w14:textId="69515DF0" w:rsidR="00D710D3" w:rsidRDefault="00D710D3" w:rsidP="004622D1">
      <w:pPr>
        <w:rPr>
          <w:rFonts w:ascii="Arial Narrow" w:hAnsi="Arial Narrow"/>
        </w:rPr>
      </w:pPr>
    </w:p>
    <w:p w14:paraId="718DAE68" w14:textId="45B0AC10" w:rsidR="00D710D3" w:rsidRDefault="00D710D3" w:rsidP="004622D1">
      <w:pPr>
        <w:rPr>
          <w:rFonts w:ascii="Arial Narrow" w:hAnsi="Arial Narrow"/>
        </w:rPr>
      </w:pPr>
    </w:p>
    <w:p w14:paraId="25C5BC1A" w14:textId="2DCE0691" w:rsidR="000C08CE" w:rsidRDefault="000C08CE" w:rsidP="004622D1">
      <w:pPr>
        <w:rPr>
          <w:rFonts w:ascii="Arial Narrow" w:hAnsi="Arial Narrow"/>
        </w:rPr>
      </w:pPr>
    </w:p>
    <w:p w14:paraId="53DEA957" w14:textId="20133F15" w:rsidR="000C08CE" w:rsidRDefault="000C08CE" w:rsidP="004622D1">
      <w:pPr>
        <w:rPr>
          <w:rFonts w:ascii="Arial Narrow" w:hAnsi="Arial Narrow"/>
        </w:rPr>
      </w:pPr>
    </w:p>
    <w:p w14:paraId="1D67BF41" w14:textId="77777777" w:rsidR="000C08CE" w:rsidRPr="00695A03" w:rsidRDefault="000C08CE" w:rsidP="004622D1">
      <w:pPr>
        <w:rPr>
          <w:rFonts w:ascii="Arial Narrow" w:hAnsi="Arial Narrow"/>
        </w:rPr>
      </w:pPr>
    </w:p>
    <w:p w14:paraId="134C047C" w14:textId="0C7FE294" w:rsidR="003254AE" w:rsidRDefault="003254AE" w:rsidP="003254AE">
      <w:pPr>
        <w:ind w:left="0" w:firstLine="0"/>
        <w:rPr>
          <w:rFonts w:ascii="Arial Narrow" w:hAnsi="Arial Narrow"/>
        </w:rPr>
      </w:pPr>
    </w:p>
    <w:p w14:paraId="21241206" w14:textId="7FD423E0" w:rsidR="00B066C6" w:rsidRDefault="00B066C6" w:rsidP="003254AE">
      <w:pPr>
        <w:ind w:left="0" w:firstLine="0"/>
        <w:rPr>
          <w:rFonts w:ascii="Arial Narrow" w:hAnsi="Arial Narrow"/>
        </w:rPr>
      </w:pPr>
    </w:p>
    <w:p w14:paraId="08715552" w14:textId="7EE2D186" w:rsidR="00B066C6" w:rsidRDefault="00B066C6" w:rsidP="003254AE">
      <w:pPr>
        <w:ind w:left="0" w:firstLine="0"/>
        <w:rPr>
          <w:rFonts w:ascii="Arial Narrow" w:hAnsi="Arial Narrow"/>
        </w:rPr>
      </w:pPr>
    </w:p>
    <w:p w14:paraId="5E8CFE5C" w14:textId="6206F2DA" w:rsidR="00B066C6" w:rsidRDefault="00B066C6" w:rsidP="003254AE">
      <w:pPr>
        <w:ind w:left="0" w:firstLine="0"/>
        <w:rPr>
          <w:rFonts w:ascii="Arial Narrow" w:hAnsi="Arial Narrow"/>
        </w:rPr>
      </w:pPr>
    </w:p>
    <w:p w14:paraId="3F9F7075" w14:textId="62AA1B7B" w:rsidR="00B066C6" w:rsidRDefault="00B066C6" w:rsidP="003254AE">
      <w:pPr>
        <w:ind w:left="0" w:firstLine="0"/>
        <w:rPr>
          <w:rFonts w:ascii="Arial Narrow" w:hAnsi="Arial Narrow"/>
        </w:rPr>
      </w:pPr>
    </w:p>
    <w:p w14:paraId="32ED3BDD" w14:textId="521E62A1" w:rsidR="00B066C6" w:rsidRDefault="00B066C6" w:rsidP="003254AE">
      <w:pPr>
        <w:ind w:left="0" w:firstLine="0"/>
        <w:rPr>
          <w:rFonts w:ascii="Arial Narrow" w:hAnsi="Arial Narrow"/>
        </w:rPr>
      </w:pPr>
    </w:p>
    <w:p w14:paraId="72BA900E" w14:textId="7A35538E" w:rsidR="00B066C6" w:rsidRDefault="00B066C6" w:rsidP="003254AE">
      <w:pPr>
        <w:ind w:left="0" w:firstLine="0"/>
        <w:rPr>
          <w:rFonts w:ascii="Arial Narrow" w:hAnsi="Arial Narrow"/>
        </w:rPr>
      </w:pPr>
    </w:p>
    <w:p w14:paraId="6AD37322" w14:textId="4CF4C5A1" w:rsidR="00B066C6" w:rsidRDefault="00B066C6" w:rsidP="003254AE">
      <w:pPr>
        <w:ind w:left="0" w:firstLine="0"/>
        <w:rPr>
          <w:rFonts w:ascii="Arial Narrow" w:hAnsi="Arial Narrow"/>
        </w:rPr>
      </w:pPr>
    </w:p>
    <w:p w14:paraId="654E8914" w14:textId="10EDAB12" w:rsidR="00B066C6" w:rsidRDefault="00B066C6" w:rsidP="003254AE">
      <w:pPr>
        <w:ind w:left="0" w:firstLine="0"/>
        <w:rPr>
          <w:rFonts w:ascii="Arial Narrow" w:hAnsi="Arial Narrow"/>
        </w:rPr>
      </w:pPr>
    </w:p>
    <w:p w14:paraId="08C88D1C" w14:textId="10DA2E29" w:rsidR="00B066C6" w:rsidRDefault="00B066C6" w:rsidP="003254AE">
      <w:pPr>
        <w:ind w:left="0" w:firstLine="0"/>
        <w:rPr>
          <w:rFonts w:ascii="Arial Narrow" w:hAnsi="Arial Narrow"/>
        </w:rPr>
      </w:pPr>
    </w:p>
    <w:p w14:paraId="1D299D35" w14:textId="5ADCD45F" w:rsidR="00B066C6" w:rsidRDefault="00B066C6" w:rsidP="003254AE">
      <w:pPr>
        <w:ind w:left="0" w:firstLine="0"/>
        <w:rPr>
          <w:rFonts w:ascii="Arial Narrow" w:hAnsi="Arial Narrow"/>
        </w:rPr>
      </w:pPr>
    </w:p>
    <w:p w14:paraId="07531E29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1AB8B3CF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AD6C66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5C86D5E1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3BC7FEDE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0289543B" w14:textId="77777777" w:rsidR="00483AB8" w:rsidRDefault="00483AB8" w:rsidP="003254AE">
      <w:pPr>
        <w:ind w:left="0" w:firstLine="0"/>
        <w:rPr>
          <w:rFonts w:ascii="Arial Narrow" w:hAnsi="Arial Narrow"/>
        </w:rPr>
      </w:pPr>
    </w:p>
    <w:p w14:paraId="64CC35D9" w14:textId="77777777" w:rsidR="004E5FEB" w:rsidRDefault="004E5FEB" w:rsidP="003254AE">
      <w:pPr>
        <w:ind w:left="0" w:firstLine="0"/>
        <w:rPr>
          <w:rFonts w:ascii="Arial Narrow" w:hAnsi="Arial Narrow"/>
        </w:rPr>
      </w:pPr>
    </w:p>
    <w:p w14:paraId="4C4F89F5" w14:textId="77777777" w:rsidR="006D189E" w:rsidRDefault="006D189E" w:rsidP="003254AE">
      <w:pPr>
        <w:ind w:left="0" w:firstLine="0"/>
        <w:rPr>
          <w:rFonts w:ascii="Arial Narrow" w:hAnsi="Arial Narrow"/>
        </w:rPr>
      </w:pPr>
    </w:p>
    <w:p w14:paraId="7651B68F" w14:textId="77777777" w:rsidR="006D189E" w:rsidRPr="00695A03" w:rsidRDefault="006D189E" w:rsidP="003254AE">
      <w:pPr>
        <w:ind w:left="0" w:firstLine="0"/>
        <w:rPr>
          <w:rFonts w:ascii="Arial Narrow" w:hAnsi="Arial Narrow"/>
        </w:rPr>
      </w:pPr>
    </w:p>
    <w:tbl>
      <w:tblPr>
        <w:tblW w:w="10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6"/>
      </w:tblGrid>
      <w:tr w:rsidR="004622D1" w:rsidRPr="00695A03" w14:paraId="37B6FF15" w14:textId="77777777" w:rsidTr="006D189E">
        <w:trPr>
          <w:trHeight w:val="274"/>
          <w:jc w:val="center"/>
        </w:trPr>
        <w:tc>
          <w:tcPr>
            <w:tcW w:w="10806" w:type="dxa"/>
          </w:tcPr>
          <w:p w14:paraId="4F2774C1" w14:textId="4F3DDBAC" w:rsidR="004622D1" w:rsidRPr="00695A03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/>
              <w:jc w:val="right"/>
              <w:rPr>
                <w:rFonts w:ascii="Arial Narrow" w:hAnsi="Arial Narrow"/>
                <w:b/>
                <w:lang w:val="x-none"/>
              </w:rPr>
            </w:pPr>
            <w:r w:rsidRPr="00695A03">
              <w:rPr>
                <w:rFonts w:ascii="Arial Narrow" w:hAnsi="Arial Narrow"/>
                <w:b/>
              </w:rPr>
              <w:lastRenderedPageBreak/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</w:r>
            <w:r w:rsidRPr="00695A03">
              <w:rPr>
                <w:rFonts w:ascii="Arial Narrow" w:hAnsi="Arial Narrow"/>
                <w:b/>
              </w:rPr>
              <w:tab/>
              <w:t xml:space="preserve">                                                  </w:t>
            </w:r>
            <w:r w:rsidR="003254AE" w:rsidRPr="00695A03">
              <w:rPr>
                <w:rFonts w:ascii="Arial Narrow" w:hAnsi="Arial Narrow"/>
                <w:b/>
              </w:rPr>
              <w:t xml:space="preserve">                                         </w:t>
            </w:r>
            <w:r w:rsidRPr="00695A03">
              <w:rPr>
                <w:rFonts w:ascii="Arial Narrow" w:hAnsi="Arial Narrow"/>
                <w:b/>
              </w:rPr>
              <w:t xml:space="preserve">       </w:t>
            </w:r>
            <w:r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Załącznik nr </w:t>
            </w:r>
            <w:r w:rsidRPr="006D189E">
              <w:rPr>
                <w:rFonts w:ascii="Arial Narrow" w:hAnsi="Arial Narrow"/>
                <w:bCs/>
                <w:sz w:val="16"/>
                <w:szCs w:val="16"/>
              </w:rPr>
              <w:t>3</w:t>
            </w:r>
            <w:r w:rsidR="006D189E" w:rsidRPr="006D189E">
              <w:rPr>
                <w:rFonts w:ascii="Arial Narrow" w:hAnsi="Arial Narrow"/>
                <w:bCs/>
                <w:sz w:val="16"/>
                <w:szCs w:val="16"/>
                <w:lang w:val="x-none"/>
              </w:rPr>
              <w:t xml:space="preserve"> do SWZ</w:t>
            </w:r>
          </w:p>
        </w:tc>
      </w:tr>
      <w:tr w:rsidR="004622D1" w:rsidRPr="00695A03" w14:paraId="0171E7D0" w14:textId="77777777" w:rsidTr="006D189E">
        <w:trPr>
          <w:trHeight w:val="697"/>
          <w:jc w:val="center"/>
        </w:trPr>
        <w:tc>
          <w:tcPr>
            <w:tcW w:w="10806" w:type="dxa"/>
          </w:tcPr>
          <w:p w14:paraId="27B21F05" w14:textId="486E3F6D" w:rsidR="00D1018C" w:rsidRPr="00415BB3" w:rsidRDefault="00412412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Gmina Stary Dzików</w:t>
            </w:r>
          </w:p>
          <w:p w14:paraId="775CD443" w14:textId="404BA13A" w:rsidR="00D1018C" w:rsidRPr="00C74FD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C74FDC">
              <w:rPr>
                <w:rFonts w:ascii="Arial Narrow" w:hAnsi="Arial Narrow"/>
                <w:b/>
                <w:color w:val="000000" w:themeColor="text1"/>
              </w:rPr>
              <w:t xml:space="preserve">ul. </w:t>
            </w:r>
            <w:r w:rsidR="00412412">
              <w:rPr>
                <w:rFonts w:ascii="Arial Narrow" w:hAnsi="Arial Narrow"/>
                <w:b/>
                <w:color w:val="000000" w:themeColor="text1"/>
              </w:rPr>
              <w:t>Kościuszki 79</w:t>
            </w:r>
          </w:p>
          <w:p w14:paraId="1A77CFF7" w14:textId="031794FC" w:rsidR="004622D1" w:rsidRPr="001E0336" w:rsidRDefault="00412412" w:rsidP="00D1018C">
            <w:pPr>
              <w:spacing w:after="0" w:line="240" w:lineRule="auto"/>
              <w:ind w:left="-75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37-632 Stary Dzików</w:t>
            </w:r>
          </w:p>
        </w:tc>
      </w:tr>
      <w:tr w:rsidR="004622D1" w:rsidRPr="00695A03" w14:paraId="6E5FA4AB" w14:textId="77777777" w:rsidTr="009C527F">
        <w:trPr>
          <w:trHeight w:val="1092"/>
          <w:jc w:val="center"/>
        </w:trPr>
        <w:tc>
          <w:tcPr>
            <w:tcW w:w="10806" w:type="dxa"/>
          </w:tcPr>
          <w:p w14:paraId="0FEC54FE" w14:textId="77777777" w:rsidR="004622D1" w:rsidRPr="002B6216" w:rsidRDefault="004622D1" w:rsidP="00E01F9A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 xml:space="preserve">OŚWIADCZENIE 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>PODMIOTU UDOSTEPNIAJĄCEGO ZASOBY</w:t>
            </w:r>
          </w:p>
          <w:p w14:paraId="78853BA5" w14:textId="77777777" w:rsidR="004622D1" w:rsidRPr="002B6216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b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kładane na podstawie art. 125 ust. 1 ustawy Prawo zamówień publicznych</w:t>
            </w:r>
          </w:p>
          <w:p w14:paraId="2A4E274F" w14:textId="77777777" w:rsidR="004622D1" w:rsidRPr="002B6216" w:rsidRDefault="004622D1" w:rsidP="00B03944">
            <w:pPr>
              <w:shd w:val="clear" w:color="auto" w:fill="FFFFFF"/>
              <w:suppressAutoHyphens/>
              <w:spacing w:after="0" w:line="240" w:lineRule="auto"/>
              <w:jc w:val="center"/>
              <w:rPr>
                <w:rFonts w:ascii="Arial Narrow" w:eastAsia="Calibri" w:hAnsi="Arial Narrow"/>
                <w:b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 PRZESŁANEK WYKLUCZENIA Z POSTĘPOWANIA</w:t>
            </w:r>
            <w:r w:rsidRPr="002B6216">
              <w:rPr>
                <w:rFonts w:ascii="Arial Narrow" w:eastAsia="Calibri" w:hAnsi="Arial Narrow"/>
                <w:b/>
                <w:lang w:eastAsia="zh-CN"/>
              </w:rPr>
              <w:t xml:space="preserve"> oraz </w:t>
            </w:r>
          </w:p>
          <w:p w14:paraId="73F3E330" w14:textId="0318F1FB" w:rsidR="004622D1" w:rsidRPr="00541408" w:rsidRDefault="004622D1" w:rsidP="00B03944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center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2B6216">
              <w:rPr>
                <w:rFonts w:ascii="Arial Narrow" w:eastAsia="Calibri" w:hAnsi="Arial Narrow"/>
                <w:b/>
                <w:color w:val="auto"/>
                <w:lang w:eastAsia="zh-CN"/>
              </w:rPr>
              <w:t>SPEŁNIANIA WARUNKÓW UDZIAŁU W POSTĘPOWANIU</w:t>
            </w:r>
          </w:p>
        </w:tc>
      </w:tr>
      <w:tr w:rsidR="004622D1" w:rsidRPr="00695A03" w14:paraId="229DA9BC" w14:textId="77777777" w:rsidTr="00483A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0"/>
          <w:jc w:val="center"/>
        </w:trPr>
        <w:tc>
          <w:tcPr>
            <w:tcW w:w="10806" w:type="dxa"/>
            <w:shd w:val="clear" w:color="auto" w:fill="auto"/>
          </w:tcPr>
          <w:p w14:paraId="0180B7EA" w14:textId="77777777" w:rsidR="00835AAA" w:rsidRPr="001E0336" w:rsidRDefault="004622D1" w:rsidP="00B03944">
            <w:pPr>
              <w:pStyle w:val="Default"/>
              <w:jc w:val="center"/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</w:pPr>
            <w:r w:rsidRPr="001E0336">
              <w:rPr>
                <w:rFonts w:ascii="Arial Narrow" w:eastAsia="Calibri" w:hAnsi="Arial Narrow"/>
                <w:color w:val="auto"/>
                <w:sz w:val="22"/>
                <w:szCs w:val="22"/>
                <w:lang w:eastAsia="zh-CN"/>
              </w:rPr>
              <w:t>Na potrzeby postępowania o udzielenie zamówienia publicznego na wykonanie zadania pn.:</w:t>
            </w:r>
          </w:p>
          <w:p w14:paraId="2B4EC37F" w14:textId="368D9BFB" w:rsidR="00415BB3" w:rsidRDefault="00415BB3" w:rsidP="00B03944">
            <w:pPr>
              <w:pStyle w:val="Default"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dróg gminnych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 na terenie Gminy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Stary Dzików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 w ramach Rządowego Funduszu Polski Ład: Program Inwestycji Strategicznych – edycja pierwsza.</w:t>
            </w:r>
          </w:p>
          <w:p w14:paraId="15596C55" w14:textId="07AE989C" w:rsidR="004622D1" w:rsidRPr="00483AB8" w:rsidRDefault="004622D1" w:rsidP="00B03944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1E0336">
              <w:rPr>
                <w:rFonts w:ascii="Arial Narrow" w:eastAsia="Calibri" w:hAnsi="Arial Narrow"/>
                <w:b/>
                <w:color w:val="auto"/>
                <w:sz w:val="22"/>
                <w:szCs w:val="22"/>
                <w:lang w:eastAsia="zh-CN"/>
              </w:rPr>
              <w:t>oświadczam, co następuje:</w:t>
            </w:r>
          </w:p>
        </w:tc>
      </w:tr>
      <w:tr w:rsidR="004622D1" w:rsidRPr="00695A03" w14:paraId="4044EF66" w14:textId="77777777" w:rsidTr="009C52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11"/>
          <w:jc w:val="center"/>
        </w:trPr>
        <w:tc>
          <w:tcPr>
            <w:tcW w:w="10806" w:type="dxa"/>
            <w:shd w:val="clear" w:color="auto" w:fill="auto"/>
          </w:tcPr>
          <w:p w14:paraId="15855542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D1018C">
              <w:rPr>
                <w:rFonts w:ascii="Arial Narrow" w:eastAsia="Calibri" w:hAnsi="Arial Narrow"/>
                <w:b/>
                <w:color w:val="auto"/>
                <w:lang w:eastAsia="zh-CN"/>
              </w:rPr>
              <w:t>DANE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</w:p>
          <w:p w14:paraId="37249527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117ABA49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..………………………………………….………………………………………………….……………………..…………………</w:t>
            </w:r>
          </w:p>
          <w:p w14:paraId="2C493014" w14:textId="77777777" w:rsidR="004622D1" w:rsidRPr="00211FB8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bCs/>
                <w:iCs/>
              </w:rPr>
            </w:pPr>
            <w:r w:rsidRPr="00211FB8">
              <w:rPr>
                <w:rFonts w:ascii="Arial Narrow" w:hAnsi="Arial Narrow"/>
                <w:bCs/>
                <w:iCs/>
              </w:rPr>
              <w:t>…………………………………………………………………………………………………………………………………..……………………</w:t>
            </w:r>
          </w:p>
          <w:p w14:paraId="0EC63387" w14:textId="77777777" w:rsidR="004622D1" w:rsidRPr="00695A03" w:rsidRDefault="004622D1" w:rsidP="000C08CE">
            <w:pPr>
              <w:spacing w:after="0" w:line="240" w:lineRule="auto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Cs/>
              </w:rPr>
              <w:t>(pełna nazwa/firma, adres Wykonawcy, w zależności od podmiotu: NIP/PESEL, KRS/CEiDG) reprezentowany przez:</w:t>
            </w:r>
          </w:p>
          <w:p w14:paraId="64B387B9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</w:p>
          <w:p w14:paraId="566AC190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130" w:firstLine="0"/>
              <w:jc w:val="left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……………………………………………</w:t>
            </w:r>
            <w:r w:rsidRPr="00695A03">
              <w:rPr>
                <w:rFonts w:ascii="Arial Narrow" w:eastAsia="Calibri" w:hAnsi="Arial Narrow"/>
                <w:lang w:eastAsia="zh-CN"/>
              </w:rPr>
              <w:t>……………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…</w:t>
            </w:r>
          </w:p>
          <w:p w14:paraId="589086BB" w14:textId="77777777" w:rsidR="004622D1" w:rsidRPr="00211FB8" w:rsidRDefault="004622D1" w:rsidP="000C08CE">
            <w:pPr>
              <w:suppressAutoHyphens/>
              <w:spacing w:after="0" w:line="240" w:lineRule="auto"/>
              <w:ind w:left="0" w:right="4733" w:firstLine="0"/>
              <w:jc w:val="left"/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imię, nazwisko, stanowisko/podstawa do</w:t>
            </w:r>
            <w:r w:rsidRPr="00211FB8">
              <w:rPr>
                <w:rFonts w:ascii="Arial Narrow" w:eastAsia="Calibri" w:hAnsi="Arial Narrow"/>
                <w:iCs/>
                <w:sz w:val="16"/>
                <w:szCs w:val="16"/>
                <w:lang w:eastAsia="zh-CN"/>
              </w:rPr>
              <w:t xml:space="preserve"> </w:t>
            </w: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reprezentacji)</w:t>
            </w:r>
          </w:p>
          <w:p w14:paraId="3B8D9078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/>
              </w:rPr>
            </w:pPr>
          </w:p>
          <w:p w14:paraId="40EC31F2" w14:textId="77777777" w:rsidR="004622D1" w:rsidRPr="00695A03" w:rsidRDefault="004622D1" w:rsidP="000C08CE">
            <w:pPr>
              <w:spacing w:after="0" w:line="240" w:lineRule="auto"/>
              <w:jc w:val="left"/>
              <w:rPr>
                <w:rFonts w:ascii="Arial Narrow" w:hAnsi="Arial Narrow"/>
                <w:iCs/>
              </w:rPr>
            </w:pPr>
            <w:r w:rsidRPr="00695A03">
              <w:rPr>
                <w:rFonts w:ascii="Arial Narrow" w:hAnsi="Arial Narrow"/>
                <w:i/>
              </w:rPr>
              <w:t>Treść oświadczenia należy powielić tyle razy, ile potrzeba.</w:t>
            </w:r>
          </w:p>
        </w:tc>
      </w:tr>
      <w:tr w:rsidR="004622D1" w:rsidRPr="00695A03" w14:paraId="447B05F1" w14:textId="77777777" w:rsidTr="005010C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8"/>
          <w:jc w:val="center"/>
        </w:trPr>
        <w:tc>
          <w:tcPr>
            <w:tcW w:w="10806" w:type="dxa"/>
            <w:shd w:val="clear" w:color="auto" w:fill="auto"/>
          </w:tcPr>
          <w:p w14:paraId="2FA0F7C5" w14:textId="1E2E5D67" w:rsidR="004622D1" w:rsidRPr="00695A03" w:rsidRDefault="004622D1" w:rsidP="0081005F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PODMIOTU UDOSTEPNIAJĄCEGO ZASOBY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 xml:space="preserve">DOTYCZĄCE 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PRZESŁAN</w:t>
            </w:r>
            <w:r w:rsidRPr="00695A03">
              <w:rPr>
                <w:rFonts w:ascii="Arial Narrow" w:eastAsia="Calibri" w:hAnsi="Arial Narrow"/>
                <w:b/>
                <w:bCs/>
                <w:lang w:eastAsia="zh-CN"/>
              </w:rPr>
              <w:t>EK</w:t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 xml:space="preserve"> WYKLUCZENIA </w:t>
            </w:r>
            <w:r w:rsidR="00EF1BCB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br/>
            </w:r>
            <w:r w:rsidRPr="00695A03">
              <w:rPr>
                <w:rFonts w:ascii="Arial Narrow" w:eastAsia="Calibri" w:hAnsi="Arial Narrow"/>
                <w:b/>
                <w:bCs/>
                <w:color w:val="auto"/>
                <w:lang w:eastAsia="zh-CN"/>
              </w:rPr>
              <w:t>Z POSTĘPOWANIA:</w:t>
            </w:r>
          </w:p>
          <w:p w14:paraId="4D4E00A1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right="0"/>
              <w:contextualSpacing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nie podlegam wykluczeniu z postępowania na podstawie art. 108 ust 1 pkt 1-6 ustawy Pzp;</w:t>
            </w:r>
          </w:p>
        </w:tc>
      </w:tr>
      <w:tr w:rsidR="004622D1" w:rsidRPr="00695A03" w14:paraId="620DE745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12"/>
          <w:jc w:val="center"/>
        </w:trPr>
        <w:tc>
          <w:tcPr>
            <w:tcW w:w="10806" w:type="dxa"/>
            <w:shd w:val="clear" w:color="auto" w:fill="auto"/>
          </w:tcPr>
          <w:p w14:paraId="3E9FC624" w14:textId="77777777" w:rsidR="004622D1" w:rsidRPr="00695A03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A DOTYCZĄCE WYKONAWCY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</w:t>
            </w: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DOTYCZĄCE</w:t>
            </w:r>
            <w:r w:rsidRPr="00695A03">
              <w:rPr>
                <w:rFonts w:ascii="Arial Narrow" w:eastAsia="Calibri" w:hAnsi="Arial Narrow"/>
                <w:b/>
                <w:lang w:eastAsia="zh-CN"/>
              </w:rPr>
              <w:t xml:space="preserve"> SPEŁNIANIA WARUNKÓW UDZIAŁU W POSTĘPOWANIU</w:t>
            </w:r>
          </w:p>
          <w:p w14:paraId="128139E2" w14:textId="77777777" w:rsidR="004622D1" w:rsidRPr="00695A03" w:rsidRDefault="004622D1" w:rsidP="000C08CE">
            <w:pPr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spełniam warunki udziału w postępowaniu określone przez zamawiającego w …………..…………………………………………………..……………………………………………………</w:t>
            </w:r>
          </w:p>
          <w:p w14:paraId="5B54DF78" w14:textId="29E13BA7" w:rsidR="004622D1" w:rsidRPr="000C08CE" w:rsidRDefault="004622D1" w:rsidP="000C08CE">
            <w:pPr>
              <w:suppressAutoHyphens/>
              <w:spacing w:after="0" w:line="240" w:lineRule="auto"/>
              <w:rPr>
                <w:rFonts w:ascii="Arial Narrow" w:eastAsia="Calibri" w:hAnsi="Arial Narrow"/>
                <w:lang w:eastAsia="zh-CN"/>
              </w:rPr>
            </w:pPr>
            <w:r w:rsidRPr="00211FB8">
              <w:rPr>
                <w:rFonts w:ascii="Arial Narrow" w:eastAsia="Calibri" w:hAnsi="Arial Narrow"/>
                <w:iCs/>
                <w:color w:val="auto"/>
                <w:sz w:val="16"/>
                <w:szCs w:val="16"/>
                <w:lang w:eastAsia="zh-CN"/>
              </w:rPr>
              <w:t>(wskazać dokument i właściwą jednostkę redakcyjną dokumentu, w której określono warunki udziału w postępowaniu)</w:t>
            </w: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.</w:t>
            </w:r>
          </w:p>
        </w:tc>
      </w:tr>
      <w:tr w:rsidR="004622D1" w:rsidRPr="00695A03" w14:paraId="747D3259" w14:textId="77777777" w:rsidTr="00211FB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80"/>
          <w:jc w:val="center"/>
        </w:trPr>
        <w:tc>
          <w:tcPr>
            <w:tcW w:w="10806" w:type="dxa"/>
            <w:shd w:val="clear" w:color="auto" w:fill="auto"/>
          </w:tcPr>
          <w:p w14:paraId="4A6E2964" w14:textId="77777777" w:rsidR="004622D1" w:rsidRPr="00695A03" w:rsidRDefault="004622D1" w:rsidP="000C08CE">
            <w:pPr>
              <w:shd w:val="clear" w:color="auto" w:fill="FFFFFF"/>
              <w:suppressAutoHyphens/>
              <w:spacing w:after="0" w:line="240" w:lineRule="auto"/>
              <w:ind w:left="0" w:right="0" w:firstLine="0"/>
              <w:rPr>
                <w:rFonts w:ascii="Arial Narrow" w:eastAsia="Calibri" w:hAnsi="Arial Narrow"/>
                <w:color w:val="auto"/>
                <w:lang w:eastAsia="zh-CN"/>
              </w:rPr>
            </w:pPr>
            <w:r w:rsidRPr="00695A03">
              <w:rPr>
                <w:rFonts w:ascii="Arial Narrow" w:eastAsia="Calibri" w:hAnsi="Arial Narrow"/>
                <w:b/>
                <w:color w:val="auto"/>
                <w:lang w:eastAsia="zh-CN"/>
              </w:rPr>
              <w:t>OŚWIADCZENIE DOTYCZĄCE PODANYCH INFORMACJI:</w:t>
            </w:r>
          </w:p>
          <w:p w14:paraId="7F36CDAC" w14:textId="77777777" w:rsidR="004622D1" w:rsidRPr="00695A03" w:rsidRDefault="004622D1" w:rsidP="001E0336">
            <w:pPr>
              <w:shd w:val="clear" w:color="auto" w:fill="FFFFFF"/>
              <w:suppressAutoHyphens/>
              <w:spacing w:after="0" w:line="240" w:lineRule="auto"/>
              <w:ind w:left="29" w:firstLine="0"/>
              <w:rPr>
                <w:rFonts w:ascii="Arial Narrow" w:eastAsia="Calibri" w:hAnsi="Arial Narrow"/>
                <w:lang w:eastAsia="zh-CN"/>
              </w:rPr>
            </w:pPr>
            <w:r w:rsidRPr="00695A03">
              <w:rPr>
                <w:rFonts w:ascii="Arial Narrow" w:eastAsia="Calibri" w:hAnsi="Arial Narrow"/>
                <w:color w:val="auto"/>
                <w:lang w:eastAsia="zh-CN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</w:tc>
      </w:tr>
    </w:tbl>
    <w:p w14:paraId="02016BB5" w14:textId="77777777" w:rsidR="004622D1" w:rsidRPr="00695A03" w:rsidRDefault="004622D1" w:rsidP="000C08CE">
      <w:pPr>
        <w:spacing w:after="160" w:line="259" w:lineRule="auto"/>
        <w:ind w:left="0" w:firstLine="0"/>
        <w:jc w:val="left"/>
        <w:rPr>
          <w:rFonts w:ascii="Arial Narrow" w:hAnsi="Arial Narrow"/>
          <w:b/>
          <w:i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1"/>
        <w:gridCol w:w="4535"/>
      </w:tblGrid>
      <w:tr w:rsidR="006D275B" w:rsidRPr="00DB495A" w14:paraId="0A977583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5A2B23D5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</w:t>
            </w:r>
          </w:p>
          <w:p w14:paraId="440A8150" w14:textId="77777777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211FB8">
              <w:rPr>
                <w:rFonts w:ascii="Arial Narrow" w:hAnsi="Arial Narrow"/>
                <w:sz w:val="16"/>
                <w:szCs w:val="16"/>
              </w:rPr>
              <w:t>(miejscowość i data)</w:t>
            </w:r>
          </w:p>
        </w:tc>
        <w:tc>
          <w:tcPr>
            <w:tcW w:w="4537" w:type="dxa"/>
            <w:shd w:val="clear" w:color="auto" w:fill="auto"/>
          </w:tcPr>
          <w:p w14:paraId="620FB938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10418D69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DDAB67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2F24292F" w14:textId="454BC172" w:rsidR="00DB495A" w:rsidRDefault="00DB495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6491D31" w14:textId="3DF18E0F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6E3A432" w14:textId="161F0EB3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4083984F" w14:textId="1376D9C8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518D8148" w14:textId="3CA586C4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52FDE5A" w14:textId="0871F1AC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F83DA7C" w14:textId="77777777" w:rsidR="006D275B" w:rsidRDefault="006D275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16511832" w14:textId="77777777" w:rsidR="00211FB8" w:rsidRDefault="00211FB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684BA57F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3918DA2B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09768615" w14:textId="77777777" w:rsidR="009C527F" w:rsidRDefault="009C527F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p w14:paraId="7FC01D3D" w14:textId="77777777" w:rsidR="00C74FDC" w:rsidRPr="00695A03" w:rsidRDefault="00C74FD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iCs/>
        </w:rPr>
      </w:pPr>
    </w:p>
    <w:tbl>
      <w:tblPr>
        <w:tblStyle w:val="TableGrid"/>
        <w:tblW w:w="9922" w:type="dxa"/>
        <w:tblInd w:w="-425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4DC291C3" w14:textId="77777777" w:rsidTr="0081532F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344834" w14:textId="52D78D60" w:rsidR="00AC0A27" w:rsidRPr="001E0336" w:rsidRDefault="003254A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4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18FADE36" w14:textId="77777777" w:rsidTr="0081532F">
        <w:trPr>
          <w:trHeight w:val="77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C5EB963" w14:textId="7AD6ECDD" w:rsidR="00AC0A27" w:rsidRPr="001E0336" w:rsidRDefault="00F91B34" w:rsidP="0069664C">
            <w:pPr>
              <w:spacing w:after="0" w:line="240" w:lineRule="auto"/>
              <w:ind w:left="1724" w:right="1576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Wykaz </w:t>
            </w:r>
            <w:r w:rsidR="00EB147D"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sób</w:t>
            </w:r>
            <w:r w:rsidR="00EB147D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451C31">
              <w:rPr>
                <w:rFonts w:ascii="Arial Narrow" w:hAnsi="Arial Narrow"/>
                <w:color w:val="000000" w:themeColor="text1"/>
                <w:sz w:val="20"/>
                <w:szCs w:val="20"/>
              </w:rPr>
              <w:t>skierowanych przez W</w:t>
            </w:r>
            <w:r w:rsidR="00E10ABA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>ykonawcę do realizacji zamówienia publicznego</w:t>
            </w:r>
          </w:p>
        </w:tc>
      </w:tr>
      <w:tr w:rsidR="001E0336" w:rsidRPr="001E0336" w14:paraId="3325AF0F" w14:textId="77777777" w:rsidTr="007C5E53">
        <w:trPr>
          <w:trHeight w:val="512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3162E" w14:textId="77777777" w:rsidR="0043798F" w:rsidRPr="001E0336" w:rsidRDefault="0043798F" w:rsidP="0069664C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0496AE9E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23B596F3" w14:textId="2249CF7A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51C31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w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086CC0EC" w14:textId="3128BDF3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9C527F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13EA8DB3" w14:textId="08F795DC" w:rsidR="00415BB3" w:rsidRPr="00415BB3" w:rsidRDefault="00415BB3" w:rsidP="00415BB3">
            <w:pPr>
              <w:pStyle w:val="Default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„Budowa i przebudowa </w:t>
            </w:r>
            <w:r w:rsidR="00EB24DA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dróg gminnych na terenie Gminy Stary Dzików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” w ramach Rządowego Funduszu Polski Ład: Program Inwestycji Strategicznych – edycja pierwsza.</w:t>
            </w:r>
          </w:p>
          <w:p w14:paraId="1ACC8562" w14:textId="498DCBC7" w:rsidR="00AC0A27" w:rsidRPr="001E0336" w:rsidRDefault="0043798F" w:rsidP="00415BB3">
            <w:pPr>
              <w:pStyle w:val="Default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2"/>
                <w:szCs w:val="22"/>
              </w:rPr>
            </w:pPr>
            <w:r w:rsidRPr="00415BB3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EB24DA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Stary Dzików</w:t>
            </w:r>
          </w:p>
        </w:tc>
      </w:tr>
      <w:tr w:rsidR="001E0336" w:rsidRPr="001E0336" w14:paraId="30A4C6FC" w14:textId="77777777" w:rsidTr="007C5E53">
        <w:trPr>
          <w:trHeight w:val="661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9A91B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38993A0D" w14:textId="77777777" w:rsidR="00AC0A27" w:rsidRPr="001E0336" w:rsidRDefault="00E10ABA" w:rsidP="000C08CE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Wykonawca/Wykonawcy: ……………………………………………………………………………………………... </w:t>
            </w:r>
          </w:p>
          <w:p w14:paraId="7838A87D" w14:textId="007D1280" w:rsidR="00AC0A27" w:rsidRPr="001E0336" w:rsidRDefault="00E10ABA" w:rsidP="00E01F9A">
            <w:pPr>
              <w:spacing w:after="0" w:line="240" w:lineRule="auto"/>
              <w:ind w:left="10" w:right="0" w:firstLine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3C7289E3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846" w:type="dxa"/>
        <w:tblInd w:w="-450" w:type="dxa"/>
        <w:tblCellMar>
          <w:top w:w="39" w:type="dxa"/>
          <w:left w:w="118" w:type="dxa"/>
          <w:right w:w="214" w:type="dxa"/>
        </w:tblCellMar>
        <w:tblLook w:val="04A0" w:firstRow="1" w:lastRow="0" w:firstColumn="1" w:lastColumn="0" w:noHBand="0" w:noVBand="1"/>
      </w:tblPr>
      <w:tblGrid>
        <w:gridCol w:w="620"/>
        <w:gridCol w:w="1907"/>
        <w:gridCol w:w="1450"/>
        <w:gridCol w:w="1816"/>
        <w:gridCol w:w="2165"/>
        <w:gridCol w:w="1888"/>
      </w:tblGrid>
      <w:tr w:rsidR="001E0336" w:rsidRPr="001E0336" w14:paraId="19E1BB77" w14:textId="77777777" w:rsidTr="00663458">
        <w:trPr>
          <w:trHeight w:val="140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0A93A" w14:textId="77777777" w:rsidR="00A95439" w:rsidRPr="001E0336" w:rsidRDefault="00A95439" w:rsidP="00E01F9A">
            <w:pPr>
              <w:spacing w:after="0" w:line="240" w:lineRule="auto"/>
              <w:ind w:left="14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6F9E0" w14:textId="77777777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C61A5B0" w14:textId="37F89709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Sprawowana funkcja w realizowanym zamówieniu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08CECB" w14:textId="2A6CFCC3" w:rsidR="00A95439" w:rsidRPr="001E0336" w:rsidRDefault="00A95439" w:rsidP="00E01F9A">
            <w:pPr>
              <w:spacing w:after="0" w:line="240" w:lineRule="auto"/>
              <w:ind w:left="70" w:right="118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Imię </w:t>
            </w: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  <w:t>i nazwisk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0B430" w14:textId="593B57BE" w:rsidR="00A95439" w:rsidRPr="001E0336" w:rsidRDefault="00A95439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Kwalifikacje zawodowe, rodzaj</w:t>
            </w:r>
          </w:p>
          <w:p w14:paraId="53DD51C1" w14:textId="54A20A69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 nr uprawnień,</w:t>
            </w:r>
          </w:p>
          <w:p w14:paraId="2A107988" w14:textId="6C963B6B" w:rsidR="00A95439" w:rsidRPr="001E0336" w:rsidRDefault="00A95439" w:rsidP="00E01F9A">
            <w:pPr>
              <w:spacing w:after="0" w:line="240" w:lineRule="auto"/>
              <w:ind w:left="137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Wykształcenie niezbędne do wykonania zamówienia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311F9" w14:textId="77777777" w:rsidR="00A95439" w:rsidRPr="001E0336" w:rsidRDefault="00A95439" w:rsidP="00E01F9A">
            <w:pPr>
              <w:spacing w:after="0" w:line="240" w:lineRule="auto"/>
              <w:ind w:left="-121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38B2988" w14:textId="67764325" w:rsidR="00A95439" w:rsidRPr="001E0336" w:rsidRDefault="00757758" w:rsidP="00E01F9A">
            <w:pPr>
              <w:spacing w:after="0" w:line="240" w:lineRule="auto"/>
              <w:ind w:left="105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Uprawnienia i doświadczenie</w:t>
            </w:r>
          </w:p>
          <w:p w14:paraId="00BCD2EB" w14:textId="63D45DA1" w:rsidR="00AF4FA2" w:rsidRPr="001E0336" w:rsidRDefault="00AF4FA2" w:rsidP="00E01F9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42A0E" w14:textId="73E5BBDB" w:rsidR="00A95439" w:rsidRPr="001E0336" w:rsidRDefault="00A95439" w:rsidP="00E01F9A">
            <w:pPr>
              <w:spacing w:after="0" w:line="240" w:lineRule="auto"/>
              <w:ind w:left="298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Informacja o podstawie do</w:t>
            </w:r>
          </w:p>
          <w:p w14:paraId="3FFE4D21" w14:textId="6791672B" w:rsidR="00A95439" w:rsidRPr="001E0336" w:rsidRDefault="00A95439" w:rsidP="00E01F9A">
            <w:pPr>
              <w:spacing w:after="0" w:line="240" w:lineRule="auto"/>
              <w:ind w:left="314" w:right="0" w:hanging="67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dysponowania osobą</w:t>
            </w:r>
          </w:p>
        </w:tc>
      </w:tr>
      <w:tr w:rsidR="001E0336" w:rsidRPr="001E0336" w14:paraId="2A141789" w14:textId="77777777" w:rsidTr="00663458">
        <w:trPr>
          <w:trHeight w:val="336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7ADB" w14:textId="355BA291" w:rsidR="00A95439" w:rsidRPr="001E0336" w:rsidRDefault="00A95439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9A37" w14:textId="413A18C7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C32E6FE" w14:textId="6CD566D4" w:rsidR="00A95439" w:rsidRPr="001E0336" w:rsidRDefault="00A95439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3 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8A65" w14:textId="359229C9" w:rsidR="00A95439" w:rsidRPr="001E0336" w:rsidRDefault="00A95439" w:rsidP="000C08CE">
            <w:pPr>
              <w:spacing w:after="0" w:line="240" w:lineRule="auto"/>
              <w:ind w:left="0" w:right="46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4.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E22BA" w14:textId="663FD985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5. 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711D6" w14:textId="27DC23DE" w:rsidR="00A95439" w:rsidRPr="001E0336" w:rsidRDefault="00A95439" w:rsidP="000C08CE">
            <w:pPr>
              <w:spacing w:after="0" w:line="240" w:lineRule="auto"/>
              <w:ind w:left="0" w:right="53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6. </w:t>
            </w:r>
          </w:p>
        </w:tc>
      </w:tr>
      <w:tr w:rsidR="001E0336" w:rsidRPr="001E0336" w14:paraId="3B8D05EF" w14:textId="77777777" w:rsidTr="00663458">
        <w:trPr>
          <w:trHeight w:val="2509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BFC0" w14:textId="29814DB2" w:rsidR="00C57480" w:rsidRPr="001E0336" w:rsidRDefault="00415BB3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</w:rPr>
              <w:t>1</w:t>
            </w:r>
          </w:p>
          <w:p w14:paraId="3163ECA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6179F26B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1E55DE78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5F447523" w14:textId="77777777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0148C356" w14:textId="737F7C85" w:rsidR="00687E7F" w:rsidRPr="001E0336" w:rsidRDefault="00687E7F" w:rsidP="001532C1">
            <w:pPr>
              <w:spacing w:after="0" w:line="240" w:lineRule="auto"/>
              <w:ind w:left="6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8111B" w14:textId="6D34C19C" w:rsidR="00CA31CE" w:rsidRPr="00413F78" w:rsidRDefault="00C57480" w:rsidP="00CA31CE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Kierownik </w:t>
            </w:r>
            <w:r w:rsidR="00814B9D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budowy</w:t>
            </w: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-posiadający uprawnienia budowlane do kierowania robotami </w:t>
            </w:r>
            <w:r w:rsidR="00CA31CE"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lanymi </w:t>
            </w:r>
          </w:p>
          <w:p w14:paraId="7BD09B77" w14:textId="77777777" w:rsidR="00413F78" w:rsidRPr="00413F78" w:rsidRDefault="00CA31CE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w specjalności </w:t>
            </w:r>
          </w:p>
          <w:p w14:paraId="2E3AF7EE" w14:textId="6DCF662B" w:rsidR="00413F78" w:rsidRPr="00413F78" w:rsidRDefault="00413F78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color w:val="000000" w:themeColor="text1"/>
                <w:sz w:val="18"/>
                <w:szCs w:val="18"/>
              </w:rPr>
              <w:t>drogowej bez ograniczeń</w:t>
            </w:r>
          </w:p>
          <w:p w14:paraId="5F7A6D44" w14:textId="263002C3" w:rsidR="00AF4FA2" w:rsidRPr="001E0336" w:rsidRDefault="00413F78" w:rsidP="00483AB8">
            <w:pPr>
              <w:spacing w:after="0" w:line="240" w:lineRule="auto"/>
              <w:ind w:left="2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413F78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>lub odpowiadające im ważne uprawnienia budowlane, które zostały wydane na podstawie wcześniej obowiązujących przepisów praw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BEBE4A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1A3C8" w14:textId="77777777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Rodzaj i numer uprawnień budowlanych:</w:t>
            </w:r>
          </w:p>
          <w:p w14:paraId="6C44EFA5" w14:textId="77777777" w:rsidR="00C57480" w:rsidRPr="001E0336" w:rsidRDefault="00C57480" w:rsidP="000C08CE">
            <w:pPr>
              <w:spacing w:after="0" w:line="240" w:lineRule="auto"/>
              <w:ind w:left="2" w:right="0" w:firstLine="0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</w:t>
            </w:r>
          </w:p>
          <w:p w14:paraId="2BAA6B6D" w14:textId="77777777" w:rsidR="00C57480" w:rsidRPr="001E0336" w:rsidRDefault="00C57480" w:rsidP="000C08CE">
            <w:pPr>
              <w:spacing w:after="0" w:line="240" w:lineRule="auto"/>
              <w:ind w:left="2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Posiadane wykształcenie:</w:t>
            </w:r>
          </w:p>
          <w:p w14:paraId="0E971A77" w14:textId="43E81063" w:rsidR="00C57480" w:rsidRPr="001E0336" w:rsidRDefault="00C57480" w:rsidP="000C08CE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..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5F84D" w14:textId="38E8AF0B" w:rsidR="0069664C" w:rsidRPr="00663458" w:rsidRDefault="00FF4466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kierowanie</w:t>
            </w:r>
            <w:r w:rsidR="007577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robot</w:t>
            </w:r>
            <w:r w:rsidR="00413F7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ą budowlaną</w:t>
            </w:r>
            <w:r w:rsidR="007577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Pr="00FF4466">
              <w:rPr>
                <w:rFonts w:ascii="Arial Narrow" w:hAnsi="Arial Narrow"/>
                <w:sz w:val="18"/>
                <w:szCs w:val="18"/>
              </w:rPr>
              <w:t>obejmującą</w:t>
            </w:r>
            <w:r w:rsidR="00413F78" w:rsidRPr="00FF4466">
              <w:rPr>
                <w:rFonts w:ascii="Arial Narrow" w:hAnsi="Arial Narrow"/>
                <w:sz w:val="18"/>
                <w:szCs w:val="18"/>
              </w:rPr>
              <w:t xml:space="preserve"> swoim zakresem budowę lub przebudowę lub 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>remont dróg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663458" w:rsidRPr="00FF4466">
              <w:rPr>
                <w:rFonts w:ascii="Arial Narrow" w:hAnsi="Arial Narrow"/>
                <w:sz w:val="18"/>
                <w:szCs w:val="18"/>
              </w:rPr>
              <w:t>w ramach jednego zadania inwestycyjnego pn.</w:t>
            </w:r>
            <w:r w:rsidR="00663458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61FE27B8" w14:textId="77777777" w:rsidR="00413F78" w:rsidRPr="00413F78" w:rsidRDefault="00413F7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</w:p>
          <w:p w14:paraId="30C88574" w14:textId="77777777" w:rsidR="00663458" w:rsidRDefault="0069664C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…………………………….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74E628A" w14:textId="4DFBD339" w:rsidR="00C57480" w:rsidRDefault="00663458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br/>
            </w:r>
            <w:r w:rsidR="00757758" w:rsidRPr="003641C4">
              <w:rPr>
                <w:rFonts w:ascii="Arial Narrow" w:hAnsi="Arial Narrow"/>
                <w:bCs/>
                <w:color w:val="000000" w:themeColor="text1"/>
                <w:sz w:val="18"/>
                <w:szCs w:val="18"/>
              </w:rPr>
              <w:t xml:space="preserve">o </w:t>
            </w:r>
            <w:r w:rsidR="00757758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wartości co najmniej ………………………… zł brutto (słownie: ……………………………)</w:t>
            </w:r>
            <w:r w:rsidR="00687E7F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</w:t>
            </w:r>
            <w:r w:rsidR="00C57480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d momentu przekazania </w:t>
            </w:r>
            <w:r w:rsid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terenu (terenów)</w:t>
            </w:r>
            <w:r w:rsidR="00C57480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budowy do podpisania protokołu odb</w:t>
            </w:r>
            <w:r w:rsidR="00483AB8" w:rsidRPr="003641C4">
              <w:rPr>
                <w:rFonts w:ascii="Arial Narrow" w:hAnsi="Arial Narrow"/>
                <w:color w:val="000000" w:themeColor="text1"/>
                <w:sz w:val="18"/>
                <w:szCs w:val="18"/>
              </w:rPr>
              <w:t>ioru końcowego robót budowlanych</w:t>
            </w:r>
            <w:r w:rsidR="000919E6">
              <w:rPr>
                <w:rFonts w:ascii="Arial Narrow" w:hAnsi="Arial Narrow"/>
                <w:color w:val="000000" w:themeColor="text1"/>
                <w:sz w:val="18"/>
                <w:szCs w:val="18"/>
              </w:rPr>
              <w:t>;</w:t>
            </w:r>
          </w:p>
          <w:p w14:paraId="4AE91C4F" w14:textId="77777777" w:rsidR="000919E6" w:rsidRDefault="000919E6" w:rsidP="0069664C">
            <w:pPr>
              <w:pStyle w:val="Akapitzlist"/>
              <w:spacing w:after="0" w:line="240" w:lineRule="auto"/>
              <w:ind w:left="-17" w:right="0" w:firstLine="0"/>
              <w:contextualSpacing w:val="0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  <w:p w14:paraId="2BD5D9FE" w14:textId="3EDB8809" w:rsidR="00B336FF" w:rsidRPr="00157A4B" w:rsidRDefault="00B336FF" w:rsidP="00B336F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</w:t>
            </w:r>
            <w:r w:rsidRPr="00157A4B">
              <w:rPr>
                <w:rFonts w:ascii="Arial Narrow" w:hAnsi="Arial Narrow"/>
                <w:sz w:val="18"/>
                <w:szCs w:val="18"/>
              </w:rPr>
              <w:t>oświadczenie</w:t>
            </w:r>
            <w:r>
              <w:rPr>
                <w:rFonts w:ascii="Arial Narrow" w:hAnsi="Arial Narrow"/>
                <w:sz w:val="18"/>
                <w:szCs w:val="18"/>
              </w:rPr>
              <w:t xml:space="preserve"> na stanowisku kierownika budowy</w:t>
            </w:r>
          </w:p>
          <w:p w14:paraId="55DF0B30" w14:textId="66404993" w:rsidR="00AF4FA2" w:rsidRPr="00CE6EDB" w:rsidRDefault="000919E6" w:rsidP="000919E6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…………lat</w:t>
            </w:r>
            <w:r w:rsidR="00CE6EDB">
              <w:rPr>
                <w:rFonts w:ascii="Arial Narrow" w:hAnsi="Arial Narrow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636AA" w14:textId="77777777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Samodzielnie na podstawie: </w:t>
            </w:r>
          </w:p>
          <w:p w14:paraId="114C1797" w14:textId="77777777" w:rsidR="00C57480" w:rsidRPr="001E0336" w:rsidRDefault="00C57480" w:rsidP="00FF4466">
            <w:pPr>
              <w:spacing w:after="0" w:line="240" w:lineRule="auto"/>
              <w:ind w:left="0" w:right="0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………</w:t>
            </w:r>
          </w:p>
          <w:p w14:paraId="2F31AAB0" w14:textId="785C7691" w:rsidR="00C57480" w:rsidRPr="001E0336" w:rsidRDefault="00C57480" w:rsidP="00FF4466">
            <w:pPr>
              <w:spacing w:after="0" w:line="240" w:lineRule="auto"/>
              <w:ind w:left="0" w:right="42" w:hanging="103"/>
              <w:jc w:val="center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………………*</w:t>
            </w:r>
          </w:p>
          <w:p w14:paraId="1F6DE992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(należy wskazać rodzaj umowy </w:t>
            </w:r>
          </w:p>
          <w:p w14:paraId="56A65264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 xml:space="preserve">np. umowa o pracę </w:t>
            </w:r>
          </w:p>
          <w:p w14:paraId="45B3A3B0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umowa cywilnoprawna itp.)</w:t>
            </w:r>
          </w:p>
          <w:p w14:paraId="179B7D38" w14:textId="77777777" w:rsidR="00C57480" w:rsidRPr="001E0336" w:rsidRDefault="00C57480" w:rsidP="0069664C">
            <w:pPr>
              <w:spacing w:after="0" w:line="240" w:lineRule="auto"/>
              <w:ind w:left="0" w:right="51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osoba zostanie </w:t>
            </w:r>
          </w:p>
          <w:p w14:paraId="431F7E7F" w14:textId="77777777" w:rsidR="00C57480" w:rsidRPr="001E0336" w:rsidRDefault="00C57480" w:rsidP="0069664C">
            <w:pPr>
              <w:spacing w:after="0" w:line="240" w:lineRule="auto"/>
              <w:ind w:left="0" w:right="44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udostępniona </w:t>
            </w:r>
          </w:p>
          <w:p w14:paraId="2A44ADF9" w14:textId="77777777" w:rsidR="00C57480" w:rsidRPr="001E0336" w:rsidRDefault="00C57480" w:rsidP="0069664C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przez inny podmiot na podstawie </w:t>
            </w:r>
          </w:p>
          <w:p w14:paraId="4FB3093B" w14:textId="77777777" w:rsidR="0069664C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…………* </w:t>
            </w:r>
          </w:p>
          <w:p w14:paraId="68BD26F9" w14:textId="227604F6" w:rsidR="00C57480" w:rsidRPr="001E0336" w:rsidRDefault="00C57480" w:rsidP="000C08CE">
            <w:pPr>
              <w:spacing w:after="0" w:line="240" w:lineRule="auto"/>
              <w:ind w:left="0" w:right="5" w:firstLine="2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i/>
                <w:color w:val="000000" w:themeColor="text1"/>
                <w:sz w:val="18"/>
                <w:szCs w:val="18"/>
              </w:rPr>
              <w:t>(wskazać rodzaj umowy)</w:t>
            </w:r>
          </w:p>
        </w:tc>
      </w:tr>
    </w:tbl>
    <w:p w14:paraId="3B0C0A93" w14:textId="77777777" w:rsidR="0069664C" w:rsidRPr="001E0336" w:rsidRDefault="0069664C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</w:p>
    <w:p w14:paraId="0D2FBB25" w14:textId="205A5D03" w:rsidR="00AC0A27" w:rsidRPr="001E0336" w:rsidRDefault="005010C7" w:rsidP="000C08CE">
      <w:pPr>
        <w:spacing w:after="0" w:line="240" w:lineRule="auto"/>
        <w:ind w:left="0" w:right="133" w:firstLine="0"/>
        <w:rPr>
          <w:rFonts w:ascii="Arial Narrow" w:hAnsi="Arial Narrow"/>
          <w:color w:val="000000" w:themeColor="text1"/>
          <w:sz w:val="18"/>
          <w:szCs w:val="18"/>
        </w:rPr>
      </w:pP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Oświadczam, że wskazane powyżej osoby pełniące funkcyjne  wymienione w poz. 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>1</w:t>
      </w:r>
      <w:r w:rsidR="00211FB8"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B336FF" w:rsidRPr="00B336FF">
        <w:rPr>
          <w:rFonts w:ascii="Arial Narrow" w:hAnsi="Arial Narrow"/>
          <w:color w:val="000000" w:themeColor="text1"/>
          <w:sz w:val="18"/>
          <w:szCs w:val="18"/>
        </w:rPr>
        <w:t>-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753B5A">
        <w:rPr>
          <w:rFonts w:ascii="Arial Narrow" w:hAnsi="Arial Narrow"/>
          <w:color w:val="000000" w:themeColor="text1"/>
          <w:sz w:val="18"/>
          <w:szCs w:val="18"/>
        </w:rPr>
        <w:t>3</w:t>
      </w:r>
      <w:r w:rsidR="00CE6EDB" w:rsidRPr="00B336F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 xml:space="preserve">w zakresie robót budowlanych, </w:t>
      </w:r>
      <w:r w:rsidR="00541408" w:rsidRPr="00B336FF">
        <w:rPr>
          <w:rFonts w:ascii="Arial Narrow" w:hAnsi="Arial Narrow"/>
          <w:color w:val="000000" w:themeColor="text1"/>
          <w:sz w:val="18"/>
          <w:szCs w:val="18"/>
        </w:rPr>
        <w:t>kierowały pracami budowlanymi</w:t>
      </w:r>
      <w:r w:rsidR="00FF4466">
        <w:rPr>
          <w:rFonts w:ascii="Arial Narrow" w:hAnsi="Arial Narrow"/>
          <w:color w:val="000000" w:themeColor="text1"/>
          <w:sz w:val="18"/>
          <w:szCs w:val="18"/>
        </w:rPr>
        <w:t>, we właściwych sobie branżach.</w:t>
      </w:r>
      <w:r w:rsidRPr="00B336FF">
        <w:rPr>
          <w:rFonts w:ascii="Arial Narrow" w:hAnsi="Arial Narrow"/>
          <w:color w:val="000000" w:themeColor="text1"/>
          <w:sz w:val="18"/>
          <w:szCs w:val="18"/>
        </w:rPr>
        <w:t>*</w:t>
      </w:r>
    </w:p>
    <w:p w14:paraId="7874A8AB" w14:textId="77777777" w:rsidR="005010C7" w:rsidRPr="00B336FF" w:rsidRDefault="005010C7" w:rsidP="00B336F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color w:val="000000" w:themeColor="text1"/>
        </w:rPr>
      </w:pPr>
      <w:bookmarkStart w:id="0" w:name="_Hlk16165745"/>
    </w:p>
    <w:p w14:paraId="019A0DC5" w14:textId="77777777" w:rsidR="006D275B" w:rsidRPr="00B336FF" w:rsidRDefault="00E10ABA" w:rsidP="00B336FF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/>
          <w:color w:val="000000" w:themeColor="text1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0"/>
        <w:gridCol w:w="4536"/>
      </w:tblGrid>
      <w:tr w:rsidR="006D275B" w:rsidRPr="00DB495A" w14:paraId="5F7675E8" w14:textId="77777777" w:rsidTr="00EF1BCB">
        <w:trPr>
          <w:trHeight w:val="74"/>
        </w:trPr>
        <w:tc>
          <w:tcPr>
            <w:tcW w:w="4427" w:type="dxa"/>
            <w:shd w:val="clear" w:color="auto" w:fill="auto"/>
          </w:tcPr>
          <w:p w14:paraId="6F095A6D" w14:textId="5E963F7D" w:rsidR="006D275B" w:rsidRPr="00211FB8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4537" w:type="dxa"/>
            <w:shd w:val="clear" w:color="auto" w:fill="auto"/>
          </w:tcPr>
          <w:p w14:paraId="54DEEBE3" w14:textId="77777777" w:rsidR="006D275B" w:rsidRPr="006D275B" w:rsidRDefault="006D275B" w:rsidP="00EF1BCB">
            <w:pPr>
              <w:spacing w:after="0" w:line="240" w:lineRule="auto"/>
              <w:ind w:left="289" w:right="153" w:hanging="289"/>
              <w:jc w:val="left"/>
              <w:rPr>
                <w:rFonts w:ascii="Arial Narrow" w:hAnsi="Arial Narrow"/>
                <w:iCs/>
                <w:sz w:val="20"/>
                <w:szCs w:val="20"/>
              </w:rPr>
            </w:pPr>
            <w:r w:rsidRPr="006D275B">
              <w:rPr>
                <w:rFonts w:ascii="Arial Narrow" w:hAnsi="Arial Narrow"/>
                <w:iCs/>
                <w:sz w:val="20"/>
                <w:szCs w:val="20"/>
              </w:rPr>
              <w:t>…………………………………………………………</w:t>
            </w:r>
          </w:p>
          <w:p w14:paraId="070C556F" w14:textId="77777777" w:rsidR="006D275B" w:rsidRPr="00BB77C6" w:rsidRDefault="006D275B" w:rsidP="00EF1BCB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7F36415C" w14:textId="77777777" w:rsidR="006D275B" w:rsidRPr="00DB495A" w:rsidRDefault="006D275B" w:rsidP="00EF1BCB">
            <w:pPr>
              <w:spacing w:after="0" w:line="240" w:lineRule="auto"/>
              <w:ind w:left="289" w:right="153" w:hanging="289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B77C6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</w:p>
        </w:tc>
      </w:tr>
    </w:tbl>
    <w:p w14:paraId="003C690C" w14:textId="77777777" w:rsidR="00FF4466" w:rsidRDefault="00FF4466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</w:p>
    <w:p w14:paraId="0C84E5DE" w14:textId="2F4B94D9" w:rsidR="007E63BB" w:rsidRPr="001E0336" w:rsidRDefault="00E10ABA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12A7F4B" w14:textId="77777777" w:rsidR="00765768" w:rsidRPr="001E0336" w:rsidRDefault="00E10ABA" w:rsidP="007C5E53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bookmarkEnd w:id="0"/>
    <w:p w14:paraId="700C77A4" w14:textId="7D3C7753" w:rsidR="000779A0" w:rsidRPr="007C5E53" w:rsidRDefault="000779A0" w:rsidP="003F1111">
      <w:pPr>
        <w:spacing w:after="0" w:line="240" w:lineRule="auto"/>
        <w:ind w:left="0" w:right="0" w:firstLine="0"/>
        <w:jc w:val="left"/>
        <w:rPr>
          <w:rFonts w:ascii="Arial Narrow" w:hAnsi="Arial Narrow"/>
          <w:iCs/>
          <w:sz w:val="16"/>
          <w:szCs w:val="16"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01D4A595" w14:textId="77777777" w:rsidTr="00F12CCC">
        <w:trPr>
          <w:trHeight w:val="27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56CBC9" w14:textId="29087AE2" w:rsidR="00AC0A27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</w:t>
            </w:r>
            <w:r w:rsidR="007C5E53"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</w:t>
            </w:r>
            <w:r w:rsidRPr="001E0336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eastAsia="zh-CN"/>
              </w:rPr>
              <w:t xml:space="preserve">                                                                       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>5</w:t>
            </w:r>
            <w:r w:rsidR="00E10ABA" w:rsidRPr="001E0336">
              <w:rPr>
                <w:rFonts w:ascii="Arial Narrow" w:hAnsi="Arial Narrow"/>
                <w:bCs/>
                <w:color w:val="000000" w:themeColor="text1"/>
                <w:sz w:val="20"/>
                <w:szCs w:val="20"/>
              </w:rPr>
              <w:t xml:space="preserve"> do SWZ </w:t>
            </w:r>
          </w:p>
        </w:tc>
      </w:tr>
      <w:tr w:rsidR="001E0336" w:rsidRPr="001E0336" w14:paraId="2F9D674A" w14:textId="77777777" w:rsidTr="006D275B">
        <w:trPr>
          <w:trHeight w:val="30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E0E426" w14:textId="40851A3C" w:rsidR="00AC0A27" w:rsidRPr="001E0336" w:rsidRDefault="001F010B" w:rsidP="00541408">
            <w:pPr>
              <w:spacing w:after="0" w:line="240" w:lineRule="auto"/>
              <w:ind w:left="125" w:right="119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Zobowiązanie pod</w:t>
            </w:r>
            <w:r w:rsidR="00451C31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miotu do oddania do dyspozycji W</w:t>
            </w:r>
            <w:r w:rsidRPr="001E0336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ykonawcy niezbędnych zasobów na potrzeby wykonania zamówienia </w:t>
            </w:r>
          </w:p>
        </w:tc>
      </w:tr>
      <w:tr w:rsidR="001E0336" w:rsidRPr="001E0336" w14:paraId="27CDA549" w14:textId="77777777" w:rsidTr="007C5E53">
        <w:trPr>
          <w:trHeight w:val="484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EE55" w14:textId="77777777" w:rsidR="0043798F" w:rsidRPr="001E0336" w:rsidRDefault="0043798F" w:rsidP="00541408">
            <w:pPr>
              <w:spacing w:after="0" w:line="240" w:lineRule="auto"/>
              <w:ind w:right="207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4A7D2212" w14:textId="77777777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3D90FBA8" w14:textId="4D4C4E81" w:rsidR="0043798F" w:rsidRPr="001E0336" w:rsidRDefault="00451C31" w:rsidP="00541408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w</w:t>
            </w:r>
            <w:r w:rsidR="0043798F" w:rsidRPr="001E0336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3798F"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  <w:r w:rsidR="0043798F" w:rsidRPr="001E0336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  <w:p w14:paraId="7E13442E" w14:textId="4CF35662" w:rsidR="0043798F" w:rsidRPr="001E0336" w:rsidRDefault="0043798F" w:rsidP="00541408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</w:t>
            </w:r>
            <w:r w:rsidR="0007104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nia 2019 roku (Dz. U. z 2021 r., </w:t>
            </w:r>
            <w:r w:rsidRPr="001E0336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poz. 1129 ze zm.)</w:t>
            </w:r>
          </w:p>
          <w:p w14:paraId="0BE10A0B" w14:textId="7139E2FF" w:rsidR="00415BB3" w:rsidRPr="00D1018C" w:rsidRDefault="00415BB3" w:rsidP="00415BB3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dróg gminnych </w:t>
            </w: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na terenie Gminy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Stary Dzików</w:t>
            </w: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” w ramach Rządowego Funduszu Polski Ład: Program Inwestycji Strategicznych – edycja pierwsza.</w:t>
            </w:r>
          </w:p>
          <w:p w14:paraId="37147B5E" w14:textId="1F084202" w:rsidR="00AC0A27" w:rsidRPr="001E0336" w:rsidRDefault="0043798F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5BB3"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Gminę </w:t>
            </w:r>
            <w:r w:rsidR="00412412">
              <w:rPr>
                <w:rFonts w:ascii="Arial Narrow" w:hAnsi="Arial Narrow"/>
                <w:color w:val="000000" w:themeColor="text1"/>
                <w:sz w:val="20"/>
                <w:szCs w:val="20"/>
              </w:rPr>
              <w:t>Stary Dzików</w:t>
            </w:r>
          </w:p>
        </w:tc>
      </w:tr>
    </w:tbl>
    <w:p w14:paraId="2384E956" w14:textId="77777777" w:rsidR="00AC0A27" w:rsidRPr="001E0336" w:rsidRDefault="00E10ABA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  <w:u w:val="single" w:color="000000"/>
        </w:rPr>
        <w:t>Uwaga!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  <w:p w14:paraId="3CF84F93" w14:textId="77777777" w:rsidR="00AC0A27" w:rsidRPr="001E0336" w:rsidRDefault="00E10ABA" w:rsidP="00D03A4B">
      <w:pPr>
        <w:spacing w:after="0" w:line="240" w:lineRule="auto"/>
        <w:ind w:left="-5" w:right="0" w:hanging="1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amiast niniejszego formularza można przedstawić inne dokumenty, w szczególności: </w:t>
      </w:r>
    </w:p>
    <w:p w14:paraId="1D11913F" w14:textId="7299F3D6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Zobowiązanie podmiotu, o którym mowa w art. </w:t>
      </w:r>
      <w:r w:rsidR="00CC172C"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118 </w:t>
      </w: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ustawy PZP. </w:t>
      </w:r>
    </w:p>
    <w:p w14:paraId="45FDE55E" w14:textId="77777777" w:rsidR="00AC0A27" w:rsidRPr="001E0336" w:rsidRDefault="00E10ABA" w:rsidP="00D03A4B">
      <w:pPr>
        <w:numPr>
          <w:ilvl w:val="0"/>
          <w:numId w:val="1"/>
        </w:numPr>
        <w:spacing w:after="0" w:line="240" w:lineRule="auto"/>
        <w:ind w:right="0" w:hanging="360"/>
        <w:jc w:val="left"/>
        <w:rPr>
          <w:rFonts w:ascii="Arial Narrow" w:hAnsi="Arial Narrow"/>
          <w:color w:val="000000" w:themeColor="text1"/>
          <w:sz w:val="18"/>
          <w:szCs w:val="18"/>
        </w:rPr>
      </w:pPr>
      <w:r w:rsidRPr="001E0336">
        <w:rPr>
          <w:rFonts w:ascii="Arial Narrow" w:hAnsi="Arial Narrow"/>
          <w:i/>
          <w:color w:val="000000" w:themeColor="text1"/>
          <w:sz w:val="18"/>
          <w:szCs w:val="18"/>
        </w:rPr>
        <w:t xml:space="preserve">Dokumenty które określają w szczególności: </w:t>
      </w:r>
    </w:p>
    <w:tbl>
      <w:tblPr>
        <w:tblStyle w:val="TableGrid"/>
        <w:tblW w:w="8957" w:type="dxa"/>
        <w:tblInd w:w="427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8957"/>
      </w:tblGrid>
      <w:tr w:rsidR="001E0336" w:rsidRPr="001E0336" w14:paraId="5BF1A08E" w14:textId="77777777" w:rsidTr="00FB475F">
        <w:trPr>
          <w:trHeight w:val="236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368308B4" w14:textId="64537D3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  <w:tr w:rsidR="001E0336" w:rsidRPr="001E0336" w14:paraId="7BAD7390" w14:textId="77777777" w:rsidTr="00FB475F">
        <w:trPr>
          <w:trHeight w:val="475"/>
        </w:trPr>
        <w:tc>
          <w:tcPr>
            <w:tcW w:w="8957" w:type="dxa"/>
            <w:tcBorders>
              <w:top w:val="nil"/>
              <w:left w:val="nil"/>
              <w:bottom w:val="nil"/>
              <w:right w:val="nil"/>
            </w:tcBorders>
          </w:tcPr>
          <w:p w14:paraId="5B413443" w14:textId="4E3391C4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zakres dostępnych wykonawcy zasobów podmiotu udostępniającego zasoby;</w:t>
            </w:r>
          </w:p>
          <w:p w14:paraId="6F7EDE81" w14:textId="7C21C0AA" w:rsidR="00FB475F" w:rsidRPr="001E0336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sposób i okres udostępnienia wykonawcy i wykorzystania przez niego zasobów podmiotu udostępniającego te zasoby przy wykonywaniu zamówienia;</w:t>
            </w:r>
          </w:p>
          <w:p w14:paraId="3F1DC9A9" w14:textId="77777777" w:rsidR="006D275B" w:rsidRDefault="00FB475F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1E0336">
              <w:rPr>
                <w:rFonts w:ascii="Arial Narrow" w:hAnsi="Arial Narrow"/>
                <w:color w:val="000000" w:themeColor="text1"/>
                <w:sz w:val="18"/>
                <w:szCs w:val="18"/>
              </w:rPr>
              <w:t>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      </w:r>
          </w:p>
          <w:p w14:paraId="7BF4DC1E" w14:textId="76F56482" w:rsidR="006D275B" w:rsidRPr="001E0336" w:rsidRDefault="006D275B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</w:p>
        </w:tc>
      </w:tr>
    </w:tbl>
    <w:p w14:paraId="26993F16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Ja:  </w:t>
      </w:r>
    </w:p>
    <w:p w14:paraId="6015FF04" w14:textId="2ADB319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…………………………………………………………………….…………………………</w:t>
      </w:r>
      <w:r w:rsidR="00A7016F" w:rsidRPr="001E0336">
        <w:rPr>
          <w:rFonts w:ascii="Arial Narrow" w:hAnsi="Arial Narrow"/>
          <w:bCs/>
          <w:color w:val="000000" w:themeColor="text1"/>
          <w:sz w:val="20"/>
          <w:szCs w:val="20"/>
        </w:rPr>
        <w:t>…………</w:t>
      </w:r>
      <w:r w:rsidRPr="001E0336">
        <w:rPr>
          <w:rFonts w:ascii="Arial Narrow" w:hAnsi="Arial Narrow"/>
          <w:bCs/>
          <w:color w:val="000000" w:themeColor="text1"/>
          <w:sz w:val="20"/>
          <w:szCs w:val="20"/>
        </w:rPr>
        <w:t xml:space="preserve"> </w:t>
      </w:r>
    </w:p>
    <w:p w14:paraId="46E515FE" w14:textId="77777777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Imię i nazwisko osoby upoważnionej do reprezentowania podmiotu, stanowisko – właściciel, prezes zarządu, członek zarządu, prokurent, upełnomocniony reprezentant, itp.) </w:t>
      </w:r>
    </w:p>
    <w:p w14:paraId="5D898D6F" w14:textId="77777777" w:rsidR="00C43D04" w:rsidRPr="001E0336" w:rsidRDefault="00C43D04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</w:p>
    <w:p w14:paraId="0103C534" w14:textId="77777777" w:rsidR="00AC0A27" w:rsidRPr="001E0336" w:rsidRDefault="00E10ABA" w:rsidP="00D03A4B">
      <w:pPr>
        <w:spacing w:after="0" w:line="240" w:lineRule="auto"/>
        <w:ind w:left="-6" w:right="-8" w:hanging="11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ziałając w imieniu i na rzecz: </w:t>
      </w:r>
    </w:p>
    <w:p w14:paraId="1BB4736A" w14:textId="77777777" w:rsidR="00541408" w:rsidRPr="001E0336" w:rsidRDefault="00541408" w:rsidP="00541408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4C31AC50" w14:textId="74BC581C" w:rsidR="00AC0A27" w:rsidRPr="001E0336" w:rsidRDefault="00541408" w:rsidP="00541408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iCs/>
          <w:color w:val="000000" w:themeColor="text1"/>
          <w:sz w:val="20"/>
          <w:szCs w:val="20"/>
        </w:rPr>
        <w:t>(nazwa podmiotu)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 zobowiązuję się do oddania niżej wymienionych zasobów: </w:t>
      </w:r>
    </w:p>
    <w:p w14:paraId="28AC611A" w14:textId="2FC26523" w:rsidR="00AC0A27" w:rsidRPr="001E0336" w:rsidRDefault="00E10ABA" w:rsidP="00D03A4B">
      <w:pPr>
        <w:spacing w:after="0" w:line="240" w:lineRule="auto"/>
        <w:ind w:left="10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</w:t>
      </w:r>
    </w:p>
    <w:p w14:paraId="7815F11E" w14:textId="77777777" w:rsidR="00AC0A27" w:rsidRPr="001E0336" w:rsidRDefault="00E10ABA" w:rsidP="00D03A4B">
      <w:pPr>
        <w:spacing w:after="0" w:line="240" w:lineRule="auto"/>
        <w:ind w:left="-5" w:right="-8" w:hanging="10"/>
        <w:jc w:val="left"/>
        <w:rPr>
          <w:rFonts w:ascii="Arial Narrow" w:hAnsi="Arial Narrow"/>
          <w:iCs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iCs/>
          <w:color w:val="000000" w:themeColor="text1"/>
          <w:sz w:val="20"/>
          <w:szCs w:val="20"/>
        </w:rPr>
        <w:t xml:space="preserve">(wskazać, jakich zasobów dotyczy zobowiązanie w zakresie zdolności technicznej lub zawodowej) </w:t>
      </w:r>
    </w:p>
    <w:p w14:paraId="7CD00175" w14:textId="77777777" w:rsidR="00AC0A27" w:rsidRPr="001E0336" w:rsidRDefault="00E10ABA" w:rsidP="00D03A4B">
      <w:pPr>
        <w:spacing w:after="0" w:line="240" w:lineRule="auto"/>
        <w:ind w:left="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52D4E58E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do dyspozycji Wykonawcy(ów): </w:t>
      </w:r>
    </w:p>
    <w:p w14:paraId="4C7762C2" w14:textId="4FAEA969" w:rsidR="00AC0A27" w:rsidRPr="001E0336" w:rsidRDefault="00E10ABA" w:rsidP="00D03A4B">
      <w:pPr>
        <w:spacing w:after="0" w:line="240" w:lineRule="auto"/>
        <w:ind w:left="0" w:right="-8" w:firstLine="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…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7FA7E99E" w14:textId="44FAF98A" w:rsidR="00C43D04" w:rsidRPr="001E0336" w:rsidRDefault="00E10ABA" w:rsidP="00541408">
      <w:pPr>
        <w:spacing w:after="0" w:line="240" w:lineRule="auto"/>
        <w:ind w:left="2842" w:right="-8" w:hanging="10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(dane Wykonawcy(ów)) </w:t>
      </w:r>
    </w:p>
    <w:p w14:paraId="34D7BC56" w14:textId="77777777" w:rsidR="006D275B" w:rsidRDefault="006D275B" w:rsidP="001F2CD3">
      <w:pPr>
        <w:spacing w:after="0" w:line="240" w:lineRule="auto"/>
        <w:ind w:left="289" w:right="153" w:hanging="289"/>
        <w:jc w:val="center"/>
        <w:rPr>
          <w:rFonts w:ascii="Arial Narrow" w:hAnsi="Arial Narrow"/>
          <w:color w:val="000000" w:themeColor="text1"/>
          <w:sz w:val="20"/>
          <w:szCs w:val="20"/>
        </w:rPr>
      </w:pPr>
    </w:p>
    <w:p w14:paraId="12691422" w14:textId="16907A8F" w:rsidR="001F2CD3" w:rsidRPr="00D1018C" w:rsidRDefault="00E10ABA" w:rsidP="00D1018C">
      <w:pPr>
        <w:spacing w:after="0" w:line="240" w:lineRule="auto"/>
        <w:ind w:left="289" w:right="153" w:hanging="289"/>
        <w:jc w:val="center"/>
        <w:rPr>
          <w:rFonts w:ascii="Arial Narrow" w:hAnsi="Arial Narrow"/>
          <w:sz w:val="20"/>
          <w:szCs w:val="20"/>
        </w:rPr>
      </w:pPr>
      <w:r w:rsidRPr="00D1018C">
        <w:rPr>
          <w:rFonts w:ascii="Arial Narrow" w:hAnsi="Arial Narrow"/>
          <w:color w:val="000000" w:themeColor="text1"/>
          <w:sz w:val="20"/>
          <w:szCs w:val="20"/>
        </w:rPr>
        <w:t xml:space="preserve">w trakcie realizacji robót budowlanych w ramach </w:t>
      </w:r>
      <w:r w:rsidR="003630BA" w:rsidRPr="00D1018C">
        <w:rPr>
          <w:rFonts w:ascii="Arial Narrow" w:hAnsi="Arial Narrow"/>
          <w:color w:val="000000" w:themeColor="text1"/>
          <w:sz w:val="20"/>
          <w:szCs w:val="20"/>
        </w:rPr>
        <w:t xml:space="preserve">zadania </w:t>
      </w:r>
      <w:r w:rsidR="003630BA" w:rsidRPr="00D1018C">
        <w:rPr>
          <w:rFonts w:ascii="Arial Narrow" w:hAnsi="Arial Narrow"/>
          <w:bCs/>
          <w:color w:val="000000" w:themeColor="text1"/>
          <w:sz w:val="20"/>
          <w:szCs w:val="20"/>
        </w:rPr>
        <w:t>pn.:</w:t>
      </w:r>
      <w:r w:rsidR="003630BA"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 xml:space="preserve">„Budowa i przebudowa </w:t>
      </w:r>
      <w:r w:rsidR="00412412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dróg gminnych na terenie Gminy Stary Dzików</w:t>
      </w:r>
      <w:r w:rsidR="00D1018C" w:rsidRPr="00D1018C">
        <w:rPr>
          <w:rFonts w:ascii="Arial Narrow" w:eastAsiaTheme="minorHAnsi" w:hAnsi="Arial Narrow" w:cstheme="minorBidi"/>
          <w:color w:val="000000" w:themeColor="text1"/>
          <w:sz w:val="20"/>
          <w:szCs w:val="20"/>
          <w:lang w:eastAsia="en-US"/>
        </w:rPr>
        <w:t>” w ramach Rządowego Funduszu Polski Ład: Program Inwestycji Strategicznych – edycja pierwsza.</w:t>
      </w:r>
      <w:r w:rsidR="00EF1BCB" w:rsidRPr="00D1018C">
        <w:rPr>
          <w:rFonts w:ascii="Arial Narrow" w:hAnsi="Arial Narrow"/>
          <w:sz w:val="20"/>
          <w:szCs w:val="20"/>
        </w:rPr>
        <w:t>,</w:t>
      </w:r>
    </w:p>
    <w:p w14:paraId="67BA4BEE" w14:textId="7DE9D378" w:rsidR="00AC4B0C" w:rsidRPr="00D1018C" w:rsidRDefault="00541408" w:rsidP="00E939D8">
      <w:pPr>
        <w:spacing w:after="0" w:line="240" w:lineRule="auto"/>
        <w:ind w:left="0" w:right="-8" w:firstLine="0"/>
        <w:rPr>
          <w:rFonts w:ascii="Arial Narrow" w:hAnsi="Arial Narrow"/>
          <w:b/>
          <w:bCs/>
          <w:color w:val="000000" w:themeColor="text1"/>
          <w:sz w:val="20"/>
          <w:szCs w:val="20"/>
        </w:rPr>
      </w:pPr>
      <w:r w:rsidRPr="00D1018C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w ramach zamówienia publicznego, udzielonego w trybie </w:t>
      </w:r>
      <w:r w:rsidR="002D0574" w:rsidRPr="00D1018C">
        <w:rPr>
          <w:rFonts w:ascii="Arial Narrow" w:hAnsi="Arial Narrow"/>
          <w:color w:val="000000" w:themeColor="text1"/>
          <w:sz w:val="20"/>
          <w:szCs w:val="20"/>
        </w:rPr>
        <w:t>podstawowym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 przez Zamawiającego</w:t>
      </w:r>
      <w:r w:rsidR="009E6C03" w:rsidRPr="00D1018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D1018C" w:rsidRPr="00D1018C">
        <w:rPr>
          <w:rFonts w:ascii="Arial Narrow" w:hAnsi="Arial Narrow"/>
          <w:color w:val="000000" w:themeColor="text1"/>
          <w:sz w:val="20"/>
          <w:szCs w:val="20"/>
        </w:rPr>
        <w:t xml:space="preserve">Gminę </w:t>
      </w:r>
      <w:r w:rsidR="00412412">
        <w:rPr>
          <w:rFonts w:ascii="Arial Narrow" w:hAnsi="Arial Narrow"/>
          <w:color w:val="000000" w:themeColor="text1"/>
          <w:sz w:val="20"/>
          <w:szCs w:val="20"/>
        </w:rPr>
        <w:t>Stary Dzików</w:t>
      </w:r>
      <w:r w:rsidR="00E10ABA" w:rsidRPr="00D1018C">
        <w:rPr>
          <w:rFonts w:ascii="Arial Narrow" w:hAnsi="Arial Narrow"/>
          <w:color w:val="000000" w:themeColor="text1"/>
          <w:sz w:val="20"/>
          <w:szCs w:val="20"/>
        </w:rPr>
        <w:t xml:space="preserve">, </w:t>
      </w:r>
    </w:p>
    <w:p w14:paraId="70FFDB46" w14:textId="77777777" w:rsidR="00AC0A27" w:rsidRPr="008615DF" w:rsidRDefault="007A3DC3" w:rsidP="00D03A4B">
      <w:pPr>
        <w:spacing w:after="0" w:line="240" w:lineRule="auto"/>
        <w:ind w:left="0" w:right="142" w:firstLine="0"/>
        <w:jc w:val="center"/>
        <w:rPr>
          <w:rFonts w:ascii="Arial Narrow" w:hAnsi="Arial Narrow"/>
          <w:bCs/>
          <w:color w:val="000000" w:themeColor="text1"/>
          <w:sz w:val="20"/>
          <w:szCs w:val="20"/>
        </w:rPr>
      </w:pPr>
      <w:r w:rsidRPr="008615DF">
        <w:rPr>
          <w:rFonts w:ascii="Arial Narrow" w:hAnsi="Arial Narrow"/>
          <w:bCs/>
          <w:color w:val="000000" w:themeColor="text1"/>
          <w:sz w:val="20"/>
          <w:szCs w:val="20"/>
        </w:rPr>
        <w:t>o</w:t>
      </w:r>
      <w:r w:rsidR="00E10ABA" w:rsidRPr="008615DF">
        <w:rPr>
          <w:rFonts w:ascii="Arial Narrow" w:hAnsi="Arial Narrow"/>
          <w:bCs/>
          <w:color w:val="000000" w:themeColor="text1"/>
          <w:sz w:val="20"/>
          <w:szCs w:val="20"/>
        </w:rPr>
        <w:t>świadczam, iż:</w:t>
      </w:r>
    </w:p>
    <w:p w14:paraId="228C0943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u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dostępniam Wykonawcy ww. zasoby, w następującym zakresie: </w:t>
      </w:r>
    </w:p>
    <w:p w14:paraId="06E1771C" w14:textId="096363DE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3670C592" w14:textId="391B208E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s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posób </w:t>
      </w:r>
      <w:r w:rsidR="00FB475F" w:rsidRPr="001E0336">
        <w:rPr>
          <w:rFonts w:ascii="Arial Narrow" w:hAnsi="Arial Narrow"/>
          <w:color w:val="000000" w:themeColor="text1"/>
          <w:sz w:val="20"/>
          <w:szCs w:val="20"/>
        </w:rPr>
        <w:t xml:space="preserve">i okres </w:t>
      </w:r>
      <w:r w:rsidR="00CC78EE" w:rsidRPr="001E0336">
        <w:rPr>
          <w:rFonts w:ascii="Arial Narrow" w:hAnsi="Arial Narrow"/>
          <w:color w:val="000000" w:themeColor="text1"/>
          <w:sz w:val="20"/>
          <w:szCs w:val="20"/>
        </w:rPr>
        <w:t>udostępniania wykonawcy oraz</w:t>
      </w:r>
      <w:r w:rsidR="00483964"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wykorzystania udostępnionych przeze mnie zasobów, przez Wykonawcę, przy wykonywaniu zamówienia publicznego będzie następujący: </w:t>
      </w:r>
    </w:p>
    <w:p w14:paraId="622D13D5" w14:textId="4A6B0667" w:rsidR="00541408" w:rsidRPr="001E0336" w:rsidRDefault="00541408" w:rsidP="00541408">
      <w:pPr>
        <w:pStyle w:val="Akapitzlist"/>
        <w:spacing w:after="0" w:line="240" w:lineRule="auto"/>
        <w:ind w:left="360" w:right="-8" w:firstLine="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72AD4355" w14:textId="77777777" w:rsidR="00AC0A27" w:rsidRPr="001E0336" w:rsidRDefault="00C43D04" w:rsidP="00D03A4B">
      <w:pPr>
        <w:numPr>
          <w:ilvl w:val="0"/>
          <w:numId w:val="2"/>
        </w:numPr>
        <w:spacing w:after="0" w:line="240" w:lineRule="auto"/>
        <w:ind w:left="284" w:right="-8" w:hanging="284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z</w:t>
      </w:r>
      <w:r w:rsidR="00E10ABA" w:rsidRPr="001E0336">
        <w:rPr>
          <w:rFonts w:ascii="Arial Narrow" w:hAnsi="Arial Narrow"/>
          <w:color w:val="000000" w:themeColor="text1"/>
          <w:sz w:val="20"/>
          <w:szCs w:val="20"/>
        </w:rPr>
        <w:t xml:space="preserve">akres mojego udziału przy wykonywaniu zamówienia publicznego będzie następujący: </w:t>
      </w:r>
    </w:p>
    <w:p w14:paraId="14433931" w14:textId="79334A10" w:rsidR="005C0D72" w:rsidRPr="001E0336" w:rsidRDefault="00E10ABA" w:rsidP="006D275B">
      <w:pPr>
        <w:spacing w:after="0" w:line="240" w:lineRule="auto"/>
        <w:ind w:left="189" w:right="-8" w:hanging="10"/>
        <w:jc w:val="lef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……………………………………………………………………</w:t>
      </w:r>
      <w:r w:rsidR="00A7016F" w:rsidRPr="001E0336">
        <w:rPr>
          <w:rFonts w:ascii="Arial Narrow" w:hAnsi="Arial Narrow"/>
          <w:color w:val="000000" w:themeColor="text1"/>
          <w:sz w:val="20"/>
          <w:szCs w:val="20"/>
        </w:rPr>
        <w:t>…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</w:t>
      </w:r>
    </w:p>
    <w:p w14:paraId="6A8CC112" w14:textId="77777777" w:rsidR="006D275B" w:rsidRDefault="006D275B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</w:p>
    <w:p w14:paraId="71F5CF56" w14:textId="77777777" w:rsidR="00AC0A27" w:rsidRPr="001E0336" w:rsidRDefault="00E10ABA" w:rsidP="00D03A4B">
      <w:pPr>
        <w:spacing w:after="0" w:line="240" w:lineRule="auto"/>
        <w:ind w:left="-5" w:right="-8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Oświadczam, że jestem świadomy, iż w przypadku szkody Zamawiającego powstałej wskutek nieudostępnienia ww. zasobów odpowiadam wobec Zamawiającego solidarnie z ww. Wykonawcą. Moja odpowiedzialność wygasa jeżeli nieudostępnienie przedmiotowych zasobów nastąpiło na skutek okoliczności, za które nie ponoszę winy. </w:t>
      </w:r>
    </w:p>
    <w:p w14:paraId="7E1FFB78" w14:textId="77777777" w:rsidR="00AC0A27" w:rsidRPr="001E0336" w:rsidRDefault="00E10ABA" w:rsidP="00D03A4B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 </w:t>
      </w:r>
    </w:p>
    <w:p w14:paraId="73A44DB0" w14:textId="2E40F38B" w:rsidR="00AC0A27" w:rsidRPr="001E0336" w:rsidRDefault="00E10ABA" w:rsidP="008F5386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…………………………………… dnia ………………… r. </w:t>
      </w:r>
    </w:p>
    <w:p w14:paraId="01453C99" w14:textId="390468BF" w:rsidR="007E63BB" w:rsidRPr="001E0336" w:rsidRDefault="00E10ABA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  <w:sz w:val="20"/>
          <w:szCs w:val="20"/>
        </w:rPr>
      </w:pPr>
      <w:r w:rsidRPr="001E0336">
        <w:rPr>
          <w:rFonts w:ascii="Arial Narrow" w:eastAsia="Calibri" w:hAnsi="Arial Narrow"/>
          <w:color w:val="000000" w:themeColor="text1"/>
          <w:sz w:val="20"/>
          <w:szCs w:val="20"/>
        </w:rPr>
        <w:tab/>
      </w:r>
      <w:r w:rsidRPr="001E0336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 w:rsidRPr="001E0336">
        <w:rPr>
          <w:rFonts w:ascii="Arial Narrow" w:hAnsi="Arial Narrow"/>
          <w:color w:val="000000" w:themeColor="text1"/>
          <w:sz w:val="20"/>
          <w:szCs w:val="20"/>
        </w:rPr>
        <w:tab/>
      </w:r>
      <w:r w:rsidR="006D275B">
        <w:rPr>
          <w:rFonts w:ascii="Arial Narrow" w:hAnsi="Arial Narrow"/>
          <w:color w:val="000000" w:themeColor="text1"/>
          <w:sz w:val="20"/>
          <w:szCs w:val="20"/>
        </w:rPr>
        <w:t>………………..</w:t>
      </w:r>
      <w:r w:rsidR="007E63BB" w:rsidRPr="001E0336">
        <w:rPr>
          <w:rFonts w:ascii="Arial Narrow" w:hAnsi="Arial Narrow"/>
          <w:color w:val="000000" w:themeColor="text1"/>
          <w:sz w:val="20"/>
          <w:szCs w:val="20"/>
        </w:rPr>
        <w:t>…………………………………………..</w:t>
      </w:r>
    </w:p>
    <w:p w14:paraId="13A6CDC1" w14:textId="375D3315" w:rsidR="001453D9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  <w:sz w:val="20"/>
          <w:szCs w:val="20"/>
        </w:rPr>
        <w:tab/>
        <w:t xml:space="preserve"> </w:t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>
        <w:rPr>
          <w:rFonts w:ascii="Arial Narrow" w:hAnsi="Arial Narrow"/>
          <w:color w:val="000000" w:themeColor="text1"/>
          <w:sz w:val="20"/>
          <w:szCs w:val="20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tbl>
      <w:tblPr>
        <w:tblStyle w:val="TableGrid"/>
        <w:tblW w:w="9922" w:type="dxa"/>
        <w:tblInd w:w="1" w:type="dxa"/>
        <w:tblCellMar>
          <w:top w:w="41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E0336" w:rsidRPr="001E0336" w14:paraId="70554E9E" w14:textId="77777777" w:rsidTr="005010C7">
        <w:trPr>
          <w:trHeight w:val="28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F4C5CE" w14:textId="1E31B78E" w:rsidR="007B6E00" w:rsidRPr="001E0336" w:rsidRDefault="00695A03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E218A8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6</w:t>
            </w:r>
            <w:r w:rsidR="007B6E00" w:rsidRPr="001E0336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 </w:t>
            </w:r>
          </w:p>
        </w:tc>
      </w:tr>
      <w:tr w:rsidR="001E0336" w:rsidRPr="001E0336" w14:paraId="476A6B7D" w14:textId="77777777" w:rsidTr="005010C7">
        <w:trPr>
          <w:trHeight w:val="57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B5FAFD" w14:textId="77777777" w:rsidR="007B6E00" w:rsidRPr="001E0336" w:rsidRDefault="007B6E00" w:rsidP="00D03A4B">
            <w:pPr>
              <w:spacing w:after="0" w:line="240" w:lineRule="auto"/>
              <w:ind w:left="0" w:right="206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Oświadczenie  </w:t>
            </w:r>
          </w:p>
        </w:tc>
      </w:tr>
      <w:tr w:rsidR="001E0336" w:rsidRPr="001E0336" w14:paraId="4E3E5455" w14:textId="77777777" w:rsidTr="000C08CE">
        <w:trPr>
          <w:trHeight w:val="86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6359" w14:textId="19009E4A" w:rsidR="0043798F" w:rsidRPr="001E0336" w:rsidRDefault="0043798F" w:rsidP="0069664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rzedmiot zamówienia:</w:t>
            </w:r>
          </w:p>
          <w:p w14:paraId="72AC3E65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hAnsi="Arial Narrow" w:cstheme="minorHAnsi"/>
                <w:color w:val="000000" w:themeColor="text1"/>
              </w:rPr>
              <w:t>postępowanie o udzielenie zamówienia publicznego prowadzonego</w:t>
            </w:r>
          </w:p>
          <w:p w14:paraId="54E2AC90" w14:textId="0B35D850" w:rsidR="0043798F" w:rsidRPr="001E0336" w:rsidRDefault="001B0760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 w:cstheme="minorHAnsi"/>
                <w:color w:val="000000" w:themeColor="text1"/>
              </w:rPr>
              <w:t>w</w:t>
            </w:r>
            <w:bookmarkStart w:id="1" w:name="_GoBack"/>
            <w:bookmarkEnd w:id="1"/>
            <w:r w:rsidR="0043798F" w:rsidRPr="001E0336">
              <w:rPr>
                <w:rFonts w:ascii="Arial Narrow" w:hAnsi="Arial Narrow" w:cstheme="minorHAnsi"/>
                <w:color w:val="000000" w:themeColor="text1"/>
              </w:rPr>
              <w:t xml:space="preserve"> </w:t>
            </w:r>
            <w:r w:rsidR="0043798F"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trybie podstawowym bez prowadzenia negocjacji zgodnie z art. 275 pkt 1</w:t>
            </w:r>
            <w:r w:rsidR="0043798F" w:rsidRPr="001E0336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17030487" w14:textId="77777777" w:rsidR="0043798F" w:rsidRPr="001E0336" w:rsidRDefault="0043798F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</w:rPr>
            </w:pPr>
            <w:r w:rsidRPr="001E0336">
              <w:rPr>
                <w:rFonts w:ascii="Arial Narrow" w:eastAsia="Calibri" w:hAnsi="Arial Narrow"/>
                <w:color w:val="000000" w:themeColor="text1"/>
                <w:kern w:val="20"/>
                <w:lang w:eastAsia="en-US"/>
              </w:rPr>
              <w:t>Ustawy Prawo zamówień publicznych z dnia 11 września 2019 roku (Dz. U. z 2021 r. poz. 1129 ze zm.)</w:t>
            </w:r>
          </w:p>
          <w:p w14:paraId="7C508F78" w14:textId="3245A988" w:rsidR="00D1018C" w:rsidRDefault="00D1018C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</w:pP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dróg gminnych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 xml:space="preserve"> na terenie Gminy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Stary Dzików</w:t>
            </w:r>
            <w:r w:rsidRPr="00415BB3">
              <w:rPr>
                <w:rFonts w:ascii="Arial Narrow" w:eastAsiaTheme="minorHAnsi" w:hAnsi="Arial Narrow" w:cstheme="minorBidi"/>
                <w:color w:val="000000" w:themeColor="text1"/>
                <w:lang w:eastAsia="en-US"/>
              </w:rPr>
              <w:t>” w ramach Rządowego Funduszu Polski Ład: Program Inwestycji Strategicznych – edycja pierwsza.</w:t>
            </w:r>
          </w:p>
          <w:p w14:paraId="295F75FE" w14:textId="40C46743" w:rsidR="007B6E00" w:rsidRPr="001E0336" w:rsidRDefault="0043798F" w:rsidP="00D1018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F2CD3">
              <w:rPr>
                <w:rFonts w:ascii="Arial Narrow" w:hAnsi="Arial Narrow"/>
                <w:color w:val="000000" w:themeColor="text1"/>
              </w:rPr>
              <w:t xml:space="preserve">prowadzonego przez </w:t>
            </w:r>
            <w:r w:rsidR="00412412">
              <w:rPr>
                <w:rFonts w:ascii="Arial Narrow" w:hAnsi="Arial Narrow"/>
                <w:color w:val="000000" w:themeColor="text1"/>
              </w:rPr>
              <w:t>Gminę Stary Dzików</w:t>
            </w:r>
          </w:p>
        </w:tc>
      </w:tr>
      <w:tr w:rsidR="001E0336" w:rsidRPr="001E0336" w14:paraId="6982AC32" w14:textId="77777777" w:rsidTr="00D1018C">
        <w:trPr>
          <w:trHeight w:val="3245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3086" w14:textId="77777777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</w:p>
          <w:p w14:paraId="7B154B2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7AF03DC6" w14:textId="5901E6E0" w:rsidR="000B7DBE" w:rsidRPr="001E0336" w:rsidRDefault="000B7DBE" w:rsidP="00D1018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6D7EE0D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3783B6ED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………</w:t>
            </w:r>
          </w:p>
          <w:p w14:paraId="530D6575" w14:textId="30A22F6B" w:rsidR="000B7DBE" w:rsidRPr="001E0336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nazwa i adres podmiotu – Lidera Konsorcjum )</w:t>
            </w:r>
          </w:p>
          <w:p w14:paraId="43FA1EA8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6D76F51C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Ja niżej podpisany …………………………….………………………………………. będąc upoważnionym </w:t>
            </w:r>
          </w:p>
          <w:p w14:paraId="07A62A76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 xml:space="preserve">                                      </w:t>
            </w: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>(imię i nazwisko składającego oświadczenie)</w:t>
            </w:r>
          </w:p>
          <w:p w14:paraId="0CB7AAF1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</w:p>
          <w:p w14:paraId="7D258A42" w14:textId="77777777" w:rsidR="000B7DBE" w:rsidRPr="001E0336" w:rsidRDefault="000B7DBE" w:rsidP="000B7DBE">
            <w:pPr>
              <w:spacing w:after="0"/>
              <w:rPr>
                <w:rFonts w:ascii="Arial Narrow" w:hAnsi="Arial Narrow"/>
                <w:color w:val="000000" w:themeColor="text1"/>
              </w:rPr>
            </w:pPr>
            <w:r w:rsidRPr="001E0336">
              <w:rPr>
                <w:rFonts w:ascii="Arial Narrow" w:hAnsi="Arial Narrow"/>
                <w:color w:val="000000" w:themeColor="text1"/>
              </w:rPr>
              <w:t>do reprezentowania: ……………………………………………………………………………………</w:t>
            </w:r>
          </w:p>
          <w:p w14:paraId="44EBC33D" w14:textId="0EBD6D89" w:rsidR="000B7DBE" w:rsidRPr="00D1018C" w:rsidRDefault="000B7DBE" w:rsidP="00D1018C">
            <w:pPr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E0336">
              <w:rPr>
                <w:rFonts w:ascii="Arial Narrow" w:hAnsi="Arial Narrow"/>
                <w:color w:val="000000" w:themeColor="text1"/>
                <w:sz w:val="16"/>
                <w:szCs w:val="16"/>
              </w:rPr>
              <w:t xml:space="preserve">(nazwa i adres </w:t>
            </w:r>
            <w:r w:rsidR="00D1018C">
              <w:rPr>
                <w:rFonts w:ascii="Arial Narrow" w:hAnsi="Arial Narrow"/>
                <w:color w:val="000000" w:themeColor="text1"/>
                <w:sz w:val="16"/>
                <w:szCs w:val="16"/>
              </w:rPr>
              <w:t>podmiotu – Członka  Konsorcjum)</w:t>
            </w:r>
          </w:p>
          <w:p w14:paraId="5B5BBD86" w14:textId="7F04ED6C" w:rsidR="007B6E00" w:rsidRPr="001E0336" w:rsidRDefault="007B6E00" w:rsidP="00D03A4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8020C47" w14:textId="77777777" w:rsidR="000B7DBE" w:rsidRPr="001E0336" w:rsidRDefault="000B7DBE" w:rsidP="002B6216">
      <w:pPr>
        <w:ind w:left="0" w:firstLine="0"/>
        <w:jc w:val="center"/>
        <w:rPr>
          <w:rFonts w:ascii="Arial Narrow" w:eastAsiaTheme="minorHAnsi" w:hAnsi="Arial Narrow" w:cstheme="minorBidi"/>
          <w:b/>
          <w:color w:val="000000" w:themeColor="text1"/>
          <w:spacing w:val="20"/>
        </w:rPr>
      </w:pPr>
      <w:r w:rsidRPr="001E0336">
        <w:rPr>
          <w:rFonts w:ascii="Arial Narrow" w:hAnsi="Arial Narrow"/>
          <w:b/>
          <w:color w:val="000000" w:themeColor="text1"/>
          <w:spacing w:val="20"/>
        </w:rPr>
        <w:t>oświadczamy</w:t>
      </w:r>
    </w:p>
    <w:p w14:paraId="119DCFF8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że </w:t>
      </w:r>
      <w:r w:rsidRPr="001E0336">
        <w:rPr>
          <w:rFonts w:ascii="Arial Narrow" w:hAnsi="Arial Narrow"/>
          <w:color w:val="000000" w:themeColor="text1"/>
          <w:u w:val="single"/>
        </w:rPr>
        <w:t>zgodnie z art. 117 ustawy Pzp</w:t>
      </w:r>
      <w:r w:rsidRPr="001E0336">
        <w:rPr>
          <w:rFonts w:ascii="Arial Narrow" w:hAnsi="Arial Narrow"/>
          <w:color w:val="000000" w:themeColor="text1"/>
        </w:rPr>
        <w:t xml:space="preserve"> w odniesieniu do warunku:</w:t>
      </w:r>
    </w:p>
    <w:p w14:paraId="6E401E34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2CD3AB2D" w14:textId="2AAA3982" w:rsidR="000B7DBE" w:rsidRPr="001E0336" w:rsidRDefault="000B7DBE" w:rsidP="000B7DBE">
      <w:pPr>
        <w:spacing w:after="0" w:line="240" w:lineRule="auto"/>
        <w:jc w:val="center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………..………………………………………………………………………………………………………………………          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>(wskazać warunek dotyczący wykształcenia, kwalifikacji zawodowych lub doświadczenia)</w:t>
      </w:r>
    </w:p>
    <w:p w14:paraId="4F5AA19B" w14:textId="77777777" w:rsidR="000B7DBE" w:rsidRPr="001E0336" w:rsidRDefault="000B7DBE" w:rsidP="000B7DBE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2F6A35A" w14:textId="1A5EB754" w:rsidR="000B7DBE" w:rsidRPr="001E0336" w:rsidRDefault="000B7DBE" w:rsidP="000B7DBE">
      <w:pPr>
        <w:spacing w:after="0"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będziemy polegać na zdolnościach Wykonawcy   ………………………………………………………….… </w:t>
      </w:r>
      <w:r w:rsidRPr="001E0336">
        <w:rPr>
          <w:rFonts w:ascii="Arial Narrow" w:hAnsi="Arial Narrow"/>
          <w:color w:val="000000" w:themeColor="text1"/>
          <w:sz w:val="16"/>
          <w:szCs w:val="16"/>
        </w:rPr>
        <w:t xml:space="preserve">(nazwa </w:t>
      </w:r>
      <w:r w:rsidR="00EF1BCB">
        <w:rPr>
          <w:rFonts w:ascii="Arial Narrow" w:hAnsi="Arial Narrow"/>
          <w:color w:val="000000" w:themeColor="text1"/>
          <w:sz w:val="16"/>
          <w:szCs w:val="16"/>
        </w:rPr>
        <w:br/>
      </w:r>
      <w:r w:rsidRPr="001E0336">
        <w:rPr>
          <w:rFonts w:ascii="Arial Narrow" w:hAnsi="Arial Narrow"/>
          <w:color w:val="000000" w:themeColor="text1"/>
          <w:sz w:val="16"/>
          <w:szCs w:val="16"/>
        </w:rPr>
        <w:t>i adres podmiotu wchodzącego w skład Konsorcjum)</w:t>
      </w:r>
      <w:r w:rsidRPr="001E0336">
        <w:rPr>
          <w:rFonts w:ascii="Arial Narrow" w:hAnsi="Arial Narrow"/>
          <w:color w:val="000000" w:themeColor="text1"/>
        </w:rPr>
        <w:t>, który wykona następujące:</w:t>
      </w:r>
    </w:p>
    <w:p w14:paraId="2AE5B10D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roboty budowlane: ……………………………………………………………………………………………….  </w:t>
      </w:r>
    </w:p>
    <w:p w14:paraId="48C61524" w14:textId="77777777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dostawy: ……………………………………………………………………………………………..…….…………</w:t>
      </w:r>
    </w:p>
    <w:p w14:paraId="32738763" w14:textId="34C2A7C0" w:rsidR="000B7DBE" w:rsidRPr="001E0336" w:rsidRDefault="000B7DBE" w:rsidP="00F87187">
      <w:pPr>
        <w:pStyle w:val="Akapitzlist"/>
        <w:numPr>
          <w:ilvl w:val="0"/>
          <w:numId w:val="9"/>
        </w:numPr>
        <w:suppressAutoHyphens/>
        <w:spacing w:after="0" w:line="360" w:lineRule="auto"/>
        <w:ind w:right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usługi: ………………………………………………………………………………….………….…………  </w:t>
      </w:r>
    </w:p>
    <w:p w14:paraId="151DBF9A" w14:textId="028365DD" w:rsidR="000B7DBE" w:rsidRPr="001E0336" w:rsidRDefault="000B7DBE" w:rsidP="000B7DBE">
      <w:pPr>
        <w:spacing w:line="360" w:lineRule="auto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 xml:space="preserve">do realizacji których te zdolności są wymagane </w:t>
      </w:r>
      <w:r w:rsidR="00EF1BCB">
        <w:rPr>
          <w:rFonts w:ascii="Arial Narrow" w:hAnsi="Arial Narrow"/>
          <w:color w:val="000000" w:themeColor="text1"/>
        </w:rPr>
        <w:t>w zakresie postępowania pn.: ………………………………………..</w:t>
      </w:r>
    </w:p>
    <w:p w14:paraId="7B280EDC" w14:textId="25DC256A" w:rsidR="007B6E00" w:rsidRPr="001E0336" w:rsidRDefault="007B6E00" w:rsidP="00695A03">
      <w:pPr>
        <w:spacing w:line="360" w:lineRule="auto"/>
        <w:rPr>
          <w:rFonts w:ascii="Arial Narrow" w:hAnsi="Arial Narrow"/>
          <w:color w:val="000000" w:themeColor="text1"/>
        </w:rPr>
      </w:pPr>
    </w:p>
    <w:p w14:paraId="4ACF1518" w14:textId="6980DA71" w:rsidR="007B6E00" w:rsidRPr="001E0336" w:rsidRDefault="006D275B" w:rsidP="00D03A4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……</w:t>
      </w:r>
      <w:r w:rsidR="007B6E00" w:rsidRPr="001E0336">
        <w:rPr>
          <w:rFonts w:ascii="Arial Narrow" w:hAnsi="Arial Narrow"/>
          <w:color w:val="000000" w:themeColor="text1"/>
        </w:rPr>
        <w:t>…………………………………………..</w:t>
      </w:r>
    </w:p>
    <w:p w14:paraId="2948BBD5" w14:textId="7F194F65" w:rsidR="007B6E00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665AA515" w14:textId="77777777" w:rsidR="007B6E00" w:rsidRPr="001E0336" w:rsidRDefault="007B6E00" w:rsidP="00D03A4B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E0336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E0336">
        <w:rPr>
          <w:rFonts w:ascii="Arial Narrow" w:hAnsi="Arial Narrow"/>
          <w:bCs/>
          <w:iCs/>
          <w:color w:val="000000" w:themeColor="text1"/>
        </w:rPr>
        <w:tab/>
      </w:r>
    </w:p>
    <w:p w14:paraId="52507BFA" w14:textId="0E9EA530" w:rsidR="007B6E00" w:rsidRPr="001E0336" w:rsidRDefault="007B6E00" w:rsidP="002B6216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216DA69A" w14:textId="069D1832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3B5FD1F" w14:textId="77777777" w:rsidR="00AC7455" w:rsidRDefault="00AC7455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3902F265" w14:textId="77777777" w:rsidR="00D1018C" w:rsidRDefault="00D1018C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5EF88765" w14:textId="77777777" w:rsidR="00541408" w:rsidRDefault="00541408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1302615" w14:textId="77777777" w:rsidR="001453D9" w:rsidRDefault="001453D9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p w14:paraId="05E786E3" w14:textId="77777777" w:rsidR="00EF1BCB" w:rsidRDefault="00EF1BCB" w:rsidP="000C08CE">
      <w:pPr>
        <w:spacing w:after="0" w:line="240" w:lineRule="auto"/>
        <w:ind w:left="0" w:right="0" w:firstLine="0"/>
        <w:jc w:val="left"/>
        <w:rPr>
          <w:rFonts w:ascii="Arial Narrow" w:hAnsi="Arial Narrow"/>
          <w:iCs/>
        </w:rPr>
      </w:pPr>
    </w:p>
    <w:tbl>
      <w:tblPr>
        <w:tblStyle w:val="TableGrid"/>
        <w:tblW w:w="9922" w:type="dxa"/>
        <w:tblInd w:w="1" w:type="dxa"/>
        <w:tblCellMar>
          <w:top w:w="41" w:type="dxa"/>
          <w:left w:w="115" w:type="dxa"/>
          <w:right w:w="51" w:type="dxa"/>
        </w:tblCellMar>
        <w:tblLook w:val="04A0" w:firstRow="1" w:lastRow="0" w:firstColumn="1" w:lastColumn="0" w:noHBand="0" w:noVBand="1"/>
      </w:tblPr>
      <w:tblGrid>
        <w:gridCol w:w="9922"/>
      </w:tblGrid>
      <w:tr w:rsidR="001453D9" w:rsidRPr="001453D9" w14:paraId="496E4FAD" w14:textId="77777777" w:rsidTr="003F286B">
        <w:trPr>
          <w:trHeight w:val="239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CE465F" w14:textId="78784255" w:rsidR="007E7742" w:rsidRPr="001453D9" w:rsidRDefault="00CA31CE" w:rsidP="006D189E">
            <w:pPr>
              <w:spacing w:after="0" w:line="240" w:lineRule="auto"/>
              <w:ind w:left="0" w:right="59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lang w:eastAsia="zh-CN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</w:t>
            </w:r>
            <w:r w:rsidR="00203F55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>9</w:t>
            </w:r>
            <w:r w:rsidR="007E7742" w:rsidRPr="001453D9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 do SWZ</w:t>
            </w:r>
            <w:r w:rsidR="007E7742" w:rsidRPr="001453D9">
              <w:rPr>
                <w:rFonts w:ascii="Arial Narrow" w:eastAsia="Calibri" w:hAnsi="Arial Narrow"/>
                <w:color w:val="000000" w:themeColor="text1"/>
                <w:sz w:val="16"/>
                <w:szCs w:val="16"/>
                <w:lang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453D9" w:rsidRPr="001453D9" w14:paraId="431A2067" w14:textId="77777777" w:rsidTr="003F286B">
        <w:trPr>
          <w:trHeight w:val="488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7F37D49" w14:textId="77777777" w:rsidR="007E7742" w:rsidRPr="001453D9" w:rsidRDefault="007E7742" w:rsidP="003F286B">
            <w:pPr>
              <w:spacing w:after="0" w:line="240" w:lineRule="auto"/>
              <w:ind w:left="0" w:right="64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Wykaz robót </w:t>
            </w:r>
          </w:p>
        </w:tc>
      </w:tr>
    </w:tbl>
    <w:p w14:paraId="5C59E2D0" w14:textId="77777777" w:rsidR="007E7742" w:rsidRPr="001453D9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924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924"/>
      </w:tblGrid>
      <w:tr w:rsidR="001453D9" w:rsidRPr="001453D9" w14:paraId="4CAD5D6E" w14:textId="77777777" w:rsidTr="007C5E53">
        <w:trPr>
          <w:trHeight w:val="835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A37F5" w14:textId="77777777" w:rsidR="00E939D8" w:rsidRPr="001453D9" w:rsidRDefault="00E939D8" w:rsidP="0069664C">
            <w:pPr>
              <w:spacing w:after="0" w:line="240" w:lineRule="auto"/>
              <w:ind w:left="0" w:right="207" w:firstLine="0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rzedmiot zamówienia:</w:t>
            </w:r>
          </w:p>
          <w:p w14:paraId="54E1791C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  <w:t>postępowanie o udzielenie zamówienia publicznego prowadzonego</w:t>
            </w:r>
          </w:p>
          <w:p w14:paraId="68F00F78" w14:textId="036C9B7C" w:rsidR="00E939D8" w:rsidRPr="001453D9" w:rsidRDefault="00451C31" w:rsidP="0069664C">
            <w:pPr>
              <w:spacing w:after="0" w:line="240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 xml:space="preserve">w </w:t>
            </w:r>
            <w:r w:rsidR="00E939D8"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trybie podstawowym bez prowadzenia negocjacji zgodnie z art. 275 pkt 1</w:t>
            </w:r>
          </w:p>
          <w:p w14:paraId="5C8E68CD" w14:textId="77777777" w:rsidR="00E939D8" w:rsidRPr="001453D9" w:rsidRDefault="00E939D8" w:rsidP="0069664C">
            <w:pPr>
              <w:spacing w:after="0" w:line="240" w:lineRule="auto"/>
              <w:jc w:val="center"/>
              <w:rPr>
                <w:rFonts w:ascii="Arial Narrow" w:hAnsi="Arial Narrow" w:cstheme="minorHAnsi"/>
                <w:color w:val="000000" w:themeColor="text1"/>
                <w:sz w:val="20"/>
                <w:szCs w:val="20"/>
              </w:rPr>
            </w:pPr>
            <w:r w:rsidRPr="001453D9">
              <w:rPr>
                <w:rFonts w:ascii="Arial Narrow" w:eastAsia="Calibri" w:hAnsi="Arial Narrow"/>
                <w:color w:val="000000" w:themeColor="text1"/>
                <w:kern w:val="20"/>
                <w:sz w:val="20"/>
                <w:szCs w:val="20"/>
                <w:lang w:eastAsia="en-US"/>
              </w:rPr>
              <w:t>Ustawy Prawo zamówień publicznych z dnia 11 września 2019 roku (Dz. U. z 2021 r. poz. 1129 ze zm.)</w:t>
            </w:r>
          </w:p>
          <w:p w14:paraId="2B012EFF" w14:textId="222838AB" w:rsidR="00D1018C" w:rsidRPr="00D1018C" w:rsidRDefault="00D1018C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</w:pP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 xml:space="preserve">„Budowa i przebudowa </w:t>
            </w:r>
            <w:r w:rsidR="00412412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dróg gminnych na terenie Gminy Stary Dzików</w:t>
            </w:r>
            <w:r w:rsidRPr="00D1018C">
              <w:rPr>
                <w:rFonts w:ascii="Arial Narrow" w:eastAsiaTheme="minorHAnsi" w:hAnsi="Arial Narrow" w:cstheme="minorBidi"/>
                <w:color w:val="000000" w:themeColor="text1"/>
                <w:sz w:val="20"/>
                <w:szCs w:val="20"/>
                <w:lang w:eastAsia="en-US"/>
              </w:rPr>
              <w:t>” w ramach Rządowego Funduszu Polski Ład: Program Inwestycji Strategicznych – edycja pierwsza.</w:t>
            </w:r>
          </w:p>
          <w:p w14:paraId="71CFD1B7" w14:textId="2F6D8191" w:rsidR="00E939D8" w:rsidRPr="001453D9" w:rsidRDefault="00E939D8" w:rsidP="00D1018C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D1018C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prowadzonego przez </w:t>
            </w:r>
            <w:r w:rsidR="00412412">
              <w:rPr>
                <w:rFonts w:ascii="Arial Narrow" w:hAnsi="Arial Narrow"/>
                <w:color w:val="000000" w:themeColor="text1"/>
                <w:sz w:val="20"/>
                <w:szCs w:val="20"/>
              </w:rPr>
              <w:t>Gminę Stary Dzików</w:t>
            </w:r>
          </w:p>
        </w:tc>
      </w:tr>
      <w:tr w:rsidR="001453D9" w:rsidRPr="001453D9" w14:paraId="364068DC" w14:textId="77777777" w:rsidTr="00757758">
        <w:trPr>
          <w:trHeight w:val="644"/>
        </w:trPr>
        <w:tc>
          <w:tcPr>
            <w:tcW w:w="9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C0A1" w14:textId="77777777" w:rsidR="00757758" w:rsidRPr="001453D9" w:rsidRDefault="007E7742" w:rsidP="003F286B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Pr="001453D9">
              <w:rPr>
                <w:rFonts w:ascii="Arial Narrow" w:hAnsi="Arial Narrow"/>
                <w:color w:val="000000" w:themeColor="text1"/>
              </w:rPr>
              <w:t xml:space="preserve">Wykonawca/Wykonawcy: ……………………………………………………………………………………………... </w:t>
            </w:r>
          </w:p>
          <w:p w14:paraId="3D065039" w14:textId="1731E89A" w:rsidR="007E7742" w:rsidRPr="001453D9" w:rsidRDefault="007E7742" w:rsidP="00757758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(podać nazwę i adres Wykonawcy/Wykonawców)</w:t>
            </w:r>
          </w:p>
        </w:tc>
      </w:tr>
    </w:tbl>
    <w:p w14:paraId="600384B4" w14:textId="77777777" w:rsidR="007E7742" w:rsidRPr="001E0336" w:rsidRDefault="007E7742" w:rsidP="007E7742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b/>
          <w:color w:val="000000" w:themeColor="text1"/>
        </w:rPr>
        <w:t xml:space="preserve"> </w:t>
      </w:r>
    </w:p>
    <w:p w14:paraId="4E3F2319" w14:textId="450FD727" w:rsidR="0043798F" w:rsidRPr="001E0336" w:rsidRDefault="007E7742" w:rsidP="00541408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color w:val="000000" w:themeColor="text1"/>
        </w:rPr>
        <w:t>Niniejszym oświadczam(y), że wykonaliśmy następujące roboty</w:t>
      </w:r>
      <w:r w:rsidRPr="001E0336">
        <w:rPr>
          <w:rFonts w:ascii="Arial Narrow" w:hAnsi="Arial Narrow"/>
          <w:color w:val="000000" w:themeColor="text1"/>
          <w:vertAlign w:val="superscript"/>
        </w:rPr>
        <w:footnoteReference w:id="1"/>
      </w:r>
      <w:r w:rsidRPr="001E0336">
        <w:rPr>
          <w:rFonts w:ascii="Arial Narrow" w:hAnsi="Arial Narrow"/>
          <w:color w:val="000000" w:themeColor="text1"/>
        </w:rPr>
        <w:t xml:space="preserve">: </w:t>
      </w:r>
      <w:r w:rsidRPr="001E0336">
        <w:rPr>
          <w:rFonts w:ascii="Arial Narrow" w:hAnsi="Arial Narrow"/>
          <w:i/>
          <w:color w:val="000000" w:themeColor="text1"/>
        </w:rPr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2326"/>
      </w:tblGrid>
      <w:tr w:rsidR="001453D9" w:rsidRPr="001453D9" w14:paraId="25B4CF0B" w14:textId="77777777" w:rsidTr="00835AAA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7325683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112DD707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Rodzaj</w:t>
            </w:r>
          </w:p>
          <w:p w14:paraId="269EEF8D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realizowanych robót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>(podanie nazwy inwestycji i miejsca jej realizacji z opisem pozwalającym na ocenę spełniania warunku udziału w postępowaniu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3A58BD0E" w14:textId="7B4326C1" w:rsidR="001453D9" w:rsidRPr="001453D9" w:rsidRDefault="001453D9" w:rsidP="000919E6">
            <w:pPr>
              <w:autoSpaceDE w:val="0"/>
              <w:autoSpaceDN w:val="0"/>
              <w:ind w:left="0" w:firstLine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Wartość robót budowlanych</w:t>
            </w:r>
          </w:p>
          <w:p w14:paraId="79598AD7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[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04241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color w:val="000000" w:themeColor="text1"/>
                <w:sz w:val="18"/>
                <w:szCs w:val="18"/>
              </w:rPr>
              <w:t>Daty wykonania</w:t>
            </w:r>
          </w:p>
          <w:p w14:paraId="056AA40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eastAsia="TimesNewRomanPSMT" w:hAnsi="Arial Narrow"/>
                <w:b w:val="0"/>
                <w:color w:val="000000" w:themeColor="text1"/>
                <w:sz w:val="18"/>
                <w:szCs w:val="18"/>
              </w:rPr>
              <w:t>zamówienia</w:t>
            </w:r>
          </w:p>
        </w:tc>
        <w:tc>
          <w:tcPr>
            <w:tcW w:w="2326" w:type="dxa"/>
            <w:vMerge w:val="restart"/>
            <w:shd w:val="clear" w:color="auto" w:fill="FFFFFF" w:themeFill="background1"/>
            <w:vAlign w:val="center"/>
          </w:tcPr>
          <w:p w14:paraId="6723C0D0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amawiający</w:t>
            </w:r>
          </w:p>
          <w:p w14:paraId="61A8D9B5" w14:textId="0DDD622A" w:rsidR="001453D9" w:rsidRPr="001453D9" w:rsidRDefault="001453D9" w:rsidP="0007104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9"/>
                <w:szCs w:val="19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(nazwa podmiotu,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br/>
              <w:t xml:space="preserve">na rzecz którego 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roboty 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>został</w:t>
            </w:r>
            <w:r w:rsid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y</w:t>
            </w:r>
            <w:r w:rsidRPr="001453D9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</w:rPr>
              <w:t xml:space="preserve"> wykonane)</w:t>
            </w:r>
          </w:p>
        </w:tc>
      </w:tr>
      <w:tr w:rsidR="001453D9" w:rsidRPr="001453D9" w14:paraId="23E4156A" w14:textId="77777777" w:rsidTr="001E0336">
        <w:trPr>
          <w:trHeight w:val="275"/>
        </w:trPr>
        <w:tc>
          <w:tcPr>
            <w:tcW w:w="506" w:type="dxa"/>
            <w:vMerge/>
          </w:tcPr>
          <w:p w14:paraId="2477AE1E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E5F7590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F2DE5C9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2ED52D02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  <w:t>Data rozpoczęcia [dd/mm/rrrr]</w:t>
            </w:r>
          </w:p>
        </w:tc>
        <w:tc>
          <w:tcPr>
            <w:tcW w:w="1394" w:type="dxa"/>
            <w:vMerge w:val="restart"/>
            <w:shd w:val="clear" w:color="auto" w:fill="FFFFFF" w:themeFill="background1"/>
            <w:vAlign w:val="center"/>
          </w:tcPr>
          <w:p w14:paraId="432C692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  <w:r w:rsidRPr="001453D9">
              <w:rPr>
                <w:rFonts w:ascii="Arial Narrow" w:hAnsi="Arial Narrow"/>
                <w:color w:val="000000" w:themeColor="text1"/>
                <w:sz w:val="16"/>
                <w:szCs w:val="16"/>
              </w:rPr>
              <w:t>Data zakończenia [dd/mm/rrrr]</w:t>
            </w:r>
          </w:p>
        </w:tc>
        <w:tc>
          <w:tcPr>
            <w:tcW w:w="2326" w:type="dxa"/>
            <w:vMerge/>
          </w:tcPr>
          <w:p w14:paraId="19CB3605" w14:textId="77777777" w:rsidR="001453D9" w:rsidRPr="001453D9" w:rsidRDefault="001453D9" w:rsidP="001E0336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</w:rPr>
            </w:pPr>
          </w:p>
        </w:tc>
      </w:tr>
      <w:tr w:rsidR="001453D9" w:rsidRPr="001453D9" w14:paraId="0417D57E" w14:textId="77777777" w:rsidTr="00835AAA">
        <w:trPr>
          <w:trHeight w:val="340"/>
        </w:trPr>
        <w:tc>
          <w:tcPr>
            <w:tcW w:w="506" w:type="dxa"/>
            <w:vMerge/>
          </w:tcPr>
          <w:p w14:paraId="47C2F6E4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607" w:type="dxa"/>
            <w:vMerge/>
          </w:tcPr>
          <w:p w14:paraId="1D8660B9" w14:textId="77777777" w:rsidR="001453D9" w:rsidRPr="001453D9" w:rsidRDefault="001453D9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7394F28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14:paraId="7C9E82FA" w14:textId="77777777" w:rsidR="001453D9" w:rsidRPr="001453D9" w:rsidRDefault="001453D9" w:rsidP="00835AAA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6"/>
                <w:szCs w:val="16"/>
              </w:rPr>
            </w:pPr>
          </w:p>
        </w:tc>
        <w:tc>
          <w:tcPr>
            <w:tcW w:w="1394" w:type="dxa"/>
            <w:vMerge/>
            <w:shd w:val="clear" w:color="auto" w:fill="FFFFFF" w:themeFill="background1"/>
            <w:vAlign w:val="center"/>
          </w:tcPr>
          <w:p w14:paraId="68139BAA" w14:textId="77777777" w:rsidR="001453D9" w:rsidRPr="001453D9" w:rsidRDefault="001453D9" w:rsidP="00835AAA">
            <w:pPr>
              <w:autoSpaceDE w:val="0"/>
              <w:autoSpaceDN w:val="0"/>
              <w:jc w:val="center"/>
              <w:rPr>
                <w:rFonts w:ascii="Arial Narrow" w:hAnsi="Arial Narrow"/>
                <w:color w:val="000000" w:themeColor="text1"/>
                <w:sz w:val="16"/>
                <w:szCs w:val="16"/>
              </w:rPr>
            </w:pPr>
          </w:p>
        </w:tc>
        <w:tc>
          <w:tcPr>
            <w:tcW w:w="2326" w:type="dxa"/>
          </w:tcPr>
          <w:p w14:paraId="5347C9DC" w14:textId="330B7649" w:rsidR="001453D9" w:rsidRPr="001E0336" w:rsidRDefault="001E0336" w:rsidP="001E0336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</w:pP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Wykonawca (nazwa podmiotu realizującego zamówienie</w:t>
            </w:r>
            <w:r w:rsidR="008615DF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 xml:space="preserve"> – uzupełnić, jeśli inny niż Wykonawca</w:t>
            </w:r>
            <w:r w:rsidRPr="00071046">
              <w:rPr>
                <w:rFonts w:ascii="Arial Narrow" w:hAnsi="Arial Narrow"/>
                <w:b w:val="0"/>
                <w:color w:val="000000" w:themeColor="text1"/>
                <w:sz w:val="18"/>
                <w:szCs w:val="18"/>
                <w:lang w:val="pl-PL"/>
              </w:rPr>
              <w:t>)</w:t>
            </w:r>
          </w:p>
        </w:tc>
      </w:tr>
      <w:tr w:rsidR="001453D9" w:rsidRPr="001453D9" w14:paraId="6BD185AD" w14:textId="77777777" w:rsidTr="001532C1">
        <w:trPr>
          <w:trHeight w:val="765"/>
        </w:trPr>
        <w:tc>
          <w:tcPr>
            <w:tcW w:w="506" w:type="dxa"/>
          </w:tcPr>
          <w:p w14:paraId="001654C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73C03FBF" w14:textId="77777777" w:rsidR="0043798F" w:rsidRPr="001532C1" w:rsidRDefault="0043798F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</w:rPr>
            </w:pPr>
          </w:p>
          <w:p w14:paraId="315A6538" w14:textId="229CEF99" w:rsidR="0043798F" w:rsidRPr="001532C1" w:rsidRDefault="001532C1" w:rsidP="001532C1">
            <w:pPr>
              <w:pStyle w:val="Tekstpodstawowy"/>
              <w:jc w:val="center"/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</w:pPr>
            <w:r w:rsidRPr="001532C1">
              <w:rPr>
                <w:rFonts w:ascii="Arial Narrow" w:hAnsi="Arial Narrow"/>
                <w:b w:val="0"/>
                <w:color w:val="000000" w:themeColor="text1"/>
                <w:sz w:val="20"/>
                <w:lang w:val="pl-PL"/>
              </w:rPr>
              <w:t>1</w:t>
            </w:r>
          </w:p>
        </w:tc>
        <w:tc>
          <w:tcPr>
            <w:tcW w:w="2607" w:type="dxa"/>
          </w:tcPr>
          <w:p w14:paraId="1B3F0905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Zakres robót budowlanych </w:t>
            </w:r>
          </w:p>
          <w:p w14:paraId="5C49C913" w14:textId="77777777" w:rsidR="0043798F" w:rsidRPr="0070086D" w:rsidRDefault="0043798F" w:rsidP="0043798F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odczas inwestycj</w:t>
            </w: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i </w:t>
            </w:r>
          </w:p>
          <w:p w14:paraId="15B3C9F4" w14:textId="77777777" w:rsidR="0043798F" w:rsidRPr="0070086D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70086D">
              <w:rPr>
                <w:rFonts w:ascii="Arial Narrow" w:hAnsi="Arial Narrow"/>
                <w:color w:val="000000" w:themeColor="text1"/>
                <w:sz w:val="18"/>
                <w:szCs w:val="18"/>
              </w:rPr>
              <w:t>pn.” ....................”</w:t>
            </w:r>
          </w:p>
          <w:p w14:paraId="2D574645" w14:textId="77777777" w:rsidR="0043798F" w:rsidRPr="00FF4466" w:rsidRDefault="0043798F" w:rsidP="0043798F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</w:pPr>
            <w:r w:rsidRPr="00FF4466">
              <w:rPr>
                <w:rFonts w:ascii="Arial Narrow" w:hAnsi="Arial Narrow"/>
                <w:color w:val="000000" w:themeColor="text1"/>
                <w:sz w:val="14"/>
                <w:szCs w:val="14"/>
                <w:shd w:val="clear" w:color="auto" w:fill="FFFFFF"/>
              </w:rPr>
              <w:t>(jeśli miała nazwę)</w:t>
            </w:r>
          </w:p>
          <w:p w14:paraId="73E9ECEF" w14:textId="192DB326" w:rsidR="001453D9" w:rsidRPr="001453D9" w:rsidRDefault="00757758" w:rsidP="00F87187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  <w:sz w:val="18"/>
                <w:szCs w:val="18"/>
              </w:rPr>
            </w:pPr>
            <w:r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polegających na</w:t>
            </w:r>
            <w:r w:rsidR="0042515D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0919E6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budowie lub przebudowie lub remoncie dróg </w:t>
            </w:r>
            <w:r w:rsidR="0070086D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br/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>o nawierzchni utwardzonej ulepszonej (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  <w:shd w:val="clear" w:color="auto" w:fill="FFFFFF"/>
              </w:rPr>
              <w:t>bitumiczne, klinkierowe, kostkowe, nawierzchnie betonowe</w:t>
            </w:r>
            <w:r w:rsidR="00663458" w:rsidRPr="00FF4466">
              <w:rPr>
                <w:rFonts w:ascii="Arial Narrow" w:hAnsi="Arial Narrow"/>
                <w:color w:val="000000" w:themeColor="text1"/>
                <w:sz w:val="18"/>
                <w:szCs w:val="18"/>
              </w:rPr>
              <w:t xml:space="preserve"> itp.), w ramach jednego zadania inwestycyjnego</w:t>
            </w:r>
          </w:p>
        </w:tc>
        <w:tc>
          <w:tcPr>
            <w:tcW w:w="1559" w:type="dxa"/>
            <w:vAlign w:val="center"/>
          </w:tcPr>
          <w:p w14:paraId="703373A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0E7A30F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394" w:type="dxa"/>
            <w:vAlign w:val="center"/>
          </w:tcPr>
          <w:p w14:paraId="51673982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2326" w:type="dxa"/>
            <w:vAlign w:val="center"/>
          </w:tcPr>
          <w:p w14:paraId="00161FE0" w14:textId="77777777" w:rsidR="0043798F" w:rsidRPr="001453D9" w:rsidRDefault="0043798F" w:rsidP="00835AAA">
            <w:pPr>
              <w:pStyle w:val="Tekstpodstawowy"/>
              <w:rPr>
                <w:rFonts w:ascii="Arial Narrow" w:hAnsi="Arial Narrow"/>
                <w:color w:val="000000" w:themeColor="text1"/>
              </w:rPr>
            </w:pPr>
          </w:p>
        </w:tc>
      </w:tr>
    </w:tbl>
    <w:p w14:paraId="4990FBFC" w14:textId="1BEACAC1" w:rsidR="0043798F" w:rsidRPr="001453D9" w:rsidRDefault="0043798F" w:rsidP="0043798F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</w:p>
    <w:p w14:paraId="04D67A24" w14:textId="77777777" w:rsidR="0042515D" w:rsidRPr="001453D9" w:rsidRDefault="0042515D" w:rsidP="0043798F">
      <w:pPr>
        <w:spacing w:after="0" w:line="240" w:lineRule="auto"/>
        <w:ind w:left="-5" w:right="200" w:hanging="10"/>
        <w:rPr>
          <w:rFonts w:ascii="Arial Narrow" w:hAnsi="Arial Narrow"/>
          <w:color w:val="000000" w:themeColor="text1"/>
          <w:sz w:val="18"/>
          <w:szCs w:val="18"/>
        </w:rPr>
      </w:pPr>
    </w:p>
    <w:p w14:paraId="0D02D1CE" w14:textId="75DFB5C7" w:rsidR="007E7742" w:rsidRPr="001453D9" w:rsidRDefault="0043798F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  <w:r w:rsidRPr="001453D9">
        <w:rPr>
          <w:rFonts w:ascii="Arial Narrow" w:hAnsi="Arial Narrow"/>
          <w:color w:val="000000" w:themeColor="text1"/>
          <w:sz w:val="18"/>
          <w:szCs w:val="18"/>
        </w:rPr>
        <w:t xml:space="preserve">Wraz z niniejszym wykazem załączam(y) stosowne dowody określające, </w:t>
      </w:r>
      <w:r w:rsidR="008D0550" w:rsidRPr="001453D9"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  <w:t>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.</w:t>
      </w:r>
    </w:p>
    <w:p w14:paraId="0389A021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color w:val="000000" w:themeColor="text1"/>
          <w:sz w:val="18"/>
          <w:szCs w:val="18"/>
          <w:shd w:val="clear" w:color="auto" w:fill="FFFFFF"/>
        </w:rPr>
      </w:pPr>
    </w:p>
    <w:p w14:paraId="51D0BB6C" w14:textId="77777777" w:rsidR="0069664C" w:rsidRPr="001453D9" w:rsidRDefault="0069664C" w:rsidP="008D0550">
      <w:pPr>
        <w:spacing w:after="0" w:line="240" w:lineRule="auto"/>
        <w:ind w:left="142" w:right="200" w:hanging="10"/>
        <w:rPr>
          <w:rFonts w:ascii="Arial Narrow" w:hAnsi="Arial Narrow"/>
          <w:bCs/>
          <w:color w:val="000000" w:themeColor="text1"/>
          <w:sz w:val="18"/>
          <w:szCs w:val="18"/>
        </w:rPr>
      </w:pPr>
    </w:p>
    <w:p w14:paraId="770EEC05" w14:textId="399F6567" w:rsidR="001532C1" w:rsidRPr="006D275B" w:rsidRDefault="006D275B" w:rsidP="001532C1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right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………</w:t>
      </w:r>
      <w:r w:rsidR="001532C1" w:rsidRPr="006D275B">
        <w:rPr>
          <w:rFonts w:ascii="Arial Narrow" w:hAnsi="Arial Narrow"/>
          <w:color w:val="000000" w:themeColor="text1"/>
        </w:rPr>
        <w:t>…………………………………………..</w:t>
      </w:r>
    </w:p>
    <w:p w14:paraId="128175F4" w14:textId="6A86EDB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  <w:t xml:space="preserve">                                        </w:t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0B96C81E" w14:textId="77777777" w:rsidR="001532C1" w:rsidRPr="006D275B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6D275B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6D275B">
        <w:rPr>
          <w:rFonts w:ascii="Arial Narrow" w:hAnsi="Arial Narrow"/>
          <w:bCs/>
          <w:iCs/>
          <w:color w:val="000000" w:themeColor="text1"/>
        </w:rPr>
        <w:tab/>
      </w:r>
    </w:p>
    <w:p w14:paraId="13BA9A93" w14:textId="5559CCFC" w:rsidR="003F1111" w:rsidRPr="006D275B" w:rsidRDefault="001532C1" w:rsidP="006D275B">
      <w:pPr>
        <w:spacing w:after="0" w:line="240" w:lineRule="auto"/>
        <w:ind w:left="-6" w:right="0" w:hanging="11"/>
        <w:jc w:val="left"/>
        <w:rPr>
          <w:rFonts w:ascii="Arial Narrow" w:hAnsi="Arial Narrow"/>
          <w:iCs/>
          <w:color w:val="000000" w:themeColor="text1"/>
          <w:sz w:val="16"/>
          <w:szCs w:val="16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</w:p>
    <w:p w14:paraId="616A0FD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3CEEAAB5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B17C868" w14:textId="77777777" w:rsidR="000919E6" w:rsidRDefault="000919E6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4D03C3DE" w14:textId="77777777" w:rsidR="0070086D" w:rsidRDefault="0070086D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CFB4BB8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5844D7D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5F9D86AE" w14:textId="77777777" w:rsidR="00D1018C" w:rsidRDefault="00D1018C" w:rsidP="00D1018C">
      <w:pPr>
        <w:pStyle w:val="Nagwek"/>
        <w:tabs>
          <w:tab w:val="clear" w:pos="4536"/>
          <w:tab w:val="clear" w:pos="9072"/>
        </w:tabs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247DFC4F" w14:textId="77777777" w:rsidR="0070086D" w:rsidRDefault="0070086D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bCs/>
          <w:color w:val="000000" w:themeColor="text1"/>
          <w:sz w:val="22"/>
          <w:szCs w:val="22"/>
        </w:rPr>
      </w:pPr>
    </w:p>
    <w:p w14:paraId="17280824" w14:textId="0871C935" w:rsidR="00587EA9" w:rsidRPr="001453D9" w:rsidRDefault="00587EA9" w:rsidP="00587EA9">
      <w:pPr>
        <w:pStyle w:val="Nagwek"/>
        <w:tabs>
          <w:tab w:val="clear" w:pos="4536"/>
          <w:tab w:val="clear" w:pos="9072"/>
        </w:tabs>
        <w:jc w:val="right"/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lastRenderedPageBreak/>
        <w:t xml:space="preserve">Załącznik nr 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  <w:lang w:val="pl-PL"/>
        </w:rPr>
        <w:t>10</w:t>
      </w:r>
      <w:r w:rsidRPr="001453D9">
        <w:rPr>
          <w:rFonts w:ascii="Arial Narrow" w:hAnsi="Arial Narrow"/>
          <w:bCs/>
          <w:color w:val="000000" w:themeColor="text1"/>
          <w:sz w:val="16"/>
          <w:szCs w:val="16"/>
        </w:rPr>
        <w:t xml:space="preserve"> do SWZ</w:t>
      </w:r>
      <w:r w:rsidRPr="001453D9">
        <w:rPr>
          <w:rFonts w:ascii="Arial Narrow" w:eastAsia="Calibri" w:hAnsi="Arial Narrow"/>
          <w:color w:val="000000" w:themeColor="text1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14:paraId="34CDD998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  <w:r w:rsidRPr="001453D9">
        <w:rPr>
          <w:rFonts w:ascii="Arial Narrow" w:hAnsi="Arial Narrow"/>
          <w:color w:val="000000" w:themeColor="text1"/>
          <w:sz w:val="22"/>
          <w:szCs w:val="22"/>
        </w:rPr>
        <w:t>Wykonawca:</w:t>
      </w:r>
    </w:p>
    <w:p w14:paraId="5FECAC64" w14:textId="77777777" w:rsidR="00254D0C" w:rsidRPr="001453D9" w:rsidRDefault="00254D0C" w:rsidP="00254D0C">
      <w:pPr>
        <w:pStyle w:val="Nagwek"/>
        <w:tabs>
          <w:tab w:val="clear" w:pos="4536"/>
          <w:tab w:val="clear" w:pos="9072"/>
        </w:tabs>
        <w:rPr>
          <w:rFonts w:ascii="Arial Narrow" w:hAnsi="Arial Narrow"/>
          <w:color w:val="000000" w:themeColor="text1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</w:tblPr>
      <w:tblGrid>
        <w:gridCol w:w="2526"/>
        <w:gridCol w:w="2229"/>
        <w:gridCol w:w="8"/>
        <w:gridCol w:w="1563"/>
        <w:gridCol w:w="2888"/>
      </w:tblGrid>
      <w:tr w:rsidR="001453D9" w:rsidRPr="001453D9" w14:paraId="4BEC67CA" w14:textId="77777777" w:rsidTr="001E0336">
        <w:tc>
          <w:tcPr>
            <w:tcW w:w="2526" w:type="dxa"/>
          </w:tcPr>
          <w:p w14:paraId="58216DBD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azwa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157BDD7B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FE44247" w14:textId="77777777" w:rsidTr="001E0336">
        <w:trPr>
          <w:trHeight w:val="79"/>
        </w:trPr>
        <w:tc>
          <w:tcPr>
            <w:tcW w:w="2526" w:type="dxa"/>
          </w:tcPr>
          <w:p w14:paraId="47567B6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Adres pocztowy: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5BC857F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18115C4F" w14:textId="77777777" w:rsidTr="001E0336">
        <w:trPr>
          <w:trHeight w:val="79"/>
        </w:trPr>
        <w:tc>
          <w:tcPr>
            <w:tcW w:w="2526" w:type="dxa"/>
          </w:tcPr>
          <w:p w14:paraId="62CF6E90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od pocztowy</w:t>
            </w:r>
          </w:p>
        </w:tc>
        <w:tc>
          <w:tcPr>
            <w:tcW w:w="2229" w:type="dxa"/>
            <w:shd w:val="clear" w:color="auto" w:fill="auto"/>
          </w:tcPr>
          <w:p w14:paraId="4AD1832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  <w:tc>
          <w:tcPr>
            <w:tcW w:w="1571" w:type="dxa"/>
            <w:gridSpan w:val="2"/>
            <w:shd w:val="clear" w:color="auto" w:fill="auto"/>
          </w:tcPr>
          <w:p w14:paraId="62A2084C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Miejscowość</w:t>
            </w:r>
          </w:p>
        </w:tc>
        <w:tc>
          <w:tcPr>
            <w:tcW w:w="2888" w:type="dxa"/>
            <w:shd w:val="clear" w:color="auto" w:fill="auto"/>
          </w:tcPr>
          <w:p w14:paraId="7D25393A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200413EF" w14:textId="77777777" w:rsidTr="001E0336">
        <w:trPr>
          <w:trHeight w:val="79"/>
        </w:trPr>
        <w:tc>
          <w:tcPr>
            <w:tcW w:w="2526" w:type="dxa"/>
          </w:tcPr>
          <w:p w14:paraId="6D0F0E73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Kraj/województwo</w:t>
            </w:r>
          </w:p>
        </w:tc>
        <w:tc>
          <w:tcPr>
            <w:tcW w:w="6688" w:type="dxa"/>
            <w:gridSpan w:val="4"/>
            <w:shd w:val="clear" w:color="auto" w:fill="auto"/>
          </w:tcPr>
          <w:p w14:paraId="75AA441D" w14:textId="77777777" w:rsidR="00254D0C" w:rsidRPr="001453D9" w:rsidRDefault="00254D0C" w:rsidP="00254D0C">
            <w:pPr>
              <w:pStyle w:val="Stopka"/>
              <w:tabs>
                <w:tab w:val="left" w:pos="4860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  <w:tr w:rsidR="001453D9" w:rsidRPr="001453D9" w14:paraId="4CE6915E" w14:textId="77777777" w:rsidTr="001E0336">
        <w:tc>
          <w:tcPr>
            <w:tcW w:w="2526" w:type="dxa"/>
          </w:tcPr>
          <w:p w14:paraId="577D73FE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Numer NIP:</w:t>
            </w:r>
          </w:p>
        </w:tc>
        <w:tc>
          <w:tcPr>
            <w:tcW w:w="2237" w:type="dxa"/>
            <w:gridSpan w:val="2"/>
            <w:shd w:val="clear" w:color="auto" w:fill="auto"/>
          </w:tcPr>
          <w:p w14:paraId="02D7AB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  <w:highlight w:val="yellow"/>
              </w:rPr>
            </w:pPr>
          </w:p>
        </w:tc>
        <w:tc>
          <w:tcPr>
            <w:tcW w:w="1563" w:type="dxa"/>
            <w:shd w:val="clear" w:color="auto" w:fill="auto"/>
          </w:tcPr>
          <w:p w14:paraId="26E0A0A6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  <w:r w:rsidRPr="001453D9">
              <w:rPr>
                <w:rFonts w:ascii="Arial Narrow" w:hAnsi="Arial Narrow"/>
                <w:color w:val="000000" w:themeColor="text1"/>
                <w:sz w:val="22"/>
              </w:rPr>
              <w:t>REGON:</w:t>
            </w:r>
          </w:p>
        </w:tc>
        <w:tc>
          <w:tcPr>
            <w:tcW w:w="2888" w:type="dxa"/>
            <w:shd w:val="clear" w:color="auto" w:fill="auto"/>
          </w:tcPr>
          <w:p w14:paraId="127FD3A1" w14:textId="77777777" w:rsidR="00254D0C" w:rsidRPr="001453D9" w:rsidRDefault="00254D0C" w:rsidP="00254D0C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ascii="Arial Narrow" w:hAnsi="Arial Narrow"/>
                <w:color w:val="000000" w:themeColor="text1"/>
                <w:sz w:val="22"/>
              </w:rPr>
            </w:pPr>
          </w:p>
        </w:tc>
      </w:tr>
    </w:tbl>
    <w:p w14:paraId="33238916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60A974A4" w14:textId="77777777" w:rsidR="00254D0C" w:rsidRPr="001453D9" w:rsidRDefault="00254D0C" w:rsidP="00254D0C">
      <w:pPr>
        <w:spacing w:after="0" w:line="240" w:lineRule="auto"/>
        <w:rPr>
          <w:rFonts w:ascii="Arial Narrow" w:hAnsi="Arial Narrow"/>
          <w:color w:val="000000" w:themeColor="text1"/>
        </w:rPr>
      </w:pPr>
    </w:p>
    <w:p w14:paraId="4463A0BC" w14:textId="77777777" w:rsidR="00254D0C" w:rsidRPr="00663458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  <w:sz w:val="24"/>
          <w:szCs w:val="24"/>
        </w:rPr>
      </w:pPr>
      <w:r w:rsidRPr="00663458">
        <w:rPr>
          <w:rFonts w:ascii="Arial Narrow" w:hAnsi="Arial Narrow"/>
          <w:b/>
          <w:color w:val="000000" w:themeColor="text1"/>
          <w:sz w:val="24"/>
          <w:szCs w:val="24"/>
        </w:rPr>
        <w:t>OŚWIADCZENIE</w:t>
      </w:r>
    </w:p>
    <w:p w14:paraId="754EF17F" w14:textId="77777777" w:rsidR="00254D0C" w:rsidRPr="001453D9" w:rsidRDefault="00254D0C" w:rsidP="00254D0C">
      <w:pPr>
        <w:spacing w:after="0" w:line="240" w:lineRule="auto"/>
        <w:jc w:val="center"/>
        <w:rPr>
          <w:rFonts w:ascii="Arial Narrow" w:hAnsi="Arial Narrow"/>
          <w:b/>
          <w:color w:val="000000" w:themeColor="text1"/>
        </w:rPr>
      </w:pPr>
    </w:p>
    <w:p w14:paraId="3D1A211E" w14:textId="3AB2BCFB" w:rsidR="00254D0C" w:rsidRPr="001F2CD3" w:rsidRDefault="00254D0C" w:rsidP="001F2CD3">
      <w:pPr>
        <w:spacing w:after="0" w:line="240" w:lineRule="auto"/>
        <w:ind w:left="0" w:right="153" w:firstLine="0"/>
        <w:rPr>
          <w:rFonts w:ascii="Arial Narrow" w:eastAsiaTheme="majorEastAsia" w:hAnsi="Arial Narrow"/>
          <w:b/>
          <w:color w:val="000000" w:themeColor="text1"/>
          <w:lang w:eastAsia="en-US"/>
        </w:rPr>
      </w:pPr>
      <w:r w:rsidRPr="001F2CD3">
        <w:rPr>
          <w:rFonts w:ascii="Arial Narrow" w:hAnsi="Arial Narrow"/>
          <w:color w:val="000000" w:themeColor="text1"/>
        </w:rPr>
        <w:t xml:space="preserve">Na potrzeby postępowania o udzielenie zamówienia publicznego pn. </w:t>
      </w:r>
      <w:r w:rsidR="00D1018C" w:rsidRPr="00415BB3">
        <w:rPr>
          <w:rFonts w:ascii="Arial Narrow" w:eastAsiaTheme="minorHAnsi" w:hAnsi="Arial Narrow" w:cstheme="minorBidi"/>
          <w:color w:val="000000" w:themeColor="text1"/>
          <w:lang w:eastAsia="en-US"/>
        </w:rPr>
        <w:t xml:space="preserve">„Budowa i przebudowa </w:t>
      </w:r>
      <w:r w:rsidR="00451C31">
        <w:rPr>
          <w:rFonts w:ascii="Arial Narrow" w:eastAsiaTheme="minorHAnsi" w:hAnsi="Arial Narrow" w:cstheme="minorBidi"/>
          <w:color w:val="000000" w:themeColor="text1"/>
          <w:lang w:eastAsia="en-US"/>
        </w:rPr>
        <w:t>dróg gminnych na terenie Gminy Stary D</w:t>
      </w:r>
      <w:r w:rsidR="00412412">
        <w:rPr>
          <w:rFonts w:ascii="Arial Narrow" w:eastAsiaTheme="minorHAnsi" w:hAnsi="Arial Narrow" w:cstheme="minorBidi"/>
          <w:color w:val="000000" w:themeColor="text1"/>
          <w:lang w:eastAsia="en-US"/>
        </w:rPr>
        <w:t>zików</w:t>
      </w:r>
      <w:r w:rsidR="00D1018C" w:rsidRPr="00415BB3">
        <w:rPr>
          <w:rFonts w:ascii="Arial Narrow" w:eastAsiaTheme="minorHAnsi" w:hAnsi="Arial Narrow" w:cstheme="minorBidi"/>
          <w:color w:val="000000" w:themeColor="text1"/>
          <w:lang w:eastAsia="en-US"/>
        </w:rPr>
        <w:t>” w ramach Rządowego Funduszu Polski Ład: Pro</w:t>
      </w:r>
      <w:r w:rsidR="008615DF">
        <w:rPr>
          <w:rFonts w:ascii="Arial Narrow" w:eastAsiaTheme="minorHAnsi" w:hAnsi="Arial Narrow" w:cstheme="minorBidi"/>
          <w:color w:val="000000" w:themeColor="text1"/>
          <w:lang w:eastAsia="en-US"/>
        </w:rPr>
        <w:t>gram Inwestycji Strategicznych -</w:t>
      </w:r>
      <w:r w:rsidR="00D1018C" w:rsidRPr="00415BB3">
        <w:rPr>
          <w:rFonts w:ascii="Arial Narrow" w:eastAsiaTheme="minorHAnsi" w:hAnsi="Arial Narrow" w:cstheme="minorBidi"/>
          <w:color w:val="000000" w:themeColor="text1"/>
          <w:lang w:eastAsia="en-US"/>
        </w:rPr>
        <w:t xml:space="preserve"> edycja pierwsza.</w:t>
      </w:r>
      <w:r w:rsidRPr="001F2CD3">
        <w:rPr>
          <w:rFonts w:ascii="Arial Narrow" w:hAnsi="Arial Narrow"/>
          <w:color w:val="000000" w:themeColor="text1"/>
        </w:rPr>
        <w:t xml:space="preserve">, </w:t>
      </w:r>
      <w:r w:rsidRPr="001F2CD3">
        <w:rPr>
          <w:rFonts w:ascii="Arial Narrow" w:hAnsi="Arial Narrow"/>
          <w:bCs/>
          <w:color w:val="000000" w:themeColor="text1"/>
        </w:rPr>
        <w:t xml:space="preserve">oświadczam, że </w:t>
      </w:r>
      <w:r w:rsidRPr="001F2CD3">
        <w:rPr>
          <w:rFonts w:ascii="Arial Narrow" w:hAnsi="Arial Narrow"/>
          <w:color w:val="000000" w:themeColor="text1"/>
        </w:rPr>
        <w:t>informacje zawarte w oświadczeniu, o którym mowa w art. 125 ust. 1 ustawy Prawo zamówień publicznych w zakresie podstaw wykluczenia z postępowania wskazanych przez Zamawiającego, o których mowa w:</w:t>
      </w:r>
    </w:p>
    <w:p w14:paraId="2E75470E" w14:textId="3EDFDD52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1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69CD288C" w14:textId="2D3A6C2E" w:rsidR="00254D0C" w:rsidRPr="001453D9" w:rsidRDefault="00254D0C" w:rsidP="00F87187">
      <w:pPr>
        <w:pStyle w:val="Bezodstpw"/>
        <w:numPr>
          <w:ilvl w:val="2"/>
          <w:numId w:val="10"/>
        </w:numPr>
        <w:ind w:left="284" w:hanging="283"/>
        <w:jc w:val="both"/>
        <w:rPr>
          <w:rFonts w:ascii="Arial Narrow" w:hAnsi="Arial Narrow"/>
          <w:color w:val="000000" w:themeColor="text1"/>
          <w:lang w:eastAsia="ar-SA"/>
        </w:rPr>
      </w:pPr>
      <w:r w:rsidRPr="001453D9">
        <w:rPr>
          <w:rFonts w:ascii="Arial Narrow" w:hAnsi="Arial Narrow"/>
          <w:color w:val="000000" w:themeColor="text1"/>
          <w:lang w:eastAsia="ar-SA"/>
        </w:rPr>
        <w:t>art. 108 ust. 1</w:t>
      </w:r>
      <w:r w:rsidR="001453D9" w:rsidRPr="001453D9">
        <w:rPr>
          <w:rFonts w:ascii="Arial Narrow" w:hAnsi="Arial Narrow"/>
          <w:color w:val="000000" w:themeColor="text1"/>
          <w:lang w:eastAsia="ar-SA"/>
        </w:rPr>
        <w:t xml:space="preserve"> </w:t>
      </w:r>
      <w:r w:rsidRPr="001453D9">
        <w:rPr>
          <w:rFonts w:ascii="Arial Narrow" w:hAnsi="Arial Narrow"/>
          <w:color w:val="000000" w:themeColor="text1"/>
          <w:lang w:eastAsia="ar-SA"/>
        </w:rPr>
        <w:t>pkt 2 ustawy</w:t>
      </w:r>
      <w:r w:rsidRPr="001453D9">
        <w:rPr>
          <w:rFonts w:ascii="Arial Narrow" w:hAnsi="Arial Narrow"/>
          <w:color w:val="000000" w:themeColor="text1"/>
        </w:rPr>
        <w:t xml:space="preserve"> Pzp</w:t>
      </w:r>
      <w:r w:rsidRPr="001453D9">
        <w:rPr>
          <w:rFonts w:ascii="Arial Narrow" w:hAnsi="Arial Narrow"/>
          <w:color w:val="000000" w:themeColor="text1"/>
          <w:lang w:eastAsia="ar-SA"/>
        </w:rPr>
        <w:t>,</w:t>
      </w:r>
    </w:p>
    <w:p w14:paraId="7E9974AC" w14:textId="77777777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art. 108 ust. 1 pkt 4 ustawy Pzp, dotyczących orzeczenia zakazu ubiegania się o zamówienie publiczne tytułem środka zapobiegawczego,</w:t>
      </w:r>
    </w:p>
    <w:p w14:paraId="601DE750" w14:textId="3D12639F" w:rsidR="00254D0C" w:rsidRPr="001453D9" w:rsidRDefault="00254D0C" w:rsidP="00F87187">
      <w:pPr>
        <w:pStyle w:val="Akapitzlist"/>
        <w:numPr>
          <w:ilvl w:val="2"/>
          <w:numId w:val="10"/>
        </w:numPr>
        <w:spacing w:after="0" w:line="240" w:lineRule="auto"/>
        <w:ind w:left="284" w:hanging="283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 xml:space="preserve">art. 108 ust. 1 pkt 5 ustawy Pzp, dotyczących zawarcia z innymi wykonawcami porozumienia mającego </w:t>
      </w:r>
      <w:r w:rsidR="00071046">
        <w:rPr>
          <w:rFonts w:ascii="Arial Narrow" w:hAnsi="Arial Narrow"/>
          <w:color w:val="000000" w:themeColor="text1"/>
        </w:rPr>
        <w:br/>
      </w:r>
      <w:r w:rsidRPr="001453D9">
        <w:rPr>
          <w:rFonts w:ascii="Arial Narrow" w:hAnsi="Arial Narrow"/>
          <w:color w:val="000000" w:themeColor="text1"/>
        </w:rPr>
        <w:t>na celu zakłócenie konkurencji,</w:t>
      </w:r>
    </w:p>
    <w:p w14:paraId="7B32A323" w14:textId="77777777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</w:p>
    <w:p w14:paraId="0151F383" w14:textId="48B388BC" w:rsidR="00254D0C" w:rsidRPr="001453D9" w:rsidRDefault="00254D0C" w:rsidP="00254D0C">
      <w:pPr>
        <w:pStyle w:val="Akapitzlist"/>
        <w:spacing w:after="0" w:line="240" w:lineRule="auto"/>
        <w:ind w:left="567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color w:val="000000" w:themeColor="text1"/>
        </w:rPr>
        <w:t>POZOSTAJĄ AKTUALNE.</w:t>
      </w:r>
    </w:p>
    <w:p w14:paraId="2C863CEE" w14:textId="77777777" w:rsidR="00254D0C" w:rsidRPr="001453D9" w:rsidRDefault="00254D0C" w:rsidP="00254D0C">
      <w:pPr>
        <w:pStyle w:val="Akapitzlist"/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4DC39AC" w14:textId="77777777" w:rsidR="00254D0C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453D9">
        <w:rPr>
          <w:rFonts w:ascii="Arial Narrow" w:hAnsi="Arial Narrow"/>
          <w:i/>
          <w:color w:val="000000" w:themeColor="text1"/>
        </w:rPr>
        <w:t>W przypadku Wykonawców wspólnie ubiegających się o udzielenie zamówienia niniejsze Oświadczenie składa każdy z Wykonawców.</w:t>
      </w:r>
    </w:p>
    <w:p w14:paraId="0E69C704" w14:textId="77777777" w:rsid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0B049157" w14:textId="77777777" w:rsidR="001532C1" w:rsidRPr="001532C1" w:rsidRDefault="001532C1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660EA93F" w14:textId="77777777" w:rsidR="00254D0C" w:rsidRPr="001453D9" w:rsidRDefault="00254D0C" w:rsidP="00254D0C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</w:p>
    <w:p w14:paraId="32CE7832" w14:textId="450AF8D2" w:rsidR="001532C1" w:rsidRPr="001532C1" w:rsidRDefault="006D275B" w:rsidP="006D275B">
      <w:pPr>
        <w:tabs>
          <w:tab w:val="center" w:pos="2832"/>
          <w:tab w:val="center" w:pos="3540"/>
          <w:tab w:val="center" w:pos="4248"/>
          <w:tab w:val="center" w:pos="4956"/>
          <w:tab w:val="center" w:pos="7319"/>
        </w:tabs>
        <w:spacing w:after="0" w:line="240" w:lineRule="auto"/>
        <w:ind w:left="-15" w:right="0" w:firstLine="0"/>
        <w:jc w:val="center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="001532C1" w:rsidRPr="001532C1">
        <w:rPr>
          <w:rFonts w:ascii="Arial Narrow" w:hAnsi="Arial Narrow"/>
          <w:color w:val="000000" w:themeColor="text1"/>
        </w:rPr>
        <w:t>…………………………………………</w:t>
      </w:r>
      <w:r>
        <w:rPr>
          <w:rFonts w:ascii="Arial Narrow" w:hAnsi="Arial Narrow"/>
          <w:color w:val="000000" w:themeColor="text1"/>
        </w:rPr>
        <w:t>……….</w:t>
      </w:r>
    </w:p>
    <w:p w14:paraId="35E5DF85" w14:textId="50F879A3" w:rsidR="001532C1" w:rsidRPr="006D275B" w:rsidRDefault="006D275B" w:rsidP="006D275B">
      <w:pPr>
        <w:spacing w:after="0" w:line="240" w:lineRule="auto"/>
        <w:ind w:left="216" w:right="30" w:firstLine="0"/>
        <w:jc w:val="center"/>
        <w:rPr>
          <w:rFonts w:ascii="Arial Narrow" w:hAnsi="Arial Narrow"/>
          <w:bCs/>
          <w:sz w:val="16"/>
          <w:szCs w:val="16"/>
        </w:rPr>
      </w:pPr>
      <w:r>
        <w:rPr>
          <w:rFonts w:ascii="Arial Narrow" w:hAnsi="Arial Narrow"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ab/>
        <w:t xml:space="preserve">     </w:t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>
        <w:rPr>
          <w:rFonts w:ascii="Arial Narrow" w:hAnsi="Arial Narrow"/>
          <w:color w:val="000000" w:themeColor="text1"/>
        </w:rPr>
        <w:tab/>
      </w:r>
      <w:r w:rsidRPr="00BB77C6">
        <w:rPr>
          <w:rFonts w:ascii="Arial Narrow" w:hAnsi="Arial Narrow"/>
          <w:bCs/>
          <w:sz w:val="16"/>
          <w:szCs w:val="16"/>
        </w:rPr>
        <w:t>osoba(y) upo</w:t>
      </w:r>
      <w:r>
        <w:rPr>
          <w:rFonts w:ascii="Arial Narrow" w:hAnsi="Arial Narrow"/>
          <w:bCs/>
          <w:sz w:val="16"/>
          <w:szCs w:val="16"/>
        </w:rPr>
        <w:t xml:space="preserve">ważniona(e) do reprezentowania </w:t>
      </w:r>
      <w:r w:rsidRPr="00BB77C6">
        <w:rPr>
          <w:rFonts w:ascii="Arial Narrow" w:hAnsi="Arial Narrow"/>
          <w:bCs/>
          <w:sz w:val="16"/>
          <w:szCs w:val="16"/>
        </w:rPr>
        <w:t>Wykonawcy</w:t>
      </w:r>
    </w:p>
    <w:p w14:paraId="4EBCC47C" w14:textId="77777777" w:rsidR="001532C1" w:rsidRPr="001532C1" w:rsidRDefault="001532C1" w:rsidP="001532C1">
      <w:pPr>
        <w:spacing w:after="0" w:line="240" w:lineRule="auto"/>
        <w:ind w:left="-6" w:right="0" w:hanging="11"/>
        <w:jc w:val="left"/>
        <w:rPr>
          <w:rFonts w:ascii="Arial Narrow" w:hAnsi="Arial Narrow"/>
          <w:bCs/>
          <w:iCs/>
          <w:color w:val="000000" w:themeColor="text1"/>
        </w:rPr>
      </w:pPr>
      <w:r w:rsidRPr="001532C1">
        <w:rPr>
          <w:rFonts w:ascii="Arial Narrow" w:hAnsi="Arial Narrow"/>
          <w:bCs/>
          <w:iCs/>
          <w:color w:val="000000" w:themeColor="text1"/>
        </w:rPr>
        <w:t xml:space="preserve">……………………………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  <w:t xml:space="preserve"> </w:t>
      </w:r>
      <w:r w:rsidRPr="001532C1">
        <w:rPr>
          <w:rFonts w:ascii="Arial Narrow" w:hAnsi="Arial Narrow"/>
          <w:bCs/>
          <w:iCs/>
          <w:color w:val="000000" w:themeColor="text1"/>
        </w:rPr>
        <w:tab/>
      </w:r>
    </w:p>
    <w:p w14:paraId="7B226E06" w14:textId="3ACABAB7" w:rsidR="00254D0C" w:rsidRPr="001453D9" w:rsidRDefault="001532C1" w:rsidP="001532C1">
      <w:pPr>
        <w:spacing w:after="0" w:line="240" w:lineRule="auto"/>
        <w:ind w:left="0" w:right="153" w:firstLine="0"/>
        <w:rPr>
          <w:rFonts w:ascii="Arial Narrow" w:hAnsi="Arial Narrow"/>
          <w:color w:val="000000" w:themeColor="text1"/>
        </w:rPr>
      </w:pP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 xml:space="preserve">miejscowość i data 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  <w:t xml:space="preserve"> </w:t>
      </w:r>
      <w:r w:rsidRPr="001E0336">
        <w:rPr>
          <w:rFonts w:ascii="Arial Narrow" w:hAnsi="Arial Narrow"/>
          <w:iCs/>
          <w:color w:val="000000" w:themeColor="text1"/>
          <w:sz w:val="16"/>
          <w:szCs w:val="16"/>
        </w:rPr>
        <w:tab/>
      </w:r>
    </w:p>
    <w:p w14:paraId="57CB7ED7" w14:textId="77777777" w:rsidR="00254D0C" w:rsidRPr="00254D0C" w:rsidRDefault="00254D0C" w:rsidP="008D0550">
      <w:pPr>
        <w:suppressAutoHyphens/>
        <w:spacing w:after="0" w:line="240" w:lineRule="auto"/>
        <w:ind w:right="0"/>
        <w:rPr>
          <w:rFonts w:ascii="Arial Narrow" w:eastAsia="Calibri" w:hAnsi="Arial Narrow"/>
          <w:color w:val="000000" w:themeColor="text1"/>
          <w:sz w:val="24"/>
          <w:szCs w:val="24"/>
          <w:lang w:eastAsia="zh-CN"/>
        </w:rPr>
      </w:pPr>
    </w:p>
    <w:sectPr w:rsidR="00254D0C" w:rsidRPr="00254D0C" w:rsidSect="001154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1418" w:bottom="1418" w:left="1418" w:header="573" w:footer="46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66B15" w14:textId="77777777" w:rsidR="00345E5B" w:rsidRDefault="00345E5B">
      <w:pPr>
        <w:spacing w:after="0" w:line="240" w:lineRule="auto"/>
      </w:pPr>
      <w:r>
        <w:separator/>
      </w:r>
    </w:p>
  </w:endnote>
  <w:endnote w:type="continuationSeparator" w:id="0">
    <w:p w14:paraId="52D5E33A" w14:textId="77777777" w:rsidR="00345E5B" w:rsidRDefault="0034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AD7632" w:rsidRDefault="00AD76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BD5EA9">
      <w:rPr>
        <w:b/>
        <w:noProof/>
      </w:rPr>
      <w:t>12</w:t>
    </w:r>
    <w:r>
      <w:rPr>
        <w:b/>
      </w:rPr>
      <w:fldChar w:fldCharType="end"/>
    </w:r>
    <w:r>
      <w:t xml:space="preserve"> </w:t>
    </w:r>
  </w:p>
  <w:p w14:paraId="1CF6C27D" w14:textId="77777777" w:rsidR="00AD7632" w:rsidRDefault="00AD76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AD7632" w:rsidRPr="00C43D04" w:rsidRDefault="00AD7632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1B0760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1B0760">
      <w:rPr>
        <w:noProof/>
        <w:sz w:val="16"/>
        <w:szCs w:val="16"/>
      </w:rPr>
      <w:t>12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AD7632" w:rsidRDefault="00AD76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AD7632" w:rsidRDefault="00AD7632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 w:rsidR="00BD5EA9">
      <w:rPr>
        <w:b/>
        <w:noProof/>
      </w:rPr>
      <w:t>12</w:t>
    </w:r>
    <w:r>
      <w:rPr>
        <w:b/>
      </w:rPr>
      <w:fldChar w:fldCharType="end"/>
    </w:r>
    <w:r>
      <w:t xml:space="preserve"> </w:t>
    </w:r>
  </w:p>
  <w:p w14:paraId="5770179B" w14:textId="77777777" w:rsidR="00AD7632" w:rsidRDefault="00AD7632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3EDF1" w14:textId="77777777" w:rsidR="00345E5B" w:rsidRDefault="00345E5B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1B24F3FD" w14:textId="77777777" w:rsidR="00345E5B" w:rsidRDefault="00345E5B">
      <w:pPr>
        <w:spacing w:after="0" w:line="216" w:lineRule="auto"/>
        <w:ind w:left="72" w:right="1166" w:hanging="72"/>
        <w:jc w:val="left"/>
      </w:pPr>
      <w:r>
        <w:continuationSeparator/>
      </w:r>
    </w:p>
  </w:footnote>
  <w:footnote w:id="1">
    <w:p w14:paraId="2F840155" w14:textId="77777777" w:rsidR="00AD7632" w:rsidRPr="005B3907" w:rsidRDefault="00AD7632" w:rsidP="007E7742">
      <w:pPr>
        <w:pStyle w:val="footnotedescription"/>
        <w:rPr>
          <w:rFonts w:ascii="Arial Narrow" w:hAnsi="Arial Narrow"/>
          <w:sz w:val="18"/>
          <w:szCs w:val="18"/>
        </w:rPr>
      </w:pPr>
      <w:r w:rsidRPr="005B3907">
        <w:rPr>
          <w:rStyle w:val="footnotemark"/>
          <w:rFonts w:ascii="Arial Narrow" w:hAnsi="Arial Narrow"/>
          <w:color w:val="000000" w:themeColor="text1"/>
          <w:sz w:val="18"/>
          <w:szCs w:val="18"/>
        </w:rPr>
        <w:footnoteRef/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wymagania co do rodzaju, zakresu i wielkości </w:t>
      </w:r>
      <w:r>
        <w:rPr>
          <w:rFonts w:ascii="Arial Narrow" w:hAnsi="Arial Narrow"/>
          <w:color w:val="000000" w:themeColor="text1"/>
          <w:sz w:val="18"/>
          <w:szCs w:val="18"/>
        </w:rPr>
        <w:t>wykonywanych robót</w:t>
      </w:r>
      <w:r w:rsidRPr="005B3907">
        <w:rPr>
          <w:rFonts w:ascii="Arial Narrow" w:hAnsi="Arial Narrow"/>
          <w:color w:val="000000" w:themeColor="text1"/>
          <w:sz w:val="18"/>
          <w:szCs w:val="18"/>
        </w:rPr>
        <w:t xml:space="preserve"> określono SWZ</w:t>
      </w:r>
      <w:r w:rsidRPr="005B3907">
        <w:rPr>
          <w:rFonts w:ascii="Arial Narrow" w:hAnsi="Arial Narrow"/>
          <w:i/>
          <w:color w:val="000000" w:themeColor="text1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AD7632" w:rsidRDefault="00AD76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AD7632" w:rsidRDefault="00AD76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AD7632" w:rsidRDefault="00AD76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11196A9D" w:rsidR="00AD7632" w:rsidRDefault="00AD7632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  <w:r w:rsidRPr="00C54F6D">
      <w:rPr>
        <w:noProof/>
        <w:lang w:val="pl-PL" w:eastAsia="pl-PL"/>
      </w:rPr>
      <w:drawing>
        <wp:inline distT="0" distB="0" distL="0" distR="0" wp14:anchorId="69A5F587" wp14:editId="19F45CBF">
          <wp:extent cx="1809750" cy="673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54F6D">
      <w:rPr>
        <w:noProof/>
        <w:lang w:val="pl-PL" w:eastAsia="pl-PL"/>
      </w:rPr>
      <w:drawing>
        <wp:inline distT="0" distB="0" distL="0" distR="0" wp14:anchorId="68AD95BD" wp14:editId="78D150E5">
          <wp:extent cx="1720850" cy="5461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2FC767" w14:textId="77777777" w:rsidR="00AD7632" w:rsidRDefault="00AD7632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2DA1534E" w14:textId="77777777" w:rsidR="00AD7632" w:rsidRDefault="00AD7632" w:rsidP="00433F51">
    <w:pPr>
      <w:pStyle w:val="Nagwek"/>
      <w:rPr>
        <w:rFonts w:ascii="Arial" w:hAnsi="Arial" w:cs="Arial"/>
        <w:sz w:val="20"/>
        <w:szCs w:val="20"/>
        <w:lang w:val="pl-PL"/>
      </w:rPr>
    </w:pPr>
  </w:p>
  <w:p w14:paraId="75D2A243" w14:textId="47BDA120" w:rsidR="00AD7632" w:rsidRPr="00BD5EA9" w:rsidRDefault="00AD7632" w:rsidP="00BD5EA9">
    <w:pPr>
      <w:tabs>
        <w:tab w:val="center" w:pos="4536"/>
        <w:tab w:val="right" w:pos="9072"/>
      </w:tabs>
      <w:spacing w:after="0" w:line="240" w:lineRule="auto"/>
      <w:rPr>
        <w:sz w:val="16"/>
        <w:szCs w:val="16"/>
      </w:rPr>
    </w:pPr>
    <w:r>
      <w:rPr>
        <w:rFonts w:eastAsia="Times New Roman"/>
        <w:color w:val="000000" w:themeColor="text1"/>
        <w:sz w:val="18"/>
        <w:szCs w:val="18"/>
      </w:rPr>
      <w:t xml:space="preserve">znak sprawy: </w:t>
    </w:r>
    <w:r w:rsidR="00E242C4" w:rsidRPr="00F11CA3">
      <w:rPr>
        <w:sz w:val="16"/>
        <w:szCs w:val="16"/>
      </w:rPr>
      <w:t>ZP.271</w:t>
    </w:r>
    <w:r w:rsidR="00BD5EA9">
      <w:rPr>
        <w:sz w:val="16"/>
        <w:szCs w:val="16"/>
      </w:rPr>
      <w:t>.1</w:t>
    </w:r>
    <w:r w:rsidR="00E242C4">
      <w:rPr>
        <w:sz w:val="16"/>
        <w:szCs w:val="16"/>
      </w:rPr>
      <w:t>.</w:t>
    </w:r>
    <w:r w:rsidR="00E242C4" w:rsidRPr="00F11CA3">
      <w:rPr>
        <w:sz w:val="16"/>
        <w:szCs w:val="16"/>
      </w:rPr>
      <w:t>2022</w:t>
    </w:r>
  </w:p>
  <w:p w14:paraId="21059EE5" w14:textId="21E553F5" w:rsidR="00AD7632" w:rsidRPr="00073CEA" w:rsidRDefault="00AD7632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AD7632" w:rsidRDefault="00AD7632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AD7632" w:rsidRDefault="00AD7632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AD7632" w:rsidRDefault="00AD7632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6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6"/>
  </w:num>
  <w:num w:numId="5">
    <w:abstractNumId w:val="18"/>
  </w:num>
  <w:num w:numId="6">
    <w:abstractNumId w:val="14"/>
  </w:num>
  <w:num w:numId="7">
    <w:abstractNumId w:val="22"/>
  </w:num>
  <w:num w:numId="8">
    <w:abstractNumId w:val="1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</w:num>
  <w:num w:numId="12">
    <w:abstractNumId w:val="7"/>
  </w:num>
  <w:num w:numId="13">
    <w:abstractNumId w:val="23"/>
  </w:num>
  <w:num w:numId="14">
    <w:abstractNumId w:val="21"/>
  </w:num>
  <w:num w:numId="15">
    <w:abstractNumId w:val="1"/>
  </w:num>
  <w:num w:numId="16">
    <w:abstractNumId w:val="13"/>
  </w:num>
  <w:num w:numId="17">
    <w:abstractNumId w:val="11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62AA6"/>
    <w:rsid w:val="00167D28"/>
    <w:rsid w:val="00176F52"/>
    <w:rsid w:val="001817A8"/>
    <w:rsid w:val="00187C95"/>
    <w:rsid w:val="001A76C3"/>
    <w:rsid w:val="001B0760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32716"/>
    <w:rsid w:val="00334719"/>
    <w:rsid w:val="0033708C"/>
    <w:rsid w:val="00341E27"/>
    <w:rsid w:val="0034315D"/>
    <w:rsid w:val="00345E5B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2412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51C31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917E2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7C4C"/>
    <w:rsid w:val="005D3F3B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D6AFA"/>
    <w:rsid w:val="006E0570"/>
    <w:rsid w:val="006F549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3B5A"/>
    <w:rsid w:val="00757758"/>
    <w:rsid w:val="00765046"/>
    <w:rsid w:val="00765768"/>
    <w:rsid w:val="00795A1B"/>
    <w:rsid w:val="00797DFD"/>
    <w:rsid w:val="007A0C60"/>
    <w:rsid w:val="007A3DC3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227B"/>
    <w:rsid w:val="00904406"/>
    <w:rsid w:val="00915D9C"/>
    <w:rsid w:val="0093055D"/>
    <w:rsid w:val="009311ED"/>
    <w:rsid w:val="00931ED6"/>
    <w:rsid w:val="00943965"/>
    <w:rsid w:val="00946829"/>
    <w:rsid w:val="00950215"/>
    <w:rsid w:val="0095368A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50B1"/>
    <w:rsid w:val="00A3795A"/>
    <w:rsid w:val="00A42D2F"/>
    <w:rsid w:val="00A519C3"/>
    <w:rsid w:val="00A53007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51BD3"/>
    <w:rsid w:val="00B665EF"/>
    <w:rsid w:val="00B7083D"/>
    <w:rsid w:val="00B8789C"/>
    <w:rsid w:val="00B87E8B"/>
    <w:rsid w:val="00B91F55"/>
    <w:rsid w:val="00BB3D66"/>
    <w:rsid w:val="00BB77C6"/>
    <w:rsid w:val="00BC4385"/>
    <w:rsid w:val="00BD5EA9"/>
    <w:rsid w:val="00BD7432"/>
    <w:rsid w:val="00BE3769"/>
    <w:rsid w:val="00BE43CF"/>
    <w:rsid w:val="00BE48B9"/>
    <w:rsid w:val="00C15B55"/>
    <w:rsid w:val="00C1689C"/>
    <w:rsid w:val="00C2055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85B0B"/>
    <w:rsid w:val="00DA1623"/>
    <w:rsid w:val="00DA29FB"/>
    <w:rsid w:val="00DA4CCE"/>
    <w:rsid w:val="00DB035F"/>
    <w:rsid w:val="00DB495A"/>
    <w:rsid w:val="00DC3C15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3913"/>
    <w:rsid w:val="00E218A8"/>
    <w:rsid w:val="00E242C4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24DA"/>
    <w:rsid w:val="00EB734A"/>
    <w:rsid w:val="00EC77C8"/>
    <w:rsid w:val="00ED206B"/>
    <w:rsid w:val="00ED24E0"/>
    <w:rsid w:val="00ED3E34"/>
    <w:rsid w:val="00ED5A0A"/>
    <w:rsid w:val="00EE1B98"/>
    <w:rsid w:val="00EE5663"/>
    <w:rsid w:val="00EF1BCB"/>
    <w:rsid w:val="00F12CCC"/>
    <w:rsid w:val="00F14C47"/>
    <w:rsid w:val="00F14FFD"/>
    <w:rsid w:val="00F20333"/>
    <w:rsid w:val="00F205E1"/>
    <w:rsid w:val="00F25B80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A0255-A81D-42DE-8423-1DF76B85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3644</Words>
  <Characters>2186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staż</cp:lastModifiedBy>
  <cp:revision>13</cp:revision>
  <cp:lastPrinted>2022-04-26T08:51:00Z</cp:lastPrinted>
  <dcterms:created xsi:type="dcterms:W3CDTF">2022-04-05T10:55:00Z</dcterms:created>
  <dcterms:modified xsi:type="dcterms:W3CDTF">2022-06-01T06:24:00Z</dcterms:modified>
</cp:coreProperties>
</file>